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260" w:rsidRPr="00C25DFB" w:rsidRDefault="007C4260" w:rsidP="00C25DFB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25DFB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0D565FE8" wp14:editId="45A9FA75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60" w:rsidRPr="00C25DFB" w:rsidRDefault="007C4260" w:rsidP="00C25DFB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C4260" w:rsidRPr="00C25DFB" w:rsidRDefault="00C25DFB" w:rsidP="00C25DFB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Я ГОРОДСКОГО ОКРУГА </w:t>
      </w:r>
      <w:r w:rsidR="007C4260" w:rsidRPr="00C25DFB">
        <w:rPr>
          <w:rFonts w:ascii="Times New Roman" w:eastAsia="Times New Roman" w:hAnsi="Times New Roman" w:cs="Arial"/>
          <w:sz w:val="28"/>
          <w:szCs w:val="28"/>
          <w:lang w:eastAsia="ru-RU"/>
        </w:rPr>
        <w:t>ЭЛЕКТРОСТАЛЬ</w:t>
      </w:r>
    </w:p>
    <w:p w:rsidR="007C4260" w:rsidRPr="00C25DFB" w:rsidRDefault="007C4260" w:rsidP="00C25DFB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C4260" w:rsidRPr="00C25DFB" w:rsidRDefault="00C25DFB" w:rsidP="00C25DFB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7C4260" w:rsidRPr="00C25DFB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:rsidR="007C4260" w:rsidRPr="00C25DFB" w:rsidRDefault="007C4260" w:rsidP="00C25DFB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C4260" w:rsidRPr="00C25DFB" w:rsidRDefault="007C4260" w:rsidP="00C25DFB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C25DFB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7C4260" w:rsidRPr="00C25DFB" w:rsidRDefault="007C4260" w:rsidP="00C25DFB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7C4260" w:rsidRPr="00500ADA" w:rsidRDefault="00806D50" w:rsidP="00C25DFB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25DFB">
        <w:rPr>
          <w:rFonts w:ascii="Times New Roman" w:eastAsia="Times New Roman" w:hAnsi="Times New Roman" w:cs="Arial"/>
          <w:sz w:val="24"/>
          <w:szCs w:val="24"/>
          <w:lang w:eastAsia="ru-RU"/>
        </w:rPr>
        <w:t>17.06.2019</w:t>
      </w:r>
      <w:r w:rsidR="00C25DF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C25DFB">
        <w:rPr>
          <w:rFonts w:ascii="Times New Roman" w:eastAsia="Times New Roman" w:hAnsi="Times New Roman" w:cs="Arial"/>
          <w:sz w:val="24"/>
          <w:szCs w:val="24"/>
          <w:lang w:eastAsia="ru-RU"/>
        </w:rPr>
        <w:t>419/6</w:t>
      </w:r>
    </w:p>
    <w:p w:rsidR="00C25DFB" w:rsidRPr="00500ADA" w:rsidRDefault="00C25DFB" w:rsidP="007C4260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C4260" w:rsidRPr="00500ADA" w:rsidRDefault="007C4260" w:rsidP="00C25DFB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О внесении изменений 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</w:t>
      </w:r>
      <w:r w:rsidR="00C25DFB">
        <w:rPr>
          <w:rFonts w:ascii="Times New Roman" w:eastAsia="Times New Roman" w:hAnsi="Times New Roman" w:cs="Arial"/>
          <w:sz w:val="24"/>
          <w:szCs w:val="24"/>
          <w:lang w:eastAsia="ru-RU"/>
        </w:rPr>
        <w:t>й области от 14.12.2016 №903/16</w:t>
      </w:r>
      <w:bookmarkEnd w:id="0"/>
    </w:p>
    <w:p w:rsidR="0006529D" w:rsidRPr="00500ADA" w:rsidRDefault="0006529D" w:rsidP="007C4260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C4260" w:rsidRPr="00500ADA" w:rsidRDefault="007C4260" w:rsidP="007C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рядком разработки и реализации муниципальных программ Администрации городского округа Электросталь Московской области, утвержденным постановлением Администрации городского округа  Электросталь Московской области от 27.08.2013 №651/8, решением Совета депутатов городского округа Электросталь Московской области от 19.12.2018 №320/52 «</w:t>
      </w:r>
      <w:r w:rsidRPr="00500ADA">
        <w:rPr>
          <w:rFonts w:ascii="Times New Roman" w:eastAsia="Times New Roman" w:hAnsi="Times New Roman" w:cs="Arial"/>
          <w:kern w:val="16"/>
          <w:sz w:val="24"/>
          <w:szCs w:val="24"/>
          <w:lang w:eastAsia="ru-RU"/>
        </w:rPr>
        <w:t>О бюджете городского округа Электросталь Московской области на 2019 год и на плановый период 2020 и 2021 годов</w:t>
      </w:r>
      <w:r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, </w:t>
      </w: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Электросталь Московской области ПОСТАНОВЛЯЕТ:</w:t>
      </w:r>
    </w:p>
    <w:p w:rsidR="007C4260" w:rsidRPr="00500ADA" w:rsidRDefault="007C4260" w:rsidP="007C426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6C7BC2"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дить прилагаемые изменения 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</w:t>
      </w:r>
      <w:r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(в редакции постановлений Администрации городского округа Электросталь Московской области от</w:t>
      </w:r>
      <w:r w:rsidR="0006529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10.02.2017 №74/2, от 18.05.2017 №307/5, от 16.06.201</w:t>
      </w:r>
      <w:r w:rsidR="00250796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06529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401/6, от 18.07.2017 №504/7, от 16.10.2017 №727/10, от</w:t>
      </w:r>
      <w:r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06.12.2017 №880/12, </w:t>
      </w:r>
      <w:r w:rsidR="00C52A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27.12.2017 №979/12, </w:t>
      </w:r>
      <w:r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от 29.03.2018 №238/3, от 31.05.2018 №485/5, от 30.07.2018 №703/7, 18.09.2018 №848/9, от 12.10.2018 №936/10, от 18.12.2018 №1173/12</w:t>
      </w:r>
      <w:r w:rsidR="006C7BC2"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, от 11.03.2019 №130/3)</w:t>
      </w:r>
      <w:r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7C4260" w:rsidRPr="00500ADA" w:rsidRDefault="007C4260" w:rsidP="007C426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:rsidR="007C4260" w:rsidRPr="00500ADA" w:rsidRDefault="007C4260" w:rsidP="007C426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7C4260" w:rsidRDefault="007C4260" w:rsidP="007C426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4. Источником финансирования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7C4260" w:rsidRPr="00500ADA" w:rsidRDefault="007C4260" w:rsidP="007C426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5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</w:t>
      </w:r>
      <w:proofErr w:type="spellStart"/>
      <w:r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Кокунову</w:t>
      </w:r>
      <w:proofErr w:type="spellEnd"/>
      <w:r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.Ю.</w:t>
      </w:r>
    </w:p>
    <w:p w:rsidR="007C4260" w:rsidRDefault="007C4260" w:rsidP="007C4260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C4260" w:rsidRPr="00500ADA" w:rsidRDefault="007C4260" w:rsidP="007C4260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Глава городского округа                                                                                               В.Я. Пекарев</w:t>
      </w:r>
    </w:p>
    <w:p w:rsidR="007E3E5E" w:rsidRPr="00500ADA" w:rsidRDefault="007E3E5E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7E3E5E" w:rsidRPr="00500ADA" w:rsidRDefault="007E3E5E" w:rsidP="007E3E5E">
      <w:pPr>
        <w:spacing w:after="0"/>
        <w:ind w:left="5670" w:right="-1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C25DFB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</w:t>
      </w:r>
    </w:p>
    <w:p w:rsidR="007E3E5E" w:rsidRPr="00500ADA" w:rsidRDefault="007E3E5E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E3E5E" w:rsidRPr="00500ADA" w:rsidRDefault="007E3E5E" w:rsidP="007E3E5E">
      <w:pPr>
        <w:ind w:left="5670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 xml:space="preserve">от </w:t>
      </w:r>
      <w:r w:rsidR="00C25DFB" w:rsidRPr="00C25DFB">
        <w:rPr>
          <w:rFonts w:ascii="Times New Roman" w:eastAsia="Times New Roman" w:hAnsi="Times New Roman" w:cs="Arial"/>
          <w:sz w:val="24"/>
          <w:szCs w:val="24"/>
          <w:lang w:eastAsia="ru-RU"/>
        </w:rPr>
        <w:t>17.06.2019</w:t>
      </w:r>
      <w:r w:rsidR="00C25DF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C25DFB" w:rsidRPr="00C25DFB">
        <w:rPr>
          <w:rFonts w:ascii="Times New Roman" w:eastAsia="Times New Roman" w:hAnsi="Times New Roman" w:cs="Arial"/>
          <w:sz w:val="24"/>
          <w:szCs w:val="24"/>
          <w:lang w:eastAsia="ru-RU"/>
        </w:rPr>
        <w:t>419/6</w:t>
      </w:r>
    </w:p>
    <w:p w:rsidR="007E3E5E" w:rsidRPr="00500ADA" w:rsidRDefault="007E3E5E" w:rsidP="007E3E5E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7E3E5E" w:rsidRPr="00500ADA" w:rsidRDefault="007E3E5E" w:rsidP="007E3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7E3E5E" w:rsidRPr="00500ADA" w:rsidRDefault="007E3E5E" w:rsidP="007E3E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>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(</w:t>
      </w:r>
      <w:r w:rsidR="007B60F6"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в редакции постановлений Администрации городского округа Электросталь Московской области от</w:t>
      </w:r>
      <w:r w:rsidR="007B60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10.02.2017 №74/2, от 18.05.2017 №307/5, от 16.06.201</w:t>
      </w:r>
      <w:r w:rsidR="00250796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7B60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401/6, от 18.07.2017 №504/7, от 16.10.2017 №727/10, от</w:t>
      </w:r>
      <w:r w:rsidR="007B60F6"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06.12.2017 №880/12, </w:t>
      </w:r>
      <w:r w:rsidR="00C52A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27.12.2017 №979/12, </w:t>
      </w:r>
      <w:r w:rsidR="007B60F6"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от 29.03.2018 №238/3, от 31.05.2018 №485/5, от 30.07.2018 №703/7, 18.09.2018 №848/9, от 12.10.2018 №936/10, от 18.12.2018 №1173/12, от 11.03.2019 №130/3</w:t>
      </w:r>
      <w:r w:rsidRPr="00500ADA">
        <w:rPr>
          <w:rFonts w:ascii="Times New Roman" w:hAnsi="Times New Roman" w:cs="Times New Roman"/>
          <w:sz w:val="24"/>
          <w:szCs w:val="24"/>
        </w:rPr>
        <w:t>)</w:t>
      </w:r>
    </w:p>
    <w:p w:rsidR="007E3E5E" w:rsidRPr="00500ADA" w:rsidRDefault="007E3E5E" w:rsidP="007E3E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>1. Внести в паспорт муниципальной программы «Сохранение и развитие культуры, искусства и народного творчества в городском округе Электросталь Московской области» на 2017-2021 годы (далее – муниципальная программа) следующие изменения:</w:t>
      </w:r>
    </w:p>
    <w:p w:rsidR="007E3E5E" w:rsidRPr="00500ADA" w:rsidRDefault="007E3E5E" w:rsidP="007E3E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>1.1. Позицию «Источники финансирования муниципальной программы, в том числе по годам:» изложить в следующей редакции:</w:t>
      </w:r>
    </w:p>
    <w:p w:rsidR="007E3E5E" w:rsidRPr="00500ADA" w:rsidRDefault="007E3E5E" w:rsidP="007E3E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355"/>
        <w:gridCol w:w="1134"/>
        <w:gridCol w:w="1134"/>
        <w:gridCol w:w="1258"/>
        <w:gridCol w:w="1134"/>
        <w:gridCol w:w="1152"/>
      </w:tblGrid>
      <w:tr w:rsidR="00500ADA" w:rsidRPr="00500ADA" w:rsidTr="00174C79">
        <w:tc>
          <w:tcPr>
            <w:tcW w:w="2189" w:type="dxa"/>
            <w:vMerge w:val="restart"/>
          </w:tcPr>
          <w:p w:rsidR="007E3E5E" w:rsidRPr="00500ADA" w:rsidRDefault="007E3E5E" w:rsidP="00174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AD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муниципальной программы,</w:t>
            </w:r>
          </w:p>
          <w:p w:rsidR="007E3E5E" w:rsidRPr="00500ADA" w:rsidRDefault="007E3E5E" w:rsidP="00174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ADA">
              <w:rPr>
                <w:rFonts w:ascii="Times New Roman" w:hAnsi="Times New Roman" w:cs="Times New Roman"/>
                <w:sz w:val="22"/>
                <w:szCs w:val="22"/>
              </w:rPr>
              <w:t>в том числе по годам:</w:t>
            </w:r>
          </w:p>
        </w:tc>
        <w:tc>
          <w:tcPr>
            <w:tcW w:w="7167" w:type="dxa"/>
            <w:gridSpan w:val="6"/>
          </w:tcPr>
          <w:p w:rsidR="007E3E5E" w:rsidRPr="00500ADA" w:rsidRDefault="007E3E5E" w:rsidP="00174C7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500ADA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500ADA" w:rsidRPr="00500ADA" w:rsidTr="00174C79">
        <w:tc>
          <w:tcPr>
            <w:tcW w:w="2189" w:type="dxa"/>
            <w:vMerge/>
          </w:tcPr>
          <w:p w:rsidR="007E3E5E" w:rsidRPr="00500ADA" w:rsidRDefault="007E3E5E" w:rsidP="0017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7E3E5E" w:rsidRPr="00500ADA" w:rsidRDefault="007E3E5E" w:rsidP="00174C7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AD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E3E5E" w:rsidRPr="00500ADA" w:rsidRDefault="007E3E5E" w:rsidP="00174C7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AD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7E3E5E" w:rsidRPr="00500ADA" w:rsidRDefault="007E3E5E" w:rsidP="00174C7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AD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258" w:type="dxa"/>
          </w:tcPr>
          <w:p w:rsidR="007E3E5E" w:rsidRPr="00500ADA" w:rsidRDefault="007E3E5E" w:rsidP="00174C7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AD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7E3E5E" w:rsidRPr="00500ADA" w:rsidRDefault="007E3E5E" w:rsidP="00174C7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AD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52" w:type="dxa"/>
          </w:tcPr>
          <w:p w:rsidR="007E3E5E" w:rsidRPr="00500ADA" w:rsidRDefault="007E3E5E" w:rsidP="00174C7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AD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500ADA" w:rsidRPr="00500ADA" w:rsidTr="00174C79">
        <w:tc>
          <w:tcPr>
            <w:tcW w:w="2189" w:type="dxa"/>
          </w:tcPr>
          <w:p w:rsidR="005F7343" w:rsidRPr="00500ADA" w:rsidRDefault="005F7343" w:rsidP="005F7343">
            <w:pPr>
              <w:rPr>
                <w:rFonts w:ascii="Times New Roman" w:hAnsi="Times New Roman" w:cs="Times New Roman"/>
              </w:rPr>
            </w:pPr>
            <w:r w:rsidRPr="00500ADA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5" w:type="dxa"/>
            <w:vAlign w:val="center"/>
          </w:tcPr>
          <w:p w:rsidR="005F7343" w:rsidRPr="00500ADA" w:rsidRDefault="005F7343" w:rsidP="005F7343">
            <w:pPr>
              <w:pStyle w:val="ab"/>
              <w:jc w:val="center"/>
              <w:rPr>
                <w:rFonts w:ascii="Times New Roman" w:hAnsi="Times New Roman"/>
              </w:rPr>
            </w:pPr>
            <w:r w:rsidRPr="00500ADA">
              <w:rPr>
                <w:rFonts w:ascii="Times New Roman" w:hAnsi="Times New Roman"/>
              </w:rPr>
              <w:t>1 206 342,66</w:t>
            </w:r>
          </w:p>
        </w:tc>
        <w:tc>
          <w:tcPr>
            <w:tcW w:w="1134" w:type="dxa"/>
            <w:vAlign w:val="center"/>
          </w:tcPr>
          <w:p w:rsidR="005F7343" w:rsidRPr="00500ADA" w:rsidRDefault="005F7343" w:rsidP="005F7343">
            <w:pPr>
              <w:pStyle w:val="ab"/>
              <w:jc w:val="center"/>
              <w:rPr>
                <w:rFonts w:ascii="Times New Roman" w:hAnsi="Times New Roman"/>
              </w:rPr>
            </w:pPr>
            <w:r w:rsidRPr="00500ADA">
              <w:rPr>
                <w:rFonts w:ascii="Times New Roman" w:hAnsi="Times New Roman"/>
              </w:rPr>
              <w:t>199 285,06</w:t>
            </w:r>
          </w:p>
        </w:tc>
        <w:tc>
          <w:tcPr>
            <w:tcW w:w="1134" w:type="dxa"/>
            <w:vAlign w:val="center"/>
          </w:tcPr>
          <w:p w:rsidR="005F7343" w:rsidRPr="00500ADA" w:rsidRDefault="005F7343" w:rsidP="005F7343">
            <w:pPr>
              <w:pStyle w:val="ab"/>
              <w:jc w:val="center"/>
              <w:rPr>
                <w:rFonts w:ascii="Times New Roman" w:hAnsi="Times New Roman"/>
              </w:rPr>
            </w:pPr>
            <w:r w:rsidRPr="00500ADA">
              <w:rPr>
                <w:rFonts w:ascii="Times New Roman" w:hAnsi="Times New Roman"/>
              </w:rPr>
              <w:t>259 859,80</w:t>
            </w:r>
          </w:p>
        </w:tc>
        <w:tc>
          <w:tcPr>
            <w:tcW w:w="1258" w:type="dxa"/>
            <w:vAlign w:val="center"/>
          </w:tcPr>
          <w:p w:rsidR="005F7343" w:rsidRPr="00500ADA" w:rsidRDefault="005F7343" w:rsidP="005F7343">
            <w:pPr>
              <w:pStyle w:val="ab"/>
              <w:jc w:val="center"/>
              <w:rPr>
                <w:rFonts w:ascii="Times New Roman" w:hAnsi="Times New Roman"/>
              </w:rPr>
            </w:pPr>
            <w:r w:rsidRPr="00500ADA">
              <w:rPr>
                <w:rFonts w:ascii="Times New Roman" w:hAnsi="Times New Roman"/>
              </w:rPr>
              <w:t>316 423,60</w:t>
            </w:r>
          </w:p>
        </w:tc>
        <w:tc>
          <w:tcPr>
            <w:tcW w:w="1134" w:type="dxa"/>
            <w:vAlign w:val="center"/>
          </w:tcPr>
          <w:p w:rsidR="005F7343" w:rsidRPr="00500ADA" w:rsidRDefault="005F7343" w:rsidP="005F7343">
            <w:pPr>
              <w:pStyle w:val="ab"/>
              <w:jc w:val="center"/>
              <w:rPr>
                <w:rFonts w:ascii="Times New Roman" w:hAnsi="Times New Roman"/>
              </w:rPr>
            </w:pPr>
            <w:r w:rsidRPr="00500ADA">
              <w:rPr>
                <w:rFonts w:ascii="Times New Roman" w:hAnsi="Times New Roman"/>
              </w:rPr>
              <w:t>215 588,60</w:t>
            </w:r>
          </w:p>
        </w:tc>
        <w:tc>
          <w:tcPr>
            <w:tcW w:w="1152" w:type="dxa"/>
            <w:vAlign w:val="center"/>
          </w:tcPr>
          <w:p w:rsidR="005F7343" w:rsidRPr="00500ADA" w:rsidRDefault="005F7343" w:rsidP="005F7343">
            <w:pPr>
              <w:pStyle w:val="ab"/>
              <w:jc w:val="center"/>
              <w:rPr>
                <w:rFonts w:ascii="Times New Roman" w:hAnsi="Times New Roman"/>
              </w:rPr>
            </w:pPr>
            <w:r w:rsidRPr="00500ADA">
              <w:rPr>
                <w:rFonts w:ascii="Times New Roman" w:hAnsi="Times New Roman"/>
              </w:rPr>
              <w:t>215 185,60</w:t>
            </w:r>
          </w:p>
        </w:tc>
      </w:tr>
      <w:tr w:rsidR="00500ADA" w:rsidRPr="00500ADA" w:rsidTr="00174C79">
        <w:trPr>
          <w:trHeight w:val="425"/>
        </w:trPr>
        <w:tc>
          <w:tcPr>
            <w:tcW w:w="2189" w:type="dxa"/>
          </w:tcPr>
          <w:p w:rsidR="005F7343" w:rsidRPr="00500ADA" w:rsidRDefault="005F7343" w:rsidP="005F73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ADA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55" w:type="dxa"/>
          </w:tcPr>
          <w:p w:rsidR="005F7343" w:rsidRPr="00500ADA" w:rsidRDefault="005F7343" w:rsidP="005F7343">
            <w:pPr>
              <w:pStyle w:val="ConsPlusCell"/>
              <w:jc w:val="center"/>
              <w:rPr>
                <w:sz w:val="22"/>
                <w:szCs w:val="22"/>
              </w:rPr>
            </w:pPr>
            <w:r w:rsidRPr="00500ADA">
              <w:rPr>
                <w:sz w:val="22"/>
                <w:szCs w:val="22"/>
              </w:rPr>
              <w:t>354 612,46</w:t>
            </w:r>
          </w:p>
        </w:tc>
        <w:tc>
          <w:tcPr>
            <w:tcW w:w="1134" w:type="dxa"/>
          </w:tcPr>
          <w:p w:rsidR="005F7343" w:rsidRPr="00500ADA" w:rsidRDefault="005F7343" w:rsidP="005F7343">
            <w:pPr>
              <w:pStyle w:val="ConsPlusCell"/>
              <w:jc w:val="center"/>
              <w:rPr>
                <w:sz w:val="22"/>
                <w:szCs w:val="22"/>
              </w:rPr>
            </w:pPr>
            <w:r w:rsidRPr="00500ADA">
              <w:rPr>
                <w:sz w:val="22"/>
                <w:szCs w:val="22"/>
              </w:rPr>
              <w:t>54 670,23</w:t>
            </w:r>
          </w:p>
        </w:tc>
        <w:tc>
          <w:tcPr>
            <w:tcW w:w="1134" w:type="dxa"/>
          </w:tcPr>
          <w:p w:rsidR="005F7343" w:rsidRPr="00500ADA" w:rsidRDefault="005F7343" w:rsidP="005F7343">
            <w:pPr>
              <w:pStyle w:val="ConsPlusCell"/>
              <w:jc w:val="center"/>
              <w:rPr>
                <w:sz w:val="22"/>
                <w:szCs w:val="22"/>
              </w:rPr>
            </w:pPr>
            <w:r w:rsidRPr="00500ADA">
              <w:rPr>
                <w:sz w:val="22"/>
                <w:szCs w:val="22"/>
              </w:rPr>
              <w:t>20 037,99</w:t>
            </w:r>
          </w:p>
        </w:tc>
        <w:tc>
          <w:tcPr>
            <w:tcW w:w="1258" w:type="dxa"/>
          </w:tcPr>
          <w:p w:rsidR="005F7343" w:rsidRPr="00500ADA" w:rsidRDefault="005F7343" w:rsidP="005F7343">
            <w:pPr>
              <w:pStyle w:val="ConsPlusCell"/>
              <w:jc w:val="center"/>
              <w:rPr>
                <w:sz w:val="22"/>
                <w:szCs w:val="22"/>
              </w:rPr>
            </w:pPr>
            <w:r w:rsidRPr="00500ADA">
              <w:rPr>
                <w:sz w:val="22"/>
                <w:szCs w:val="22"/>
              </w:rPr>
              <w:t>120 566,00</w:t>
            </w:r>
          </w:p>
        </w:tc>
        <w:tc>
          <w:tcPr>
            <w:tcW w:w="1134" w:type="dxa"/>
          </w:tcPr>
          <w:p w:rsidR="005F7343" w:rsidRPr="00500ADA" w:rsidRDefault="005F7343" w:rsidP="005F7343">
            <w:pPr>
              <w:pStyle w:val="ConsPlusCell"/>
              <w:jc w:val="center"/>
              <w:rPr>
                <w:sz w:val="22"/>
                <w:szCs w:val="22"/>
              </w:rPr>
            </w:pPr>
            <w:r w:rsidRPr="00500ADA">
              <w:rPr>
                <w:sz w:val="22"/>
                <w:szCs w:val="22"/>
              </w:rPr>
              <w:t>75 684,98</w:t>
            </w:r>
          </w:p>
        </w:tc>
        <w:tc>
          <w:tcPr>
            <w:tcW w:w="1152" w:type="dxa"/>
          </w:tcPr>
          <w:p w:rsidR="005F7343" w:rsidRPr="00500ADA" w:rsidRDefault="005F7343" w:rsidP="005F7343">
            <w:pPr>
              <w:pStyle w:val="ConsPlusCell"/>
              <w:jc w:val="center"/>
              <w:rPr>
                <w:sz w:val="22"/>
                <w:szCs w:val="22"/>
              </w:rPr>
            </w:pPr>
            <w:r w:rsidRPr="00500ADA">
              <w:rPr>
                <w:sz w:val="22"/>
                <w:szCs w:val="22"/>
              </w:rPr>
              <w:t>83 653,26</w:t>
            </w:r>
          </w:p>
        </w:tc>
      </w:tr>
      <w:tr w:rsidR="00500ADA" w:rsidRPr="00500ADA" w:rsidTr="00174C79">
        <w:trPr>
          <w:trHeight w:val="135"/>
        </w:trPr>
        <w:tc>
          <w:tcPr>
            <w:tcW w:w="2189" w:type="dxa"/>
          </w:tcPr>
          <w:p w:rsidR="005F7343" w:rsidRPr="00500ADA" w:rsidRDefault="005F7343" w:rsidP="005F73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ADA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55" w:type="dxa"/>
          </w:tcPr>
          <w:p w:rsidR="005F7343" w:rsidRPr="00500ADA" w:rsidRDefault="005F7343" w:rsidP="005F7343">
            <w:pPr>
              <w:pStyle w:val="ConsPlusCell"/>
              <w:jc w:val="center"/>
              <w:rPr>
                <w:sz w:val="22"/>
                <w:szCs w:val="22"/>
              </w:rPr>
            </w:pPr>
            <w:r w:rsidRPr="00500ADA">
              <w:rPr>
                <w:sz w:val="22"/>
                <w:szCs w:val="22"/>
              </w:rPr>
              <w:t>94,30</w:t>
            </w:r>
          </w:p>
        </w:tc>
        <w:tc>
          <w:tcPr>
            <w:tcW w:w="1134" w:type="dxa"/>
          </w:tcPr>
          <w:p w:rsidR="005F7343" w:rsidRPr="00500ADA" w:rsidRDefault="005F7343" w:rsidP="005F7343">
            <w:pPr>
              <w:jc w:val="center"/>
              <w:rPr>
                <w:rFonts w:ascii="Times New Roman" w:hAnsi="Times New Roman" w:cs="Times New Roman"/>
              </w:rPr>
            </w:pPr>
            <w:r w:rsidRPr="00500ADA">
              <w:rPr>
                <w:rFonts w:ascii="Times New Roman" w:hAnsi="Times New Roman" w:cs="Times New Roman"/>
              </w:rPr>
              <w:t>94,30</w:t>
            </w:r>
          </w:p>
        </w:tc>
        <w:tc>
          <w:tcPr>
            <w:tcW w:w="1134" w:type="dxa"/>
          </w:tcPr>
          <w:p w:rsidR="005F7343" w:rsidRPr="00500ADA" w:rsidRDefault="005F7343" w:rsidP="005F7343">
            <w:pPr>
              <w:jc w:val="center"/>
              <w:rPr>
                <w:rFonts w:ascii="Times New Roman" w:hAnsi="Times New Roman" w:cs="Times New Roman"/>
              </w:rPr>
            </w:pPr>
            <w:r w:rsidRPr="00500A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8" w:type="dxa"/>
          </w:tcPr>
          <w:p w:rsidR="005F7343" w:rsidRPr="00500ADA" w:rsidRDefault="005F7343" w:rsidP="005F7343">
            <w:pPr>
              <w:jc w:val="center"/>
              <w:rPr>
                <w:rFonts w:ascii="Times New Roman" w:hAnsi="Times New Roman" w:cs="Times New Roman"/>
              </w:rPr>
            </w:pPr>
            <w:r w:rsidRPr="00500A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F7343" w:rsidRPr="00500ADA" w:rsidRDefault="005F7343" w:rsidP="005F7343">
            <w:pPr>
              <w:jc w:val="center"/>
              <w:rPr>
                <w:rFonts w:ascii="Times New Roman" w:hAnsi="Times New Roman" w:cs="Times New Roman"/>
              </w:rPr>
            </w:pPr>
            <w:r w:rsidRPr="00500A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</w:tcPr>
          <w:p w:rsidR="005F7343" w:rsidRPr="00500ADA" w:rsidRDefault="005F7343" w:rsidP="005F7343">
            <w:pPr>
              <w:jc w:val="center"/>
              <w:rPr>
                <w:rFonts w:ascii="Times New Roman" w:hAnsi="Times New Roman" w:cs="Times New Roman"/>
              </w:rPr>
            </w:pPr>
            <w:r w:rsidRPr="00500ADA">
              <w:rPr>
                <w:rFonts w:ascii="Times New Roman" w:hAnsi="Times New Roman" w:cs="Times New Roman"/>
              </w:rPr>
              <w:t>0,00</w:t>
            </w:r>
          </w:p>
        </w:tc>
      </w:tr>
      <w:tr w:rsidR="00500ADA" w:rsidRPr="00500ADA" w:rsidTr="00174C79">
        <w:trPr>
          <w:trHeight w:val="135"/>
        </w:trPr>
        <w:tc>
          <w:tcPr>
            <w:tcW w:w="2189" w:type="dxa"/>
          </w:tcPr>
          <w:p w:rsidR="005F7343" w:rsidRPr="00500ADA" w:rsidRDefault="005F7343" w:rsidP="005F73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ADA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55" w:type="dxa"/>
          </w:tcPr>
          <w:p w:rsidR="005F7343" w:rsidRPr="00500ADA" w:rsidRDefault="005F7343" w:rsidP="005F7343">
            <w:pPr>
              <w:pStyle w:val="ConsPlusCell"/>
              <w:jc w:val="center"/>
              <w:rPr>
                <w:sz w:val="22"/>
                <w:szCs w:val="22"/>
              </w:rPr>
            </w:pPr>
            <w:r w:rsidRPr="00500ADA">
              <w:rPr>
                <w:sz w:val="22"/>
                <w:szCs w:val="22"/>
              </w:rPr>
              <w:t>554,40</w:t>
            </w:r>
          </w:p>
        </w:tc>
        <w:tc>
          <w:tcPr>
            <w:tcW w:w="1134" w:type="dxa"/>
          </w:tcPr>
          <w:p w:rsidR="005F7343" w:rsidRPr="00500ADA" w:rsidRDefault="005F7343" w:rsidP="005F7343">
            <w:pPr>
              <w:pStyle w:val="ConsPlusCell"/>
              <w:jc w:val="center"/>
              <w:rPr>
                <w:sz w:val="22"/>
                <w:szCs w:val="22"/>
              </w:rPr>
            </w:pPr>
            <w:r w:rsidRPr="00500ADA">
              <w:rPr>
                <w:sz w:val="22"/>
                <w:szCs w:val="22"/>
              </w:rPr>
              <w:t>554,40</w:t>
            </w:r>
          </w:p>
        </w:tc>
        <w:tc>
          <w:tcPr>
            <w:tcW w:w="1134" w:type="dxa"/>
          </w:tcPr>
          <w:p w:rsidR="005F7343" w:rsidRPr="00500ADA" w:rsidRDefault="005F7343" w:rsidP="005F7343">
            <w:pPr>
              <w:pStyle w:val="ConsPlusCell"/>
              <w:jc w:val="center"/>
              <w:rPr>
                <w:sz w:val="22"/>
                <w:szCs w:val="22"/>
              </w:rPr>
            </w:pPr>
            <w:r w:rsidRPr="00500ADA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</w:tcPr>
          <w:p w:rsidR="005F7343" w:rsidRPr="00500ADA" w:rsidRDefault="005F7343" w:rsidP="005F7343">
            <w:pPr>
              <w:pStyle w:val="ConsPlusCell"/>
              <w:jc w:val="center"/>
              <w:rPr>
                <w:sz w:val="22"/>
                <w:szCs w:val="22"/>
              </w:rPr>
            </w:pPr>
            <w:r w:rsidRPr="00500AD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5F7343" w:rsidRPr="00500ADA" w:rsidRDefault="005F7343" w:rsidP="005F7343">
            <w:pPr>
              <w:pStyle w:val="ConsPlusCell"/>
              <w:jc w:val="center"/>
              <w:rPr>
                <w:sz w:val="22"/>
                <w:szCs w:val="22"/>
              </w:rPr>
            </w:pPr>
            <w:r w:rsidRPr="00500ADA">
              <w:rPr>
                <w:sz w:val="22"/>
                <w:szCs w:val="22"/>
              </w:rPr>
              <w:t>0,00</w:t>
            </w:r>
          </w:p>
        </w:tc>
        <w:tc>
          <w:tcPr>
            <w:tcW w:w="1152" w:type="dxa"/>
          </w:tcPr>
          <w:p w:rsidR="005F7343" w:rsidRPr="00500ADA" w:rsidRDefault="005F7343" w:rsidP="005F7343">
            <w:pPr>
              <w:pStyle w:val="ConsPlusCell"/>
              <w:jc w:val="center"/>
              <w:rPr>
                <w:sz w:val="22"/>
                <w:szCs w:val="22"/>
              </w:rPr>
            </w:pPr>
            <w:r w:rsidRPr="00500ADA">
              <w:rPr>
                <w:sz w:val="22"/>
                <w:szCs w:val="22"/>
              </w:rPr>
              <w:t>0,00</w:t>
            </w:r>
          </w:p>
        </w:tc>
      </w:tr>
      <w:tr w:rsidR="00500ADA" w:rsidRPr="00500ADA" w:rsidTr="00174C79">
        <w:trPr>
          <w:trHeight w:val="460"/>
        </w:trPr>
        <w:tc>
          <w:tcPr>
            <w:tcW w:w="2189" w:type="dxa"/>
          </w:tcPr>
          <w:p w:rsidR="005F7343" w:rsidRPr="00500ADA" w:rsidRDefault="005F7343" w:rsidP="005F73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ADA">
              <w:rPr>
                <w:rFonts w:ascii="Times New Roman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55" w:type="dxa"/>
            <w:vAlign w:val="center"/>
          </w:tcPr>
          <w:p w:rsidR="005F7343" w:rsidRPr="00500ADA" w:rsidRDefault="005F7343" w:rsidP="005F7343">
            <w:pPr>
              <w:pStyle w:val="ab"/>
              <w:jc w:val="center"/>
              <w:rPr>
                <w:rFonts w:ascii="Times New Roman" w:hAnsi="Times New Roman"/>
              </w:rPr>
            </w:pPr>
            <w:r w:rsidRPr="00500ADA">
              <w:rPr>
                <w:rFonts w:ascii="Times New Roman" w:hAnsi="Times New Roman"/>
              </w:rPr>
              <w:t>1 561 603,82</w:t>
            </w:r>
          </w:p>
        </w:tc>
        <w:tc>
          <w:tcPr>
            <w:tcW w:w="1134" w:type="dxa"/>
            <w:vAlign w:val="center"/>
          </w:tcPr>
          <w:p w:rsidR="005F7343" w:rsidRPr="00500ADA" w:rsidRDefault="005F7343" w:rsidP="005F7343">
            <w:pPr>
              <w:pStyle w:val="ab"/>
              <w:jc w:val="center"/>
              <w:rPr>
                <w:rFonts w:ascii="Times New Roman" w:hAnsi="Times New Roman"/>
              </w:rPr>
            </w:pPr>
            <w:r w:rsidRPr="00500ADA">
              <w:rPr>
                <w:rFonts w:ascii="Times New Roman" w:hAnsi="Times New Roman"/>
              </w:rPr>
              <w:t>254 603,99</w:t>
            </w:r>
          </w:p>
        </w:tc>
        <w:tc>
          <w:tcPr>
            <w:tcW w:w="1134" w:type="dxa"/>
            <w:vAlign w:val="center"/>
          </w:tcPr>
          <w:p w:rsidR="005F7343" w:rsidRPr="00500ADA" w:rsidRDefault="005F7343" w:rsidP="005F7343">
            <w:pPr>
              <w:pStyle w:val="ab"/>
              <w:jc w:val="center"/>
              <w:rPr>
                <w:rFonts w:ascii="Times New Roman" w:hAnsi="Times New Roman"/>
              </w:rPr>
            </w:pPr>
            <w:r w:rsidRPr="00500ADA">
              <w:rPr>
                <w:rFonts w:ascii="Times New Roman" w:hAnsi="Times New Roman"/>
              </w:rPr>
              <w:t>279 897,79</w:t>
            </w:r>
          </w:p>
        </w:tc>
        <w:tc>
          <w:tcPr>
            <w:tcW w:w="1258" w:type="dxa"/>
            <w:vAlign w:val="center"/>
          </w:tcPr>
          <w:p w:rsidR="005F7343" w:rsidRPr="00500ADA" w:rsidRDefault="005F7343" w:rsidP="005F7343">
            <w:pPr>
              <w:pStyle w:val="ab"/>
              <w:jc w:val="center"/>
              <w:rPr>
                <w:rFonts w:ascii="Times New Roman" w:hAnsi="Times New Roman"/>
              </w:rPr>
            </w:pPr>
            <w:r w:rsidRPr="00500ADA">
              <w:rPr>
                <w:rFonts w:ascii="Times New Roman" w:hAnsi="Times New Roman"/>
              </w:rPr>
              <w:t>436 989,60</w:t>
            </w:r>
          </w:p>
        </w:tc>
        <w:tc>
          <w:tcPr>
            <w:tcW w:w="1134" w:type="dxa"/>
            <w:vAlign w:val="center"/>
          </w:tcPr>
          <w:p w:rsidR="005F7343" w:rsidRPr="00500ADA" w:rsidRDefault="005F7343" w:rsidP="005F7343">
            <w:pPr>
              <w:pStyle w:val="ab"/>
              <w:jc w:val="center"/>
              <w:rPr>
                <w:rFonts w:ascii="Times New Roman" w:hAnsi="Times New Roman"/>
              </w:rPr>
            </w:pPr>
            <w:r w:rsidRPr="00500ADA">
              <w:rPr>
                <w:rFonts w:ascii="Times New Roman" w:hAnsi="Times New Roman"/>
              </w:rPr>
              <w:t>291 273,58</w:t>
            </w:r>
          </w:p>
        </w:tc>
        <w:tc>
          <w:tcPr>
            <w:tcW w:w="1152" w:type="dxa"/>
            <w:vAlign w:val="center"/>
          </w:tcPr>
          <w:p w:rsidR="005F7343" w:rsidRPr="00500ADA" w:rsidRDefault="005F7343" w:rsidP="005F7343">
            <w:pPr>
              <w:pStyle w:val="ab"/>
              <w:jc w:val="center"/>
              <w:rPr>
                <w:rFonts w:ascii="Times New Roman" w:hAnsi="Times New Roman"/>
              </w:rPr>
            </w:pPr>
            <w:r w:rsidRPr="00500ADA">
              <w:rPr>
                <w:rFonts w:ascii="Times New Roman" w:hAnsi="Times New Roman"/>
              </w:rPr>
              <w:t>298 838,86</w:t>
            </w:r>
          </w:p>
        </w:tc>
      </w:tr>
    </w:tbl>
    <w:p w:rsidR="007E3E5E" w:rsidRPr="00500ADA" w:rsidRDefault="007E3E5E" w:rsidP="007E3E5E">
      <w:pPr>
        <w:pStyle w:val="a6"/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  <w:r w:rsidRPr="00500ADA">
        <w:rPr>
          <w:rFonts w:cs="Times New Roman"/>
        </w:rPr>
        <w:t>»</w:t>
      </w:r>
    </w:p>
    <w:p w:rsidR="007E3E5E" w:rsidRDefault="007E3E5E" w:rsidP="007E3E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lastRenderedPageBreak/>
        <w:t>2. В приложении №1 к муниципальной программе «Планируемые результаты реализации муниципальной программы «Сохранение и развитие культуры, искусства и народного творчества в городском округе Электросталь Московской области» на 2017-2021 годы»:</w:t>
      </w:r>
    </w:p>
    <w:p w:rsidR="004F3D17" w:rsidRDefault="00851EAE" w:rsidP="007E3E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192E7E">
        <w:rPr>
          <w:rFonts w:ascii="Times New Roman" w:hAnsi="Times New Roman" w:cs="Times New Roman"/>
          <w:sz w:val="24"/>
          <w:szCs w:val="24"/>
        </w:rPr>
        <w:t>В р</w:t>
      </w:r>
      <w:r w:rsidR="008E5C55" w:rsidRPr="00500ADA">
        <w:rPr>
          <w:rFonts w:ascii="Times New Roman" w:hAnsi="Times New Roman" w:cs="Times New Roman"/>
          <w:sz w:val="24"/>
          <w:szCs w:val="24"/>
        </w:rPr>
        <w:t>аздел</w:t>
      </w:r>
      <w:r w:rsidR="00192E7E">
        <w:rPr>
          <w:rFonts w:ascii="Times New Roman" w:hAnsi="Times New Roman" w:cs="Times New Roman"/>
          <w:sz w:val="24"/>
          <w:szCs w:val="24"/>
        </w:rPr>
        <w:t>е</w:t>
      </w:r>
      <w:r w:rsidR="008E5C55" w:rsidRPr="00500ADA">
        <w:rPr>
          <w:rFonts w:ascii="Times New Roman" w:hAnsi="Times New Roman" w:cs="Times New Roman"/>
          <w:sz w:val="24"/>
          <w:szCs w:val="24"/>
        </w:rPr>
        <w:t xml:space="preserve"> </w:t>
      </w:r>
      <w:r w:rsidR="00192E7E">
        <w:rPr>
          <w:rFonts w:ascii="Times New Roman" w:hAnsi="Times New Roman" w:cs="Times New Roman"/>
          <w:sz w:val="24"/>
          <w:szCs w:val="24"/>
        </w:rPr>
        <w:t>3</w:t>
      </w:r>
      <w:r w:rsidR="008E5C55" w:rsidRPr="00500ADA">
        <w:rPr>
          <w:rFonts w:ascii="Times New Roman" w:hAnsi="Times New Roman" w:cs="Times New Roman"/>
          <w:sz w:val="24"/>
          <w:szCs w:val="24"/>
        </w:rPr>
        <w:t xml:space="preserve"> «Подпрограмма </w:t>
      </w:r>
      <w:r w:rsidR="00192E7E" w:rsidRPr="00DB6DF5">
        <w:rPr>
          <w:rFonts w:ascii="Times New Roman" w:hAnsi="Times New Roman" w:cs="Times New Roman"/>
          <w:sz w:val="24"/>
          <w:szCs w:val="24"/>
        </w:rPr>
        <w:t>III «Развитие дополнительного образования в сфере культуры и искусства в городском округе Электросталь»</w:t>
      </w:r>
      <w:r w:rsidR="004F3D17">
        <w:rPr>
          <w:rFonts w:ascii="Times New Roman" w:hAnsi="Times New Roman" w:cs="Times New Roman"/>
          <w:sz w:val="24"/>
          <w:szCs w:val="24"/>
        </w:rPr>
        <w:t>:</w:t>
      </w:r>
    </w:p>
    <w:p w:rsidR="004F3D17" w:rsidRDefault="004F3D17" w:rsidP="007E3E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.1</w:t>
      </w:r>
      <w:r w:rsidR="008E5C55" w:rsidRPr="00500A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склю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ку 3.6;</w:t>
      </w:r>
    </w:p>
    <w:p w:rsidR="004F3D17" w:rsidRDefault="004F3D17" w:rsidP="007E3E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строку 3.7 считать строкой 3.6.</w:t>
      </w:r>
    </w:p>
    <w:p w:rsidR="007E3E5E" w:rsidRPr="00500ADA" w:rsidRDefault="004F3D17" w:rsidP="007E3E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7E3E5E" w:rsidRPr="00500ADA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5F7343" w:rsidRPr="00500ADA">
        <w:rPr>
          <w:rFonts w:ascii="Times New Roman" w:hAnsi="Times New Roman" w:cs="Times New Roman"/>
          <w:sz w:val="24"/>
          <w:szCs w:val="24"/>
        </w:rPr>
        <w:t>7</w:t>
      </w:r>
      <w:r w:rsidR="007E3E5E" w:rsidRPr="00500ADA">
        <w:rPr>
          <w:rFonts w:ascii="Times New Roman" w:hAnsi="Times New Roman" w:cs="Times New Roman"/>
          <w:sz w:val="24"/>
          <w:szCs w:val="24"/>
        </w:rPr>
        <w:t xml:space="preserve"> «</w:t>
      </w:r>
      <w:r w:rsidR="005F7343" w:rsidRPr="00500ADA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5F7343" w:rsidRPr="00500AD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5F7343" w:rsidRPr="00500ADA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муниципальных учреждений сферы культуры в городском округе </w:t>
      </w:r>
      <w:proofErr w:type="gramStart"/>
      <w:r w:rsidR="005F7343" w:rsidRPr="00500ADA">
        <w:rPr>
          <w:rFonts w:ascii="Times New Roman" w:hAnsi="Times New Roman" w:cs="Times New Roman"/>
          <w:sz w:val="24"/>
          <w:szCs w:val="24"/>
        </w:rPr>
        <w:t>Электросталь»</w:t>
      </w:r>
      <w:r w:rsidR="007E3E5E" w:rsidRPr="00500ADA">
        <w:rPr>
          <w:rFonts w:ascii="Times New Roman" w:hAnsi="Times New Roman" w:cs="Times New Roman"/>
          <w:sz w:val="24"/>
          <w:szCs w:val="24"/>
        </w:rPr>
        <w:t xml:space="preserve">  дополнить</w:t>
      </w:r>
      <w:proofErr w:type="gramEnd"/>
      <w:r w:rsidR="007E3E5E" w:rsidRPr="00500ADA">
        <w:rPr>
          <w:rFonts w:ascii="Times New Roman" w:hAnsi="Times New Roman" w:cs="Times New Roman"/>
          <w:sz w:val="24"/>
          <w:szCs w:val="24"/>
        </w:rPr>
        <w:t xml:space="preserve"> стро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7E3E5E" w:rsidRPr="00500ADA">
        <w:rPr>
          <w:rFonts w:ascii="Times New Roman" w:hAnsi="Times New Roman" w:cs="Times New Roman"/>
          <w:sz w:val="24"/>
          <w:szCs w:val="24"/>
        </w:rPr>
        <w:t xml:space="preserve"> </w:t>
      </w:r>
      <w:r w:rsidR="005F7343" w:rsidRPr="00500ADA">
        <w:rPr>
          <w:rFonts w:ascii="Times New Roman" w:hAnsi="Times New Roman" w:cs="Times New Roman"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>-7.7</w:t>
      </w:r>
      <w:r w:rsidR="007E3E5E" w:rsidRPr="00500ADA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7E3E5E" w:rsidRPr="00500ADA" w:rsidRDefault="007E3E5E" w:rsidP="007E3E5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841"/>
        <w:gridCol w:w="1275"/>
        <w:gridCol w:w="993"/>
        <w:gridCol w:w="426"/>
        <w:gridCol w:w="426"/>
        <w:gridCol w:w="566"/>
        <w:gridCol w:w="567"/>
        <w:gridCol w:w="567"/>
        <w:gridCol w:w="565"/>
        <w:gridCol w:w="1845"/>
      </w:tblGrid>
      <w:tr w:rsidR="00420A86" w:rsidRPr="00420A86" w:rsidTr="00174C79">
        <w:tc>
          <w:tcPr>
            <w:tcW w:w="569" w:type="dxa"/>
          </w:tcPr>
          <w:p w:rsidR="004F3D17" w:rsidRPr="00420A86" w:rsidRDefault="004F3D17" w:rsidP="004F3D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A86">
              <w:rPr>
                <w:rFonts w:ascii="Times New Roman" w:eastAsia="Times New Roman" w:hAnsi="Times New Roman" w:cs="Times New Roman"/>
                <w:lang w:eastAsia="ru-RU"/>
              </w:rPr>
              <w:t>7.3</w:t>
            </w:r>
          </w:p>
        </w:tc>
        <w:tc>
          <w:tcPr>
            <w:tcW w:w="1841" w:type="dxa"/>
          </w:tcPr>
          <w:p w:rsidR="004F3D17" w:rsidRPr="00420A86" w:rsidRDefault="004F3D17" w:rsidP="00420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Выполнение работ по приобретению музыкальных инструментов для оснащения муниципального учреждения дополнительного образования «Детская музыкальная школа имени Ж.И. Андреенко», расположенного по адресу: Московская область, г. Электросталь, пр. Ленина, д.37, от запланированных работ в текущем году</w:t>
            </w:r>
          </w:p>
        </w:tc>
        <w:tc>
          <w:tcPr>
            <w:tcW w:w="1275" w:type="dxa"/>
          </w:tcPr>
          <w:p w:rsidR="004F3D17" w:rsidRPr="00420A86" w:rsidRDefault="004F3D17" w:rsidP="004F3D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A86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ый проект «Культура», показатель к соглашению с ЦИОГВ </w:t>
            </w:r>
          </w:p>
        </w:tc>
        <w:tc>
          <w:tcPr>
            <w:tcW w:w="993" w:type="dxa"/>
          </w:tcPr>
          <w:p w:rsidR="004F3D17" w:rsidRPr="00420A86" w:rsidRDefault="004F3D17" w:rsidP="004F3D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6" w:type="dxa"/>
          </w:tcPr>
          <w:p w:rsidR="004F3D17" w:rsidRPr="00420A86" w:rsidRDefault="004F3D17" w:rsidP="004F3D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A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dxa"/>
          </w:tcPr>
          <w:p w:rsidR="004F3D17" w:rsidRPr="00420A86" w:rsidRDefault="004F3D17" w:rsidP="004F3D17">
            <w:pPr>
              <w:pStyle w:val="ab"/>
              <w:jc w:val="center"/>
              <w:rPr>
                <w:rFonts w:ascii="Times New Roman" w:hAnsi="Times New Roman"/>
              </w:rPr>
            </w:pPr>
            <w:r w:rsidRPr="00420A86"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</w:tcPr>
          <w:p w:rsidR="004F3D17" w:rsidRPr="00420A86" w:rsidRDefault="004F3D17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F3D17" w:rsidRPr="00420A86" w:rsidRDefault="004F3D17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4F3D17" w:rsidRPr="00420A86" w:rsidRDefault="004F3D17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</w:tcPr>
          <w:p w:rsidR="004F3D17" w:rsidRPr="00420A86" w:rsidRDefault="004F3D17" w:rsidP="004F3D17">
            <w:pPr>
              <w:pStyle w:val="ab"/>
              <w:jc w:val="center"/>
              <w:rPr>
                <w:rFonts w:ascii="Times New Roman" w:hAnsi="Times New Roman"/>
              </w:rPr>
            </w:pPr>
            <w:r w:rsidRPr="00420A86">
              <w:rPr>
                <w:rFonts w:ascii="Times New Roman" w:hAnsi="Times New Roman"/>
              </w:rPr>
              <w:t>0</w:t>
            </w:r>
          </w:p>
        </w:tc>
        <w:tc>
          <w:tcPr>
            <w:tcW w:w="1845" w:type="dxa"/>
          </w:tcPr>
          <w:p w:rsidR="004F3D17" w:rsidRPr="00E51448" w:rsidRDefault="00E51448" w:rsidP="004F3D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44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А1</w:t>
            </w:r>
          </w:p>
        </w:tc>
      </w:tr>
      <w:tr w:rsidR="00420A86" w:rsidRPr="00420A86" w:rsidTr="00174C79">
        <w:tc>
          <w:tcPr>
            <w:tcW w:w="569" w:type="dxa"/>
          </w:tcPr>
          <w:p w:rsidR="004F3D17" w:rsidRPr="00420A86" w:rsidRDefault="004F3D17" w:rsidP="004F3D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A86">
              <w:rPr>
                <w:rFonts w:ascii="Times New Roman" w:eastAsia="Times New Roman" w:hAnsi="Times New Roman" w:cs="Times New Roman"/>
                <w:lang w:eastAsia="ru-RU"/>
              </w:rPr>
              <w:t>7.4</w:t>
            </w:r>
          </w:p>
        </w:tc>
        <w:tc>
          <w:tcPr>
            <w:tcW w:w="1841" w:type="dxa"/>
          </w:tcPr>
          <w:p w:rsidR="004F3D17" w:rsidRPr="00420A86" w:rsidRDefault="004F3D17" w:rsidP="004F3D17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20A86">
              <w:rPr>
                <w:rFonts w:ascii="Times New Roman" w:hAnsi="Times New Roman"/>
                <w:sz w:val="22"/>
                <w:szCs w:val="22"/>
              </w:rPr>
              <w:t>Обеспечение детских музыкальных школ</w:t>
            </w:r>
            <w:r w:rsidRPr="00420A86">
              <w:rPr>
                <w:rFonts w:ascii="Times New Roman" w:hAnsi="Times New Roman"/>
                <w:sz w:val="22"/>
                <w:szCs w:val="22"/>
              </w:rPr>
              <w:br/>
              <w:t>и школ искусств необходимыми музыкальными инструментами</w:t>
            </w:r>
          </w:p>
          <w:p w:rsidR="004F3D17" w:rsidRPr="00420A86" w:rsidRDefault="004F3D17" w:rsidP="00420A86">
            <w:pPr>
              <w:spacing w:after="0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(</w:t>
            </w:r>
            <w:proofErr w:type="gramStart"/>
            <w:r w:rsidRPr="00420A86">
              <w:rPr>
                <w:rFonts w:ascii="Times New Roman" w:hAnsi="Times New Roman" w:cs="Times New Roman"/>
              </w:rPr>
              <w:t>количество  оснащенных</w:t>
            </w:r>
            <w:proofErr w:type="gramEnd"/>
            <w:r w:rsidRPr="00420A86">
              <w:rPr>
                <w:rFonts w:ascii="Times New Roman" w:hAnsi="Times New Roman" w:cs="Times New Roman"/>
              </w:rPr>
              <w:t xml:space="preserve"> необходимыми музыкальными инструментами образовательных организаций сферы культуры)*</w:t>
            </w:r>
          </w:p>
        </w:tc>
        <w:tc>
          <w:tcPr>
            <w:tcW w:w="1275" w:type="dxa"/>
          </w:tcPr>
          <w:p w:rsidR="004F3D17" w:rsidRPr="00420A86" w:rsidRDefault="004F3D17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eastAsia="Times New Roman" w:hAnsi="Times New Roman" w:cs="Times New Roman"/>
                <w:lang w:eastAsia="ru-RU"/>
              </w:rPr>
              <w:t>Указ Президента Российской Федерации, национальный проект «Культура»</w:t>
            </w:r>
          </w:p>
        </w:tc>
        <w:tc>
          <w:tcPr>
            <w:tcW w:w="993" w:type="dxa"/>
          </w:tcPr>
          <w:p w:rsidR="004F3D17" w:rsidRPr="00420A86" w:rsidRDefault="004F3D17" w:rsidP="00F370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26" w:type="dxa"/>
          </w:tcPr>
          <w:p w:rsidR="004F3D17" w:rsidRPr="00420A86" w:rsidRDefault="004F3D17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4F3D17" w:rsidRPr="00420A86" w:rsidRDefault="004F3D17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4F3D17" w:rsidRPr="00420A86" w:rsidRDefault="004F3D17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F3D17" w:rsidRPr="00420A86" w:rsidRDefault="004F3D17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F3D17" w:rsidRPr="00420A86" w:rsidRDefault="004F3D17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</w:tcPr>
          <w:p w:rsidR="004F3D17" w:rsidRPr="00420A86" w:rsidRDefault="004F3D17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</w:tcPr>
          <w:p w:rsidR="004F3D17" w:rsidRPr="00E51448" w:rsidRDefault="004F3D17" w:rsidP="003422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448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="00342298" w:rsidRPr="00E51448">
              <w:rPr>
                <w:rFonts w:ascii="Times New Roman" w:eastAsia="Times New Roman" w:hAnsi="Times New Roman" w:cs="Times New Roman"/>
                <w:lang w:eastAsia="ru-RU"/>
              </w:rPr>
              <w:t>А1</w:t>
            </w:r>
          </w:p>
        </w:tc>
      </w:tr>
      <w:tr w:rsidR="00420A86" w:rsidRPr="00420A86" w:rsidTr="00342298">
        <w:tc>
          <w:tcPr>
            <w:tcW w:w="569" w:type="dxa"/>
          </w:tcPr>
          <w:p w:rsidR="004F3D17" w:rsidRPr="00420A86" w:rsidRDefault="004F3D17" w:rsidP="004F3D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A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17" w:rsidRPr="00420A86" w:rsidRDefault="004F3D17" w:rsidP="00420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17" w:rsidRPr="00420A86" w:rsidRDefault="004F3D17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eastAsia="Times New Roman" w:hAnsi="Times New Roman" w:cs="Times New Roman"/>
                <w:lang w:eastAsia="ru-RU"/>
              </w:rPr>
              <w:t>Указ Президент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17" w:rsidRPr="00420A86" w:rsidRDefault="004F3D17" w:rsidP="004F3D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17" w:rsidRPr="00420A86" w:rsidRDefault="004F3D17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17" w:rsidRPr="00420A86" w:rsidRDefault="004F3D17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17" w:rsidRPr="00420A86" w:rsidRDefault="004F3D17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17" w:rsidRPr="00420A86" w:rsidRDefault="004F3D17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17" w:rsidRPr="00420A86" w:rsidRDefault="004F3D17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17" w:rsidRPr="00420A86" w:rsidRDefault="004F3D17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17" w:rsidRPr="00E51448" w:rsidRDefault="00E51448" w:rsidP="004F3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44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А1</w:t>
            </w:r>
          </w:p>
        </w:tc>
      </w:tr>
      <w:tr w:rsidR="00420A86" w:rsidRPr="00420A86" w:rsidTr="00174C79">
        <w:tc>
          <w:tcPr>
            <w:tcW w:w="569" w:type="dxa"/>
          </w:tcPr>
          <w:p w:rsidR="004F3D17" w:rsidRPr="00420A86" w:rsidRDefault="004F3D17" w:rsidP="004F3D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A86">
              <w:rPr>
                <w:rFonts w:ascii="Times New Roman" w:eastAsia="Times New Roman" w:hAnsi="Times New Roman" w:cs="Times New Roman"/>
                <w:lang w:eastAsia="ru-RU"/>
              </w:rPr>
              <w:t>7.6</w:t>
            </w:r>
          </w:p>
        </w:tc>
        <w:tc>
          <w:tcPr>
            <w:tcW w:w="1841" w:type="dxa"/>
          </w:tcPr>
          <w:p w:rsidR="004F3D17" w:rsidRPr="00420A86" w:rsidRDefault="004F3D17" w:rsidP="00420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Количество созданных (реконструированных) и капитально отремонтированных объектов организаций культуры</w:t>
            </w:r>
            <w:r w:rsidR="00250796">
              <w:rPr>
                <w:rFonts w:ascii="Times New Roman" w:hAnsi="Times New Roman" w:cs="Times New Roman"/>
              </w:rPr>
              <w:t xml:space="preserve"> (нарастающим </w:t>
            </w:r>
            <w:proofErr w:type="gramStart"/>
            <w:r w:rsidR="00250796">
              <w:rPr>
                <w:rFonts w:ascii="Times New Roman" w:hAnsi="Times New Roman" w:cs="Times New Roman"/>
              </w:rPr>
              <w:t>итогом)</w:t>
            </w:r>
            <w:r w:rsidRPr="00420A86"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1275" w:type="dxa"/>
          </w:tcPr>
          <w:p w:rsidR="004F3D17" w:rsidRPr="00420A86" w:rsidRDefault="004F3D17" w:rsidP="00420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eastAsia="Times New Roman" w:hAnsi="Times New Roman" w:cs="Times New Roman"/>
                <w:lang w:eastAsia="ru-RU"/>
              </w:rPr>
              <w:t>Указ Президента Российской Федерации, национальный проект «Культура»</w:t>
            </w:r>
          </w:p>
        </w:tc>
        <w:tc>
          <w:tcPr>
            <w:tcW w:w="993" w:type="dxa"/>
          </w:tcPr>
          <w:p w:rsidR="004F3D17" w:rsidRPr="00420A86" w:rsidRDefault="004F3D17" w:rsidP="004F3D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26" w:type="dxa"/>
          </w:tcPr>
          <w:p w:rsidR="004F3D17" w:rsidRPr="00420A86" w:rsidRDefault="00D40273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4F3D17" w:rsidRPr="00420A86" w:rsidRDefault="00D40273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</w:tcPr>
          <w:p w:rsidR="004F3D17" w:rsidRPr="00420A86" w:rsidRDefault="004F3D17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F3D17" w:rsidRPr="00420A86" w:rsidRDefault="00EF65BF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F3D17" w:rsidRPr="00420A86" w:rsidRDefault="004F3D17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</w:tcPr>
          <w:p w:rsidR="004F3D17" w:rsidRPr="00420A86" w:rsidRDefault="004F3D17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</w:tcPr>
          <w:p w:rsidR="004F3D17" w:rsidRPr="00E51448" w:rsidRDefault="004F3D17" w:rsidP="00E514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448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 и </w:t>
            </w:r>
            <w:r w:rsidR="00E51448" w:rsidRPr="00E5144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А1</w:t>
            </w:r>
          </w:p>
        </w:tc>
      </w:tr>
      <w:tr w:rsidR="00420A86" w:rsidRPr="00420A86" w:rsidTr="00174C79">
        <w:tc>
          <w:tcPr>
            <w:tcW w:w="569" w:type="dxa"/>
          </w:tcPr>
          <w:p w:rsidR="004F3D17" w:rsidRPr="00420A86" w:rsidRDefault="004F3D17" w:rsidP="004F3D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A86">
              <w:rPr>
                <w:rFonts w:ascii="Times New Roman" w:eastAsia="Times New Roman" w:hAnsi="Times New Roman" w:cs="Times New Roman"/>
                <w:lang w:eastAsia="ru-RU"/>
              </w:rPr>
              <w:t>7.7</w:t>
            </w:r>
          </w:p>
        </w:tc>
        <w:tc>
          <w:tcPr>
            <w:tcW w:w="1841" w:type="dxa"/>
          </w:tcPr>
          <w:p w:rsidR="004F3D17" w:rsidRPr="00420A86" w:rsidRDefault="004F3D17" w:rsidP="002507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Количество организаций культуры, получивших современное оборудование</w:t>
            </w:r>
            <w:r w:rsidR="00250796">
              <w:rPr>
                <w:rFonts w:ascii="Times New Roman" w:hAnsi="Times New Roman" w:cs="Times New Roman"/>
              </w:rPr>
              <w:t xml:space="preserve"> (нарастающим </w:t>
            </w:r>
            <w:proofErr w:type="gramStart"/>
            <w:r w:rsidR="00250796">
              <w:rPr>
                <w:rFonts w:ascii="Times New Roman" w:hAnsi="Times New Roman" w:cs="Times New Roman"/>
              </w:rPr>
              <w:t>итогом)</w:t>
            </w:r>
            <w:r w:rsidR="00250796" w:rsidRPr="00420A86"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1275" w:type="dxa"/>
          </w:tcPr>
          <w:p w:rsidR="004F3D17" w:rsidRPr="00420A86" w:rsidRDefault="004F3D17" w:rsidP="00420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eastAsia="Times New Roman" w:hAnsi="Times New Roman" w:cs="Times New Roman"/>
                <w:lang w:eastAsia="ru-RU"/>
              </w:rPr>
              <w:t>Указ Президента Российской Федерации, национальный проект «Культура»</w:t>
            </w:r>
          </w:p>
        </w:tc>
        <w:tc>
          <w:tcPr>
            <w:tcW w:w="993" w:type="dxa"/>
          </w:tcPr>
          <w:p w:rsidR="004F3D17" w:rsidRPr="00420A86" w:rsidRDefault="004F3D17" w:rsidP="004F3D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26" w:type="dxa"/>
          </w:tcPr>
          <w:p w:rsidR="004F3D17" w:rsidRPr="00420A86" w:rsidRDefault="004F3D17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4F3D17" w:rsidRPr="00420A86" w:rsidRDefault="00250796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</w:tcPr>
          <w:p w:rsidR="004F3D17" w:rsidRPr="00420A86" w:rsidRDefault="004F3D17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F3D17" w:rsidRPr="00420A86" w:rsidRDefault="00250796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F3D17" w:rsidRPr="00420A86" w:rsidRDefault="00250796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</w:tcPr>
          <w:p w:rsidR="004F3D17" w:rsidRPr="00420A86" w:rsidRDefault="004F3D17" w:rsidP="004F3D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</w:tcPr>
          <w:p w:rsidR="004F3D17" w:rsidRPr="00E51448" w:rsidRDefault="004F3D17" w:rsidP="00E514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448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 и </w:t>
            </w:r>
            <w:r w:rsidR="00E51448" w:rsidRPr="00E5144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А1</w:t>
            </w:r>
          </w:p>
        </w:tc>
      </w:tr>
    </w:tbl>
    <w:p w:rsidR="007E3E5E" w:rsidRPr="00500ADA" w:rsidRDefault="007E3E5E" w:rsidP="007E3E5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>»</w:t>
      </w:r>
    </w:p>
    <w:p w:rsidR="007E3E5E" w:rsidRDefault="007E3E5E" w:rsidP="005F73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>3. В приложении №2 к муниципальной программе «Методика расчета значений показателей реализации муниципальной программы «Сохранение и развитие культуры, искусства и народного творчества в городском округе Электросталь Московской области» на 2017-2021 годы»:</w:t>
      </w:r>
    </w:p>
    <w:p w:rsidR="00420A86" w:rsidRDefault="00420A86" w:rsidP="00420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 р</w:t>
      </w:r>
      <w:r w:rsidRPr="00500ADA">
        <w:rPr>
          <w:rFonts w:ascii="Times New Roman" w:hAnsi="Times New Roman" w:cs="Times New Roman"/>
          <w:sz w:val="24"/>
          <w:szCs w:val="24"/>
        </w:rPr>
        <w:t>аз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00ADA">
        <w:rPr>
          <w:rFonts w:ascii="Times New Roman" w:hAnsi="Times New Roman" w:cs="Times New Roman"/>
          <w:sz w:val="24"/>
          <w:szCs w:val="24"/>
        </w:rPr>
        <w:t xml:space="preserve"> «Подпрограмма </w:t>
      </w:r>
      <w:r w:rsidRPr="00DB6DF5">
        <w:rPr>
          <w:rFonts w:ascii="Times New Roman" w:hAnsi="Times New Roman" w:cs="Times New Roman"/>
          <w:sz w:val="24"/>
          <w:szCs w:val="24"/>
        </w:rPr>
        <w:t>III «Развитие дополнительного образования в сфере культуры и искусства в городском округе Электросталь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0A86" w:rsidRDefault="00420A86" w:rsidP="00420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1.1</w:t>
      </w:r>
      <w:r w:rsidRPr="00500A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склю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ку 3.6;</w:t>
      </w:r>
    </w:p>
    <w:p w:rsidR="00420A86" w:rsidRDefault="00420A86" w:rsidP="00420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 строку 3.7 считать строкой 3.6.</w:t>
      </w:r>
    </w:p>
    <w:p w:rsidR="00420A86" w:rsidRPr="00500ADA" w:rsidRDefault="007E3E5E" w:rsidP="00420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>3.</w:t>
      </w:r>
      <w:r w:rsidR="00420A86">
        <w:rPr>
          <w:rFonts w:ascii="Times New Roman" w:hAnsi="Times New Roman" w:cs="Times New Roman"/>
          <w:sz w:val="24"/>
          <w:szCs w:val="24"/>
        </w:rPr>
        <w:t>2</w:t>
      </w:r>
      <w:r w:rsidRPr="00500ADA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5F7343" w:rsidRPr="00500ADA">
        <w:rPr>
          <w:rFonts w:ascii="Times New Roman" w:hAnsi="Times New Roman" w:cs="Times New Roman"/>
          <w:sz w:val="24"/>
          <w:szCs w:val="24"/>
        </w:rPr>
        <w:t xml:space="preserve">7 </w:t>
      </w:r>
      <w:r w:rsidR="00420A86" w:rsidRPr="00500ADA">
        <w:rPr>
          <w:rFonts w:ascii="Times New Roman" w:hAnsi="Times New Roman" w:cs="Times New Roman"/>
          <w:sz w:val="24"/>
          <w:szCs w:val="24"/>
        </w:rPr>
        <w:t xml:space="preserve">«Подпрограмма </w:t>
      </w:r>
      <w:r w:rsidR="00420A86" w:rsidRPr="00500AD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420A86" w:rsidRPr="00500ADA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муниципальных учреждений сферы культуры в городском округе </w:t>
      </w:r>
      <w:proofErr w:type="gramStart"/>
      <w:r w:rsidR="00420A86" w:rsidRPr="00500ADA">
        <w:rPr>
          <w:rFonts w:ascii="Times New Roman" w:hAnsi="Times New Roman" w:cs="Times New Roman"/>
          <w:sz w:val="24"/>
          <w:szCs w:val="24"/>
        </w:rPr>
        <w:t>Электросталь»  дополнить</w:t>
      </w:r>
      <w:proofErr w:type="gramEnd"/>
      <w:r w:rsidR="00420A86" w:rsidRPr="00500ADA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420A86">
        <w:rPr>
          <w:rFonts w:ascii="Times New Roman" w:hAnsi="Times New Roman" w:cs="Times New Roman"/>
          <w:sz w:val="24"/>
          <w:szCs w:val="24"/>
        </w:rPr>
        <w:t>ами</w:t>
      </w:r>
      <w:r w:rsidR="00420A86" w:rsidRPr="00500ADA">
        <w:rPr>
          <w:rFonts w:ascii="Times New Roman" w:hAnsi="Times New Roman" w:cs="Times New Roman"/>
          <w:sz w:val="24"/>
          <w:szCs w:val="24"/>
        </w:rPr>
        <w:t xml:space="preserve"> 7.3</w:t>
      </w:r>
      <w:r w:rsidR="00420A86">
        <w:rPr>
          <w:rFonts w:ascii="Times New Roman" w:hAnsi="Times New Roman" w:cs="Times New Roman"/>
          <w:sz w:val="24"/>
          <w:szCs w:val="24"/>
        </w:rPr>
        <w:t>-7.7</w:t>
      </w:r>
      <w:r w:rsidR="00420A86" w:rsidRPr="00500ADA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7E3E5E" w:rsidRPr="00500ADA" w:rsidRDefault="007E3E5E" w:rsidP="005F73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37"/>
        <w:gridCol w:w="2949"/>
        <w:gridCol w:w="2835"/>
        <w:gridCol w:w="1134"/>
        <w:gridCol w:w="1842"/>
      </w:tblGrid>
      <w:tr w:rsidR="00500ADA" w:rsidRPr="00500ADA" w:rsidTr="00420A86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43" w:rsidRPr="00500ADA" w:rsidRDefault="005F7343" w:rsidP="005F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43" w:rsidRPr="00500ADA" w:rsidRDefault="005F7343" w:rsidP="005F7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риобретению музыкальных инструментов для оснащения муниципального </w:t>
            </w:r>
            <w:r w:rsidRPr="00500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дополнительного образования «Детская музыкальная школа имени Ж.И. Андреенко», расположенного по адресу: Московская область, г. Электросталь, пр. Ленина, д.37, от запланированных работ в текущем год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43" w:rsidRPr="00500ADA" w:rsidRDefault="005F7343" w:rsidP="005F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р</w:t>
            </w:r>
            <w:proofErr w:type="spellEnd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  <w:proofErr w:type="spellStart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proofErr w:type="spellEnd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proofErr w:type="spellStart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 x 100%,</w:t>
            </w:r>
          </w:p>
          <w:p w:rsidR="005F7343" w:rsidRPr="00500ADA" w:rsidRDefault="005F7343" w:rsidP="005F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5F7343" w:rsidRPr="00500ADA" w:rsidRDefault="005F7343" w:rsidP="005F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  <w:proofErr w:type="spellEnd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иобретению музыкальных инструментов</w:t>
            </w: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F7343" w:rsidRPr="00500ADA" w:rsidRDefault="005F7343" w:rsidP="005F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ф</w:t>
            </w:r>
            <w:proofErr w:type="spellEnd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 – перечень выполненных работ по состоянию на 31.12.2019;</w:t>
            </w:r>
          </w:p>
          <w:p w:rsidR="005F7343" w:rsidRPr="00500ADA" w:rsidRDefault="005F7343" w:rsidP="005F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 – перечень запланированных работ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43" w:rsidRPr="00500ADA" w:rsidRDefault="005F7343" w:rsidP="005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43" w:rsidRPr="00500ADA" w:rsidRDefault="005F7343" w:rsidP="0042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данные </w:t>
            </w:r>
          </w:p>
        </w:tc>
      </w:tr>
      <w:tr w:rsidR="00420A86" w:rsidRPr="00500ADA" w:rsidTr="00420A86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86" w:rsidRPr="00500ADA" w:rsidRDefault="00420A86" w:rsidP="0042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86" w:rsidRPr="00420A86" w:rsidRDefault="00420A86" w:rsidP="00420A86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20A86">
              <w:rPr>
                <w:rFonts w:ascii="Times New Roman" w:hAnsi="Times New Roman"/>
                <w:sz w:val="22"/>
                <w:szCs w:val="22"/>
              </w:rPr>
              <w:t>Обеспечение детских музыкальных школ</w:t>
            </w:r>
            <w:r w:rsidRPr="00420A86">
              <w:rPr>
                <w:rFonts w:ascii="Times New Roman" w:hAnsi="Times New Roman"/>
                <w:sz w:val="22"/>
                <w:szCs w:val="22"/>
              </w:rPr>
              <w:br/>
              <w:t>и школ искусств необходимыми музыкальными инструментами</w:t>
            </w:r>
          </w:p>
          <w:p w:rsidR="00420A86" w:rsidRPr="00420A86" w:rsidRDefault="00420A86" w:rsidP="00420A86">
            <w:pPr>
              <w:spacing w:after="0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(</w:t>
            </w:r>
            <w:proofErr w:type="gramStart"/>
            <w:r w:rsidRPr="00420A86">
              <w:rPr>
                <w:rFonts w:ascii="Times New Roman" w:hAnsi="Times New Roman" w:cs="Times New Roman"/>
              </w:rPr>
              <w:t>количество  оснащенных</w:t>
            </w:r>
            <w:proofErr w:type="gramEnd"/>
            <w:r w:rsidRPr="00420A86">
              <w:rPr>
                <w:rFonts w:ascii="Times New Roman" w:hAnsi="Times New Roman" w:cs="Times New Roman"/>
              </w:rPr>
              <w:t xml:space="preserve"> необходимыми музыкальными инструментами образовательных организаций сферы культуры)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3B" w:rsidRPr="00A41280" w:rsidRDefault="00F3703B" w:rsidP="00F3703B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280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3703B" w:rsidRPr="00A41280" w:rsidRDefault="00F3703B" w:rsidP="00F3703B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128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оснащенных</w:t>
            </w:r>
            <w:proofErr w:type="gramEnd"/>
            <w:r w:rsidRPr="00A412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музыкальными инструментами образовательных организаций сферы культуры</w:t>
            </w:r>
          </w:p>
          <w:p w:rsidR="00420A86" w:rsidRPr="00500ADA" w:rsidRDefault="00F3703B" w:rsidP="00F370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280">
              <w:rPr>
                <w:rFonts w:ascii="Times New Roman" w:hAnsi="Times New Roman"/>
                <w:sz w:val="24"/>
                <w:szCs w:val="24"/>
              </w:rPr>
              <w:t>в рамках реализации госпрограммы Московской области «Образование Подмосковья» на 2017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86" w:rsidRPr="00500ADA" w:rsidRDefault="00F3703B" w:rsidP="004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A8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86" w:rsidRPr="00500ADA" w:rsidRDefault="00F3703B" w:rsidP="0042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F3703B" w:rsidRPr="00500ADA" w:rsidTr="00342298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3B" w:rsidRPr="00500ADA" w:rsidRDefault="00F3703B" w:rsidP="00F3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3B" w:rsidRPr="00420A86" w:rsidRDefault="00F3703B" w:rsidP="00F37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3B" w:rsidRPr="006E7677" w:rsidRDefault="00F3703B" w:rsidP="00F3703B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677">
              <w:rPr>
                <w:rFonts w:ascii="Times New Roman" w:hAnsi="Times New Roman"/>
                <w:sz w:val="24"/>
                <w:szCs w:val="24"/>
              </w:rPr>
              <w:t>Отраслевой показатель:</w:t>
            </w:r>
          </w:p>
          <w:p w:rsidR="00F3703B" w:rsidRPr="00F3703B" w:rsidRDefault="00F3703B" w:rsidP="00F3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gramStart"/>
            <w:r w:rsidRPr="006E767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оснащенных</w:t>
            </w:r>
            <w:proofErr w:type="gramEnd"/>
            <w:r w:rsidRPr="006E76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ых учреждений в сфере культуры  (детские школы искусств и училища) </w:t>
            </w:r>
            <w:r w:rsidRPr="006E7677">
              <w:rPr>
                <w:rFonts w:ascii="Times New Roman" w:hAnsi="Times New Roman"/>
                <w:sz w:val="24"/>
                <w:szCs w:val="24"/>
              </w:rPr>
              <w:t>музыкальными инструментами, оборудованием и учебными материалами в рамках реализации госпрограммы Московской области «Образование Подмосковья» на 2017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3B" w:rsidRPr="00500ADA" w:rsidRDefault="00F3703B" w:rsidP="00F3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A8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3B" w:rsidRPr="00500ADA" w:rsidRDefault="00F3703B" w:rsidP="00F3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250796" w:rsidRPr="00500ADA" w:rsidTr="00342298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6" w:rsidRPr="00500ADA" w:rsidRDefault="00250796" w:rsidP="0025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6" w:rsidRPr="00420A86" w:rsidRDefault="00250796" w:rsidP="00250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Количество созданных (реконструированных) и капитально отремонтированных объектов организаций культуры</w:t>
            </w:r>
            <w:r>
              <w:rPr>
                <w:rFonts w:ascii="Times New Roman" w:hAnsi="Times New Roman" w:cs="Times New Roman"/>
              </w:rPr>
              <w:t xml:space="preserve"> (нарастающим </w:t>
            </w:r>
            <w:proofErr w:type="gramStart"/>
            <w:r>
              <w:rPr>
                <w:rFonts w:ascii="Times New Roman" w:hAnsi="Times New Roman" w:cs="Times New Roman"/>
              </w:rPr>
              <w:t>итогом)</w:t>
            </w:r>
            <w:r w:rsidRPr="00420A86"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96" w:rsidRPr="00D40273" w:rsidRDefault="00250796" w:rsidP="00250796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М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+ КДУс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+ ДШИ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+ ЦКР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расчет базового показателя за 2017 год, где:</w:t>
            </w:r>
          </w:p>
          <w:p w:rsidR="00250796" w:rsidRPr="00D40273" w:rsidRDefault="00250796" w:rsidP="00250796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М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– количество музеев реконструированных, отремонтированных и построенных в 2017 году;</w:t>
            </w:r>
          </w:p>
          <w:p w:rsidR="00250796" w:rsidRPr="00D40273" w:rsidRDefault="00250796" w:rsidP="00250796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lastRenderedPageBreak/>
              <w:t>КДУс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количество клубно-досуговых учреждений в сельской местности построенных, реконструированных и отремонтированных в 2017 году;</w:t>
            </w:r>
          </w:p>
          <w:p w:rsidR="00250796" w:rsidRPr="00D40273" w:rsidRDefault="00250796" w:rsidP="00250796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– количество школ </w:t>
            </w:r>
            <w:proofErr w:type="gramStart"/>
            <w:r w:rsidRPr="00D40273">
              <w:rPr>
                <w:rFonts w:ascii="Times New Roman" w:hAnsi="Times New Roman"/>
                <w:sz w:val="24"/>
                <w:szCs w:val="24"/>
              </w:rPr>
              <w:t>искусств  построенных</w:t>
            </w:r>
            <w:proofErr w:type="gramEnd"/>
            <w:r w:rsidRPr="00D40273">
              <w:rPr>
                <w:rFonts w:ascii="Times New Roman" w:hAnsi="Times New Roman"/>
                <w:sz w:val="24"/>
                <w:szCs w:val="24"/>
              </w:rPr>
              <w:t>, реконструированных и отремонтированных в 2017 году;</w:t>
            </w:r>
          </w:p>
          <w:p w:rsidR="00250796" w:rsidRPr="00D40273" w:rsidRDefault="00250796" w:rsidP="00250796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ЦКР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количество центров культурного развития, построенных, реконструированных и отремонтированных в 2017 году.</w:t>
            </w:r>
          </w:p>
          <w:p w:rsidR="00250796" w:rsidRPr="00D40273" w:rsidRDefault="00250796" w:rsidP="00250796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796" w:rsidRPr="00D40273" w:rsidRDefault="00250796" w:rsidP="00250796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(М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+ КДУс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+ ДШИ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+ ЦКР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) + (</w:t>
            </w:r>
            <w:r w:rsidRPr="00D40273">
              <w:rPr>
                <w:rFonts w:ascii="Arial" w:hAnsi="Arial" w:cs="Arial"/>
                <w:shd w:val="clear" w:color="auto" w:fill="FFFFFF"/>
              </w:rPr>
              <w:t>Δ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9+</w:t>
            </w:r>
            <w:r w:rsidRPr="00D40273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7C3BE06D" wp14:editId="201DB6ED">
                  <wp:extent cx="781050" cy="247650"/>
                  <wp:effectExtent l="0" t="0" r="0" b="0"/>
                  <wp:docPr id="1" name="Рисунок 1" descr="base_1_323583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323583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+</w:t>
            </w:r>
            <w:r w:rsidRPr="00D40273">
              <w:rPr>
                <w:rFonts w:ascii="Arial" w:hAnsi="Arial" w:cs="Arial"/>
                <w:shd w:val="clear" w:color="auto" w:fill="FFFFFF"/>
              </w:rPr>
              <w:t xml:space="preserve"> Δ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9+</w:t>
            </w:r>
            <w:r w:rsidRPr="00D40273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2EFF695B" wp14:editId="177997EF">
                  <wp:extent cx="685800" cy="247650"/>
                  <wp:effectExtent l="0" t="0" r="0" b="0"/>
                  <wp:docPr id="4" name="Рисунок 4" descr="base_1_323583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1_323583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) = 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>расчет показателя за 2019 год,</w:t>
            </w:r>
          </w:p>
          <w:p w:rsidR="00250796" w:rsidRPr="00D40273" w:rsidRDefault="00250796" w:rsidP="00250796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50796" w:rsidRPr="00D40273" w:rsidRDefault="00250796" w:rsidP="00250796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73">
              <w:rPr>
                <w:rFonts w:ascii="Arial" w:hAnsi="Arial" w:cs="Arial"/>
                <w:shd w:val="clear" w:color="auto" w:fill="FFFFFF"/>
              </w:rPr>
              <w:t>Δ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9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количество музеев построенных, реконструированных и отремонтированных в отчетном году;</w:t>
            </w:r>
          </w:p>
          <w:p w:rsidR="00250796" w:rsidRPr="00D40273" w:rsidRDefault="00250796" w:rsidP="00250796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2EC6776E" wp14:editId="0EE07501">
                  <wp:extent cx="781050" cy="247650"/>
                  <wp:effectExtent l="0" t="0" r="0" b="0"/>
                  <wp:docPr id="6" name="Рисунок 6" descr="base_1_323583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323583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количество клубно-досуговых учреждений в сельской местности, построенных, реконструированных и отремонтированных в отчетном году;</w:t>
            </w:r>
          </w:p>
          <w:p w:rsidR="00250796" w:rsidRPr="00D40273" w:rsidRDefault="00250796" w:rsidP="00250796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Arial" w:hAnsi="Arial" w:cs="Arial"/>
                <w:shd w:val="clear" w:color="auto" w:fill="FFFFFF"/>
              </w:rPr>
              <w:t>Δ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9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количество школ искусств, построенных, реконструированных и отремонтированных в отчетном году;</w:t>
            </w:r>
          </w:p>
          <w:p w:rsidR="00250796" w:rsidRPr="00D40273" w:rsidRDefault="00250796" w:rsidP="00250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73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53F56A20" wp14:editId="08F52166">
                  <wp:extent cx="685800" cy="247650"/>
                  <wp:effectExtent l="0" t="0" r="0" b="0"/>
                  <wp:docPr id="7" name="Рисунок 7" descr="base_1_323583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1_323583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количество центров культурного развития, построенных, реконструированных и </w:t>
            </w:r>
            <w:r w:rsidRPr="00D40273">
              <w:rPr>
                <w:rFonts w:ascii="Times New Roman" w:hAnsi="Times New Roman"/>
                <w:sz w:val="24"/>
                <w:szCs w:val="24"/>
              </w:rPr>
              <w:lastRenderedPageBreak/>
              <w:t>отремонтированных в отчетном году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96" w:rsidRPr="00500ADA" w:rsidRDefault="00250796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A86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96" w:rsidRPr="00500ADA" w:rsidRDefault="00250796" w:rsidP="0025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250796" w:rsidRPr="00500ADA" w:rsidTr="00420A86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6" w:rsidRPr="00500ADA" w:rsidRDefault="00250796" w:rsidP="0025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</w:t>
            </w: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6" w:rsidRPr="00420A86" w:rsidRDefault="00250796" w:rsidP="002507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Количество организаций культуры, получивших современное оборудование</w:t>
            </w:r>
            <w:r>
              <w:rPr>
                <w:rFonts w:ascii="Times New Roman" w:hAnsi="Times New Roman" w:cs="Times New Roman"/>
              </w:rPr>
              <w:t xml:space="preserve"> (нарастающим </w:t>
            </w:r>
            <w:proofErr w:type="gramStart"/>
            <w:r>
              <w:rPr>
                <w:rFonts w:ascii="Times New Roman" w:hAnsi="Times New Roman" w:cs="Times New Roman"/>
              </w:rPr>
              <w:t>итогом)</w:t>
            </w:r>
            <w:r w:rsidRPr="00420A86"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96" w:rsidRPr="00322447" w:rsidRDefault="00250796" w:rsidP="00250796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sz w:val="24"/>
                <w:szCs w:val="24"/>
              </w:rPr>
              <w:t>ДШИиУ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+ КЗ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+ АК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+ Бм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расчет базового показателя за 2017 год, где:</w:t>
            </w:r>
          </w:p>
          <w:p w:rsidR="00250796" w:rsidRPr="00322447" w:rsidRDefault="00250796" w:rsidP="00250796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sz w:val="24"/>
                <w:szCs w:val="24"/>
              </w:rPr>
              <w:t>ДШИиУ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детских школ искусств и училищ, получивших музыкальные инструменты, оборудование и материалы в 2017 году;</w:t>
            </w:r>
          </w:p>
          <w:p w:rsidR="00250796" w:rsidRPr="00322447" w:rsidRDefault="00250796" w:rsidP="00250796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sz w:val="24"/>
                <w:szCs w:val="24"/>
              </w:rPr>
              <w:t>КЗ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кинозалов, получивших современное оборудование в 2017 году;</w:t>
            </w:r>
          </w:p>
          <w:p w:rsidR="00250796" w:rsidRPr="00322447" w:rsidRDefault="00250796" w:rsidP="00250796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sz w:val="24"/>
                <w:szCs w:val="24"/>
              </w:rPr>
              <w:t>АК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организаций культуры, получивших специализированный автотранспорт в 2017 году;</w:t>
            </w:r>
          </w:p>
          <w:p w:rsidR="00250796" w:rsidRPr="00322447" w:rsidRDefault="00250796" w:rsidP="00250796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sz w:val="24"/>
                <w:szCs w:val="24"/>
              </w:rPr>
              <w:t>Бм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муниципальных библиотек, получивших современное оборудование в 2017 году.</w:t>
            </w:r>
          </w:p>
          <w:p w:rsidR="00250796" w:rsidRPr="00D40273" w:rsidRDefault="00250796" w:rsidP="00250796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0273">
              <w:rPr>
                <w:rFonts w:ascii="Times New Roman" w:hAnsi="Times New Roman"/>
                <w:noProof/>
                <w:position w:val="-167"/>
                <w:sz w:val="18"/>
                <w:szCs w:val="18"/>
                <w:lang w:eastAsia="ru-RU"/>
              </w:rPr>
              <w:drawing>
                <wp:inline distT="0" distB="0" distL="0" distR="0" wp14:anchorId="7D3EFC3C" wp14:editId="745F917D">
                  <wp:extent cx="1219200" cy="2266950"/>
                  <wp:effectExtent l="0" t="0" r="0" b="0"/>
                  <wp:docPr id="8" name="Рисунок 8" descr="base_1_323583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1_323583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796" w:rsidRPr="00322447" w:rsidRDefault="00250796" w:rsidP="00250796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де, </w:t>
            </w:r>
            <w:r w:rsidRPr="00322447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115D66D1" wp14:editId="473E23E3">
                  <wp:extent cx="981075" cy="190500"/>
                  <wp:effectExtent l="0" t="0" r="9525" b="0"/>
                  <wp:docPr id="9" name="Рисунок 9" descr="base_1_323583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1_323583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gramEnd"/>
            <w:r w:rsidRPr="00322447">
              <w:rPr>
                <w:rFonts w:ascii="Times New Roman" w:hAnsi="Times New Roman"/>
                <w:sz w:val="24"/>
                <w:szCs w:val="24"/>
              </w:rPr>
              <w:t xml:space="preserve"> количество детских школ искусств и училищ, получивших музыкальные инструменты, оборудование и материалы в текущем году;</w:t>
            </w:r>
          </w:p>
          <w:p w:rsidR="00250796" w:rsidRPr="00322447" w:rsidRDefault="00250796" w:rsidP="00250796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5F38BA4" wp14:editId="5B40D3B1">
                  <wp:extent cx="561975" cy="247650"/>
                  <wp:effectExtent l="0" t="0" r="9525" b="0"/>
                  <wp:docPr id="10" name="Рисунок 10" descr="base_1_323583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1_323583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кинозалов, получивших оборудование в текущем году;</w:t>
            </w:r>
          </w:p>
          <w:p w:rsidR="00250796" w:rsidRPr="00322447" w:rsidRDefault="00250796" w:rsidP="00250796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61060138" wp14:editId="3E69ABF8">
                  <wp:extent cx="600075" cy="247650"/>
                  <wp:effectExtent l="0" t="0" r="9525" b="0"/>
                  <wp:docPr id="13" name="Рисунок 13" descr="base_1_323583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1_323583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организаций культуры, получивших специализированный автотранспорт в текущем году;</w:t>
            </w:r>
          </w:p>
          <w:p w:rsidR="00250796" w:rsidRPr="00EF65BF" w:rsidRDefault="00250796" w:rsidP="00250796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76F70EC6" wp14:editId="7EFEBF48">
                  <wp:extent cx="561975" cy="247650"/>
                  <wp:effectExtent l="0" t="0" r="9525" b="0"/>
                  <wp:docPr id="14" name="Рисунок 14" descr="base_1_323583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1_323583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муниципальных библиотек, получивших современное оборудование в текущем году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96" w:rsidRPr="00500ADA" w:rsidRDefault="00250796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A86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96" w:rsidRPr="00500ADA" w:rsidRDefault="00250796" w:rsidP="0025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</w:tbl>
    <w:p w:rsidR="007E3E5E" w:rsidRPr="00500ADA" w:rsidRDefault="007E3E5E" w:rsidP="005F7343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>»</w:t>
      </w:r>
    </w:p>
    <w:p w:rsidR="007E3E5E" w:rsidRPr="00500ADA" w:rsidRDefault="007E3E5E" w:rsidP="007E3E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>4. Приложения №№</w:t>
      </w:r>
      <w:r w:rsidR="0027236F" w:rsidRPr="00500ADA">
        <w:rPr>
          <w:rFonts w:ascii="Times New Roman" w:hAnsi="Times New Roman" w:cs="Times New Roman"/>
          <w:sz w:val="24"/>
          <w:szCs w:val="24"/>
        </w:rPr>
        <w:t>3,</w:t>
      </w:r>
      <w:r w:rsidRPr="00500ADA">
        <w:rPr>
          <w:rFonts w:ascii="Times New Roman" w:hAnsi="Times New Roman" w:cs="Times New Roman"/>
          <w:sz w:val="24"/>
          <w:szCs w:val="24"/>
        </w:rPr>
        <w:t>4,</w:t>
      </w:r>
      <w:r w:rsidR="0027236F" w:rsidRPr="00500ADA">
        <w:rPr>
          <w:rFonts w:ascii="Times New Roman" w:hAnsi="Times New Roman" w:cs="Times New Roman"/>
          <w:sz w:val="24"/>
          <w:szCs w:val="24"/>
        </w:rPr>
        <w:t>5,</w:t>
      </w:r>
      <w:r w:rsidRPr="00500ADA">
        <w:rPr>
          <w:rFonts w:ascii="Times New Roman" w:hAnsi="Times New Roman" w:cs="Times New Roman"/>
          <w:sz w:val="24"/>
          <w:szCs w:val="24"/>
        </w:rPr>
        <w:t>6,8</w:t>
      </w:r>
      <w:r w:rsidR="0027236F" w:rsidRPr="00500ADA">
        <w:rPr>
          <w:rFonts w:ascii="Times New Roman" w:hAnsi="Times New Roman" w:cs="Times New Roman"/>
          <w:sz w:val="24"/>
          <w:szCs w:val="24"/>
        </w:rPr>
        <w:t>,9,10</w:t>
      </w:r>
      <w:r w:rsidRPr="00500ADA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новой редакции согласно приложениям №№1,2,3,4</w:t>
      </w:r>
      <w:r w:rsidR="0027236F" w:rsidRPr="00500ADA">
        <w:rPr>
          <w:rFonts w:ascii="Times New Roman" w:hAnsi="Times New Roman" w:cs="Times New Roman"/>
          <w:sz w:val="24"/>
          <w:szCs w:val="24"/>
        </w:rPr>
        <w:t>,5,6,7</w:t>
      </w:r>
      <w:r w:rsidRPr="00500ADA">
        <w:rPr>
          <w:rFonts w:ascii="Times New Roman" w:hAnsi="Times New Roman" w:cs="Times New Roman"/>
          <w:sz w:val="24"/>
          <w:szCs w:val="24"/>
        </w:rPr>
        <w:t xml:space="preserve"> к настоящим изменениям.</w:t>
      </w:r>
    </w:p>
    <w:p w:rsidR="007E3E5E" w:rsidRPr="00500ADA" w:rsidRDefault="007E3E5E" w:rsidP="00FC5BD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E3E5E" w:rsidRPr="00500ADA" w:rsidRDefault="007E3E5E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  <w:sectPr w:rsidR="007E3E5E" w:rsidRPr="00500ADA" w:rsidSect="00C25DFB">
          <w:headerReference w:type="default" r:id="rId16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7343" w:rsidRPr="00500ADA" w:rsidRDefault="005F7343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5F7343" w:rsidRPr="00500ADA" w:rsidRDefault="005F7343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 xml:space="preserve">к изменениям 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</w:t>
      </w:r>
    </w:p>
    <w:p w:rsidR="005F7343" w:rsidRPr="00500ADA" w:rsidRDefault="005F7343" w:rsidP="00FC5BD4">
      <w:pPr>
        <w:spacing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>(</w:t>
      </w:r>
      <w:r w:rsidR="007B60F6"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в редакции постановлений Администрации городского округа Электросталь Московской области от</w:t>
      </w:r>
      <w:r w:rsidR="007B60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10.02.2017 №74/2, от 18.05.2017 №307/5, от 16.06.201</w:t>
      </w:r>
      <w:r w:rsidR="00250796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7B60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401/6, от 18.07.2017 №504/7, от 16.10.2017 №727/10, от</w:t>
      </w:r>
      <w:r w:rsidR="007B60F6"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06.12.2017 №880/12,</w:t>
      </w:r>
      <w:r w:rsidR="00C52ACF" w:rsidRPr="00C52A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52A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27.12.2017 №979/12, </w:t>
      </w:r>
      <w:r w:rsidR="007B60F6"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от 29.03.2018 №238/3, от 31.05.2018 №485/5, от 30.07.2018 №703/7, 18.09.2018 №848/9, от 12.10.2018 №936/10, от 18.12.2018 №1173/12, от 11.03.2019 №130/3</w:t>
      </w:r>
      <w:r w:rsidRPr="00500ADA">
        <w:rPr>
          <w:rFonts w:ascii="Times New Roman" w:hAnsi="Times New Roman" w:cs="Times New Roman"/>
          <w:sz w:val="24"/>
          <w:szCs w:val="24"/>
        </w:rPr>
        <w:t>)</w:t>
      </w:r>
    </w:p>
    <w:p w:rsidR="00CD17A3" w:rsidRPr="00500ADA" w:rsidRDefault="00FC5BD4" w:rsidP="00FC5BD4">
      <w:pPr>
        <w:spacing w:after="0" w:line="240" w:lineRule="auto"/>
        <w:ind w:left="921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17A3"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CD17A3" w:rsidRPr="00500ADA" w:rsidRDefault="00CD17A3" w:rsidP="00FC5BD4">
      <w:pPr>
        <w:spacing w:after="0" w:line="240" w:lineRule="auto"/>
        <w:ind w:left="9214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500ADA" w:rsidRDefault="00CD17A3" w:rsidP="00FC5BD4">
      <w:pPr>
        <w:spacing w:after="0" w:line="240" w:lineRule="auto"/>
        <w:ind w:left="9214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на 2017-2021 годы  </w:t>
      </w:r>
    </w:p>
    <w:p w:rsidR="00CD17A3" w:rsidRPr="00500ADA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I  «</w:t>
      </w:r>
      <w:proofErr w:type="gramEnd"/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ейного дела и организация музейно-выставочной деятельности в городском округе Электросталь»</w:t>
      </w:r>
    </w:p>
    <w:p w:rsidR="00CD17A3" w:rsidRPr="00500ADA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p w:rsidR="00CD17A3" w:rsidRPr="00500ADA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5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2552"/>
        <w:gridCol w:w="1984"/>
        <w:gridCol w:w="1222"/>
        <w:gridCol w:w="1228"/>
        <w:gridCol w:w="1213"/>
        <w:gridCol w:w="1196"/>
        <w:gridCol w:w="1220"/>
        <w:gridCol w:w="1232"/>
      </w:tblGrid>
      <w:tr w:rsidR="00500ADA" w:rsidRPr="00500ADA" w:rsidTr="00D77175">
        <w:tc>
          <w:tcPr>
            <w:tcW w:w="2405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847" w:type="dxa"/>
            <w:gridSpan w:val="8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500ADA" w:rsidRPr="00500ADA" w:rsidTr="00D77175">
        <w:tc>
          <w:tcPr>
            <w:tcW w:w="2405" w:type="dxa"/>
            <w:vMerge w:val="restart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 финансирования</w:t>
            </w:r>
          </w:p>
        </w:tc>
        <w:tc>
          <w:tcPr>
            <w:tcW w:w="7311" w:type="dxa"/>
            <w:gridSpan w:val="6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00ADA" w:rsidRPr="00500ADA" w:rsidTr="00FC5BD4">
        <w:tc>
          <w:tcPr>
            <w:tcW w:w="2405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500ADA" w:rsidRPr="00500ADA" w:rsidTr="00FC5BD4">
        <w:tc>
          <w:tcPr>
            <w:tcW w:w="2405" w:type="dxa"/>
            <w:vMerge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 в том числе: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471,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7,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9 814,0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,0</w:t>
            </w:r>
          </w:p>
        </w:tc>
      </w:tr>
      <w:tr w:rsidR="00500ADA" w:rsidRPr="00500ADA" w:rsidTr="00FC5BD4">
        <w:tc>
          <w:tcPr>
            <w:tcW w:w="2405" w:type="dxa"/>
            <w:vMerge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929,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1,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7,8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,0</w:t>
            </w:r>
          </w:p>
        </w:tc>
      </w:tr>
      <w:tr w:rsidR="00500ADA" w:rsidRPr="00500ADA" w:rsidTr="00FC5BD4">
        <w:tc>
          <w:tcPr>
            <w:tcW w:w="2405" w:type="dxa"/>
            <w:vMerge/>
          </w:tcPr>
          <w:p w:rsidR="004A481C" w:rsidRPr="00500ADA" w:rsidRDefault="004A481C" w:rsidP="004A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A481C" w:rsidRPr="00500ADA" w:rsidRDefault="004A481C" w:rsidP="004A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,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6,27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ADA" w:rsidRPr="00500ADA" w:rsidTr="00DF5386">
        <w:tc>
          <w:tcPr>
            <w:tcW w:w="2405" w:type="dxa"/>
            <w:vMerge/>
          </w:tcPr>
          <w:p w:rsidR="004A481C" w:rsidRPr="00500ADA" w:rsidRDefault="004A481C" w:rsidP="004A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A481C" w:rsidRPr="00500ADA" w:rsidRDefault="004A481C" w:rsidP="004A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ADA" w:rsidRPr="00500ADA" w:rsidTr="00D77175">
        <w:tc>
          <w:tcPr>
            <w:tcW w:w="2405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984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 в том числе: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66,93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66,93</w:t>
            </w:r>
          </w:p>
        </w:tc>
        <w:tc>
          <w:tcPr>
            <w:tcW w:w="1213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0ADA" w:rsidRPr="00500ADA" w:rsidTr="00D77175">
        <w:tc>
          <w:tcPr>
            <w:tcW w:w="2405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1,4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1,42</w:t>
            </w:r>
          </w:p>
        </w:tc>
        <w:tc>
          <w:tcPr>
            <w:tcW w:w="1213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0ADA" w:rsidRPr="00500ADA" w:rsidTr="00D77175">
        <w:tc>
          <w:tcPr>
            <w:tcW w:w="2405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1</w:t>
            </w:r>
          </w:p>
        </w:tc>
        <w:tc>
          <w:tcPr>
            <w:tcW w:w="1228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1</w:t>
            </w:r>
          </w:p>
        </w:tc>
        <w:tc>
          <w:tcPr>
            <w:tcW w:w="1213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0ADA" w:rsidRPr="00500ADA" w:rsidTr="00AC677F">
        <w:tc>
          <w:tcPr>
            <w:tcW w:w="2405" w:type="dxa"/>
            <w:vMerge/>
          </w:tcPr>
          <w:p w:rsidR="004A481C" w:rsidRPr="00500ADA" w:rsidRDefault="004A481C" w:rsidP="004A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4A481C" w:rsidRPr="00500ADA" w:rsidRDefault="004A481C" w:rsidP="004A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правление по культуре и делам молодежи Администрации городского округа </w:t>
            </w: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1984" w:type="dxa"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4A481C" w:rsidRPr="00500ADA" w:rsidRDefault="004A481C" w:rsidP="00082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082B11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2B11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28" w:type="dxa"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9 814,0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,0</w:t>
            </w:r>
          </w:p>
        </w:tc>
      </w:tr>
      <w:tr w:rsidR="00500ADA" w:rsidRPr="00500ADA" w:rsidTr="00AC677F">
        <w:tc>
          <w:tcPr>
            <w:tcW w:w="2405" w:type="dxa"/>
            <w:vMerge/>
          </w:tcPr>
          <w:p w:rsidR="004A481C" w:rsidRPr="00500ADA" w:rsidRDefault="004A481C" w:rsidP="004A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A481C" w:rsidRPr="00500ADA" w:rsidRDefault="004A481C" w:rsidP="004A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ства бюджета городского округа </w:t>
            </w: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FFFFFF"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327,80</w:t>
            </w:r>
          </w:p>
        </w:tc>
        <w:tc>
          <w:tcPr>
            <w:tcW w:w="1228" w:type="dxa"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7,8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,0</w:t>
            </w:r>
          </w:p>
        </w:tc>
      </w:tr>
      <w:tr w:rsidR="00500ADA" w:rsidRPr="00500ADA" w:rsidTr="00D77175">
        <w:tc>
          <w:tcPr>
            <w:tcW w:w="2405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</w:tcPr>
          <w:p w:rsidR="00CD17A3" w:rsidRPr="00500ADA" w:rsidRDefault="00CD17A3" w:rsidP="004A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6,27</w:t>
            </w:r>
          </w:p>
        </w:tc>
        <w:tc>
          <w:tcPr>
            <w:tcW w:w="1228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500ADA" w:rsidRDefault="00CD17A3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6,27 </w:t>
            </w:r>
          </w:p>
        </w:tc>
        <w:tc>
          <w:tcPr>
            <w:tcW w:w="1196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D17A3" w:rsidRPr="00500ADA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CD17A3" w:rsidRPr="00500ADA" w:rsidRDefault="00CD17A3" w:rsidP="00CD1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Музейно-выставочный центр», снизится конкурентоспособность,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CD17A3" w:rsidRPr="00500ADA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I предусматривается обеспечение выполнения функций муниципального учреждения «Музейно-выставочный центр», в том числе реализация следующих мероприятий:</w:t>
      </w:r>
    </w:p>
    <w:p w:rsidR="00CD17A3" w:rsidRPr="00500ADA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CD17A3" w:rsidRPr="00500ADA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заработной платы работников муниципальных учреждений в сфере культуры, в том числе из средств бюджета Московской области;</w:t>
      </w:r>
    </w:p>
    <w:p w:rsidR="00CD17A3" w:rsidRPr="00500ADA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тоимости основных средств;</w:t>
      </w:r>
    </w:p>
    <w:p w:rsidR="00CD17A3" w:rsidRPr="00500ADA" w:rsidRDefault="00CD17A3" w:rsidP="00CD1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в сфере культуры.</w:t>
      </w:r>
    </w:p>
    <w:p w:rsidR="00CD17A3" w:rsidRPr="00500ADA" w:rsidRDefault="00CD17A3" w:rsidP="00CD1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ем всех мероприятий подпрограммы </w:t>
      </w:r>
      <w:r w:rsidRPr="00500A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униципальное учреждение «Музейно-выставочный центр».</w:t>
      </w:r>
    </w:p>
    <w:tbl>
      <w:tblPr>
        <w:tblW w:w="15135" w:type="dxa"/>
        <w:tblInd w:w="-47" w:type="dxa"/>
        <w:tblLayout w:type="fixed"/>
        <w:tblLook w:val="04A0" w:firstRow="1" w:lastRow="0" w:firstColumn="1" w:lastColumn="0" w:noHBand="0" w:noVBand="1"/>
      </w:tblPr>
      <w:tblGrid>
        <w:gridCol w:w="628"/>
        <w:gridCol w:w="1829"/>
        <w:gridCol w:w="873"/>
        <w:gridCol w:w="1212"/>
        <w:gridCol w:w="1210"/>
        <w:gridCol w:w="1264"/>
        <w:gridCol w:w="1276"/>
        <w:gridCol w:w="1213"/>
        <w:gridCol w:w="1212"/>
        <w:gridCol w:w="1204"/>
        <w:gridCol w:w="1229"/>
        <w:gridCol w:w="1025"/>
        <w:gridCol w:w="960"/>
      </w:tblGrid>
      <w:tr w:rsidR="00500ADA" w:rsidRPr="000A28C2" w:rsidTr="000A28C2">
        <w:trPr>
          <w:trHeight w:val="225"/>
        </w:trPr>
        <w:tc>
          <w:tcPr>
            <w:tcW w:w="151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17A3" w:rsidRPr="000A28C2" w:rsidRDefault="00CD17A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A1:M34"/>
            <w:bookmarkEnd w:id="1"/>
          </w:p>
          <w:p w:rsidR="00CD17A3" w:rsidRPr="000A28C2" w:rsidRDefault="00CD17A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3F93" w:rsidRPr="000A28C2" w:rsidRDefault="001C3F9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3F93" w:rsidRPr="000A28C2" w:rsidRDefault="001C3F9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3F93" w:rsidRPr="000A28C2" w:rsidRDefault="001C3F9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3F93" w:rsidRPr="000A28C2" w:rsidRDefault="001C3F9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3F93" w:rsidRPr="000A28C2" w:rsidRDefault="001C3F9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5BD4" w:rsidRPr="000A28C2" w:rsidRDefault="00FC5BD4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5BD4" w:rsidRPr="000A28C2" w:rsidRDefault="00FC5BD4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5BD4" w:rsidRPr="000A28C2" w:rsidRDefault="00FC5BD4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5BD4" w:rsidRPr="000A28C2" w:rsidRDefault="00FC5BD4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5BD4" w:rsidRPr="000A28C2" w:rsidRDefault="00FC5BD4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5BD4" w:rsidRPr="000A28C2" w:rsidRDefault="00FC5BD4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C07" w:rsidRDefault="008A1C07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17A3" w:rsidRPr="000A28C2" w:rsidRDefault="00CD17A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к подпрограмме I</w:t>
            </w:r>
          </w:p>
        </w:tc>
      </w:tr>
      <w:tr w:rsidR="00500ADA" w:rsidRPr="000A28C2" w:rsidTr="000A28C2">
        <w:trPr>
          <w:trHeight w:val="240"/>
        </w:trPr>
        <w:tc>
          <w:tcPr>
            <w:tcW w:w="1513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мероприятий подпрограммы I  </w:t>
            </w:r>
          </w:p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«Развитие музейного дела и организация музейно-выставочной деятельности в городском округе Электросталь»</w:t>
            </w:r>
          </w:p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72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Объём </w:t>
            </w:r>
            <w:proofErr w:type="gram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финансирования  мероприятия</w:t>
            </w:r>
            <w:proofErr w:type="gramEnd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в 2016 году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тыс. руб.)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Всего,   </w:t>
            </w:r>
            <w:proofErr w:type="gramEnd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тыс. руб.)      </w:t>
            </w:r>
          </w:p>
        </w:tc>
        <w:tc>
          <w:tcPr>
            <w:tcW w:w="6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тыс. руб.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выполнение мероприятия программы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500ADA" w:rsidRPr="000A28C2" w:rsidTr="000A28C2">
        <w:trPr>
          <w:trHeight w:val="63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500ADA" w:rsidRPr="000A28C2" w:rsidTr="000A28C2">
        <w:trPr>
          <w:trHeight w:val="25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.  Обеспечение выполнения функций муниципального учреждения «Музейно-выставочный центр» 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4A" w:rsidRPr="000A28C2" w:rsidRDefault="00AE074A" w:rsidP="00AE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14 386,95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4A" w:rsidRPr="000A28C2" w:rsidRDefault="00AE074A" w:rsidP="00AE0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81 47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4A" w:rsidRPr="000A28C2" w:rsidRDefault="00AE074A" w:rsidP="00AE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7837,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4A" w:rsidRPr="000A28C2" w:rsidRDefault="00AE074A" w:rsidP="00AE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9 814,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4A" w:rsidRPr="000A28C2" w:rsidRDefault="00AE074A" w:rsidP="00AE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04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4A" w:rsidRPr="000A28C2" w:rsidRDefault="00AE074A" w:rsidP="00AE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189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E074A" w:rsidRPr="000A28C2" w:rsidRDefault="00AE074A" w:rsidP="00AE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1890,0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Музейно-выставочный центр» (далее – МУ «МВЦ»)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Функционирование МУ «МВЦ»</w:t>
            </w:r>
          </w:p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00ADA" w:rsidRPr="000A28C2" w:rsidTr="000A28C2">
        <w:trPr>
          <w:trHeight w:val="73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4A" w:rsidRPr="000A28C2" w:rsidRDefault="00AE074A" w:rsidP="00AE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13932,10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74A" w:rsidRPr="000A28C2" w:rsidRDefault="00AE074A" w:rsidP="00AE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79 92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74A" w:rsidRPr="000A28C2" w:rsidRDefault="00AE074A" w:rsidP="00AE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7601,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4A" w:rsidRPr="000A28C2" w:rsidRDefault="00AE074A" w:rsidP="00AE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8507,8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4A" w:rsidRPr="000A28C2" w:rsidRDefault="00AE074A" w:rsidP="00AE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04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4A" w:rsidRPr="000A28C2" w:rsidRDefault="00AE074A" w:rsidP="00AE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189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74A" w:rsidRPr="000A28C2" w:rsidRDefault="00AE074A" w:rsidP="00AE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189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4A" w:rsidRPr="000A28C2" w:rsidRDefault="00AE074A" w:rsidP="00AE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454,85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4A" w:rsidRPr="000A28C2" w:rsidRDefault="00AE074A" w:rsidP="00AE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47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4A" w:rsidRPr="000A28C2" w:rsidRDefault="00AE074A" w:rsidP="00AE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65,5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4A" w:rsidRPr="000A28C2" w:rsidRDefault="00AE074A" w:rsidP="00AE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1306,27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4A" w:rsidRPr="000A28C2" w:rsidRDefault="00AE074A" w:rsidP="00AE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4A" w:rsidRPr="000A28C2" w:rsidRDefault="00AE074A" w:rsidP="00AE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4A" w:rsidRPr="000A28C2" w:rsidRDefault="00AE074A" w:rsidP="00AE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4A" w:rsidRPr="000A28C2" w:rsidRDefault="00AE074A" w:rsidP="00AE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4A" w:rsidRPr="000A28C2" w:rsidRDefault="00AE074A" w:rsidP="00AE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7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4A" w:rsidRPr="000A28C2" w:rsidRDefault="00AE074A" w:rsidP="00AE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4A" w:rsidRPr="000A28C2" w:rsidRDefault="00AE074A" w:rsidP="00AE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4A" w:rsidRPr="000A28C2" w:rsidRDefault="00AE074A" w:rsidP="00AE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4A" w:rsidRPr="000A28C2" w:rsidRDefault="00AE074A" w:rsidP="00AE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4A" w:rsidRPr="000A28C2" w:rsidRDefault="00AE074A" w:rsidP="00AE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4A" w:rsidRPr="000A28C2" w:rsidRDefault="00AE074A" w:rsidP="00AE0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учреждения в рамках выполнения муниципального 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, включая: оплату труда, начисления на выплаты по оплате труда, уплату налогов, закупку товаров, работ и услуг, в том числе для проведения мероприятий по развитию музейного дела и краеведения 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3897,9 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67923,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695F16" w:rsidP="0069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733</w:t>
            </w:r>
            <w:r w:rsidR="00926946"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6,3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7656,86</w:t>
            </w:r>
          </w:p>
          <w:p w:rsidR="00926946" w:rsidRPr="000A28C2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2F757C" w:rsidP="002F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9 65</w:t>
            </w:r>
            <w:r w:rsidR="00926946"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11 500,00 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11 500,00 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У «МВЦ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услуг, обеспечение </w:t>
            </w:r>
            <w:proofErr w:type="gram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деятель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сти  МУ</w:t>
            </w:r>
            <w:proofErr w:type="gramEnd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«МВЦ», проведение мероприятий в рамках выполнения муниципального задания</w:t>
            </w:r>
          </w:p>
        </w:tc>
      </w:tr>
      <w:tr w:rsidR="00500ADA" w:rsidRPr="000A28C2" w:rsidTr="000A28C2">
        <w:trPr>
          <w:trHeight w:val="79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BD13F4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3897,9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926946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67923,16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BD13F4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7266,3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BD13F4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7656,86</w:t>
            </w:r>
          </w:p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2F757C" w:rsidP="002F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9 65</w:t>
            </w:r>
            <w:r w:rsidR="00D77175"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D77175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1 500,00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D77175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1 500,00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76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70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убсидия на повышение заработной платы работников муниципальных учреждений в сфере культуры, в том числе из средств бюджета Московской област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89,0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664,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77,9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486,2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У «МВЦ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Повышение заработной платы работников МУ «МВЦ»</w:t>
            </w:r>
          </w:p>
        </w:tc>
      </w:tr>
      <w:tr w:rsidR="00500ADA" w:rsidRPr="000A28C2" w:rsidTr="000A28C2">
        <w:trPr>
          <w:trHeight w:val="22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34,20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192,3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12,42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179,94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225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454,85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471,7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165,51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306,</w:t>
            </w:r>
            <w:r w:rsidRPr="000A28C2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Целевая субсидия на увеличение стоимости основных средств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49,3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2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У «МВЦ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основных средств</w:t>
            </w:r>
          </w:p>
        </w:tc>
      </w:tr>
      <w:tr w:rsidR="00500ADA" w:rsidRPr="000A28C2" w:rsidTr="000A28C2">
        <w:trPr>
          <w:trHeight w:val="225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49,3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val="en-US" w:eastAsia="ru-RU"/>
              </w:rPr>
              <w:t>220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Целевая субсидия на проведение мероприятий в сфере культуры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9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22,7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51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9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9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90,00</w:t>
            </w:r>
          </w:p>
        </w:tc>
        <w:tc>
          <w:tcPr>
            <w:tcW w:w="1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У «МВЦ»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сфере культуры</w:t>
            </w:r>
          </w:p>
        </w:tc>
      </w:tr>
      <w:tr w:rsidR="00500ADA" w:rsidRPr="000A28C2" w:rsidTr="000A28C2">
        <w:trPr>
          <w:trHeight w:val="1529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1B" w:rsidRPr="000A28C2" w:rsidRDefault="006F201B" w:rsidP="006F2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1B" w:rsidRPr="000A28C2" w:rsidRDefault="006F201B" w:rsidP="006F2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1B" w:rsidRPr="000A28C2" w:rsidRDefault="006F201B" w:rsidP="006F2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1B" w:rsidRPr="000A28C2" w:rsidRDefault="006F201B" w:rsidP="006F2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1B" w:rsidRPr="000A28C2" w:rsidRDefault="006F201B" w:rsidP="006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1B" w:rsidRPr="000A28C2" w:rsidRDefault="00926946" w:rsidP="006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9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1B" w:rsidRPr="000A28C2" w:rsidRDefault="006F201B" w:rsidP="006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22,7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1B" w:rsidRPr="000A28C2" w:rsidRDefault="006F201B" w:rsidP="006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51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1B" w:rsidRPr="000A28C2" w:rsidRDefault="006F201B" w:rsidP="006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9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1B" w:rsidRPr="000A28C2" w:rsidRDefault="006F201B" w:rsidP="006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9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1B" w:rsidRPr="000A28C2" w:rsidRDefault="006F201B" w:rsidP="006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90,0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1B" w:rsidRPr="000A28C2" w:rsidRDefault="006F201B" w:rsidP="006F2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1B" w:rsidRPr="000A28C2" w:rsidRDefault="006F201B" w:rsidP="006F2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25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14 386,95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46" w:rsidRPr="000A28C2" w:rsidRDefault="00AE074A" w:rsidP="00AE0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81 47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46" w:rsidRPr="000A28C2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7837,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46" w:rsidRPr="000A28C2" w:rsidRDefault="00926946" w:rsidP="00AE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9814,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46" w:rsidRPr="000A28C2" w:rsidRDefault="00695EC4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04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46" w:rsidRPr="000A28C2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189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26946" w:rsidRPr="000A28C2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1890,0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У «МВЦ» </w:t>
            </w:r>
          </w:p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00ADA" w:rsidRPr="000A28C2" w:rsidTr="000A28C2">
        <w:trPr>
          <w:trHeight w:val="73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13932,10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946" w:rsidRPr="000A28C2" w:rsidRDefault="00AE074A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79 92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946" w:rsidRPr="000A28C2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7601,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46" w:rsidRPr="000A28C2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8507,8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46" w:rsidRPr="000A28C2" w:rsidRDefault="00695EC4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04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46" w:rsidRPr="000A28C2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189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946" w:rsidRPr="000A28C2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189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454,85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46" w:rsidRPr="000A28C2" w:rsidRDefault="00926946" w:rsidP="00AE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47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46" w:rsidRPr="000A28C2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65,5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AE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1306,27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46" w:rsidRPr="000A28C2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46" w:rsidRPr="000A28C2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46" w:rsidRPr="000A28C2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46" w:rsidRPr="000A28C2" w:rsidRDefault="00926946" w:rsidP="0092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0A28C2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7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0A28C2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0A28C2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0A28C2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0A28C2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6" w:rsidRPr="000A28C2" w:rsidRDefault="00926946" w:rsidP="0092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46" w:rsidRPr="000A28C2" w:rsidRDefault="00926946" w:rsidP="00926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C5BD4" w:rsidRPr="00500ADA" w:rsidRDefault="00FC5BD4" w:rsidP="00FC5BD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D17A3" w:rsidRDefault="00CD17A3" w:rsidP="00CD17A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FB" w:rsidRPr="00500ADA" w:rsidRDefault="00C25DFB" w:rsidP="00CD17A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46" w:rsidRPr="00500ADA" w:rsidRDefault="00926946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8C2" w:rsidRDefault="000A28C2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0A28C2" w:rsidRDefault="000A28C2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0A28C2" w:rsidRDefault="000A28C2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0A28C2" w:rsidRDefault="000A28C2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0A28C2" w:rsidRDefault="000A28C2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0A28C2" w:rsidRDefault="000A28C2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0A28C2" w:rsidRDefault="000A28C2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0A28C2" w:rsidRDefault="000A28C2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0A28C2" w:rsidRDefault="000A28C2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0A28C2" w:rsidRDefault="000A28C2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0A28C2" w:rsidRDefault="000A28C2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0A28C2" w:rsidRDefault="000A28C2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FC5BD4" w:rsidRPr="00500ADA" w:rsidRDefault="00FC5BD4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FC5BD4" w:rsidRPr="00500ADA" w:rsidRDefault="00FC5BD4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 xml:space="preserve">к изменениям 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</w:t>
      </w:r>
    </w:p>
    <w:p w:rsidR="00FC5BD4" w:rsidRPr="00500ADA" w:rsidRDefault="00FC5BD4" w:rsidP="00FC5BD4">
      <w:pPr>
        <w:spacing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>(</w:t>
      </w:r>
      <w:r w:rsidR="007B60F6"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в редакции постановлений Администрации городского округа Электросталь Московской области от</w:t>
      </w:r>
      <w:r w:rsidR="007B60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10.02.2017 №74/2, от 18.05.2017 №307/5, от 16.06.201</w:t>
      </w:r>
      <w:r w:rsidR="00250796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7B60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401/6, от 18.07.2017 №504/7, от 16.10.2017 №727/10, от</w:t>
      </w:r>
      <w:r w:rsidR="007B60F6"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06.12.2017 №880/12, </w:t>
      </w:r>
      <w:r w:rsidR="00C52A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27.12.2017 №979/12, </w:t>
      </w:r>
      <w:r w:rsidR="007B60F6"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от 29.03.2018 №238/3, от 31.05.2018 №485/5, от 30.07.2018 №703/7, 18.09.2018 №848/9, от 12.10.2018 №936/10, от 18.12.2018 №1173/12, от 11.03.2019 №130/3</w:t>
      </w:r>
      <w:r w:rsidRPr="00500ADA">
        <w:rPr>
          <w:rFonts w:ascii="Times New Roman" w:hAnsi="Times New Roman" w:cs="Times New Roman"/>
          <w:sz w:val="24"/>
          <w:szCs w:val="24"/>
        </w:rPr>
        <w:t>)</w:t>
      </w:r>
    </w:p>
    <w:p w:rsidR="00CD17A3" w:rsidRPr="00500ADA" w:rsidRDefault="00500ADA" w:rsidP="00FC5BD4">
      <w:pPr>
        <w:spacing w:after="0" w:line="240" w:lineRule="auto"/>
        <w:ind w:left="850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17A3"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CD17A3" w:rsidRPr="00500ADA" w:rsidRDefault="00CD17A3" w:rsidP="00FC5BD4">
      <w:pPr>
        <w:spacing w:after="0" w:line="240" w:lineRule="auto"/>
        <w:ind w:left="850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500ADA" w:rsidRDefault="00CD17A3" w:rsidP="00FC5BD4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на 2017-2021 годы  </w:t>
      </w:r>
    </w:p>
    <w:p w:rsidR="00CD17A3" w:rsidRPr="00500ADA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500A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иблиотечного дела в городском округе Электросталь»</w:t>
      </w:r>
    </w:p>
    <w:p w:rsidR="00CD17A3" w:rsidRPr="00500ADA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p w:rsidR="00CD17A3" w:rsidRPr="00500ADA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642"/>
        <w:gridCol w:w="1642"/>
        <w:gridCol w:w="1436"/>
        <w:gridCol w:w="1232"/>
        <w:gridCol w:w="1231"/>
        <w:gridCol w:w="1437"/>
        <w:gridCol w:w="1231"/>
        <w:gridCol w:w="1232"/>
      </w:tblGrid>
      <w:tr w:rsidR="00500ADA" w:rsidRPr="00500ADA" w:rsidTr="00D77175">
        <w:tc>
          <w:tcPr>
            <w:tcW w:w="2972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083" w:type="dxa"/>
            <w:gridSpan w:val="8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500ADA" w:rsidRPr="00500ADA" w:rsidTr="00D77175">
        <w:tc>
          <w:tcPr>
            <w:tcW w:w="2972" w:type="dxa"/>
            <w:vMerge w:val="restart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подпрограммы по годам 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и главным распорядителям бюджетных средств, в том числе по годам:</w:t>
            </w:r>
          </w:p>
        </w:tc>
        <w:tc>
          <w:tcPr>
            <w:tcW w:w="1642" w:type="dxa"/>
            <w:vMerge w:val="restart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ный распорядитель 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х средств</w:t>
            </w:r>
          </w:p>
        </w:tc>
        <w:tc>
          <w:tcPr>
            <w:tcW w:w="1642" w:type="dxa"/>
            <w:vMerge w:val="restart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7799" w:type="dxa"/>
            <w:gridSpan w:val="6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00ADA" w:rsidRPr="00500ADA" w:rsidTr="00D77175">
        <w:tc>
          <w:tcPr>
            <w:tcW w:w="2972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2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31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37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31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32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500ADA" w:rsidRPr="00500ADA" w:rsidTr="000723C2">
        <w:tc>
          <w:tcPr>
            <w:tcW w:w="2972" w:type="dxa"/>
            <w:vMerge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46,2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45482,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56208,48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273,58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609,6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172,6  </w:t>
            </w:r>
          </w:p>
        </w:tc>
      </w:tr>
      <w:tr w:rsidR="00500ADA" w:rsidRPr="00500ADA" w:rsidTr="000723C2">
        <w:tc>
          <w:tcPr>
            <w:tcW w:w="2972" w:type="dxa"/>
            <w:vMerge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г.о. Электросталь 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883,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852,95  </w:t>
            </w:r>
          </w:p>
        </w:tc>
        <w:tc>
          <w:tcPr>
            <w:tcW w:w="1231" w:type="dxa"/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975,06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273,58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609,6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172,6  </w:t>
            </w:r>
          </w:p>
        </w:tc>
      </w:tr>
      <w:tr w:rsidR="00500ADA" w:rsidRPr="00500ADA" w:rsidTr="000723C2">
        <w:tc>
          <w:tcPr>
            <w:tcW w:w="2972" w:type="dxa"/>
            <w:vMerge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500ADA" w:rsidRPr="00500ADA" w:rsidTr="000723C2">
        <w:tc>
          <w:tcPr>
            <w:tcW w:w="2972" w:type="dxa"/>
            <w:vMerge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2,2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ADA" w:rsidRPr="00500ADA" w:rsidTr="000723C2">
        <w:tc>
          <w:tcPr>
            <w:tcW w:w="2972" w:type="dxa"/>
            <w:vMerge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500ADA" w:rsidRPr="00500ADA" w:rsidTr="00D77175">
        <w:tc>
          <w:tcPr>
            <w:tcW w:w="2972" w:type="dxa"/>
            <w:vMerge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642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6" w:type="dxa"/>
            <w:vAlign w:val="center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26,05</w:t>
            </w:r>
          </w:p>
        </w:tc>
        <w:tc>
          <w:tcPr>
            <w:tcW w:w="1232" w:type="dxa"/>
            <w:vAlign w:val="center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26,05</w:t>
            </w:r>
          </w:p>
        </w:tc>
        <w:tc>
          <w:tcPr>
            <w:tcW w:w="1231" w:type="dxa"/>
            <w:vAlign w:val="center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500ADA" w:rsidRPr="00500ADA" w:rsidTr="00D77175">
        <w:tc>
          <w:tcPr>
            <w:tcW w:w="2972" w:type="dxa"/>
            <w:vMerge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г.о. Электросталь </w:t>
            </w:r>
          </w:p>
        </w:tc>
        <w:tc>
          <w:tcPr>
            <w:tcW w:w="1436" w:type="dxa"/>
            <w:vAlign w:val="center"/>
          </w:tcPr>
          <w:p w:rsidR="00CD17A3" w:rsidRPr="00500ADA" w:rsidRDefault="00CD17A3" w:rsidP="004E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852,95  </w:t>
            </w:r>
          </w:p>
        </w:tc>
        <w:tc>
          <w:tcPr>
            <w:tcW w:w="1232" w:type="dxa"/>
            <w:vAlign w:val="center"/>
          </w:tcPr>
          <w:p w:rsidR="00CD17A3" w:rsidRPr="00500ADA" w:rsidRDefault="00CD17A3" w:rsidP="004E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852,95  </w:t>
            </w:r>
          </w:p>
        </w:tc>
        <w:tc>
          <w:tcPr>
            <w:tcW w:w="1231" w:type="dxa"/>
            <w:vAlign w:val="center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500ADA" w:rsidRPr="00500ADA" w:rsidTr="00D77175">
        <w:tc>
          <w:tcPr>
            <w:tcW w:w="2972" w:type="dxa"/>
            <w:vMerge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6" w:type="dxa"/>
            <w:vAlign w:val="center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32" w:type="dxa"/>
            <w:vAlign w:val="center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31" w:type="dxa"/>
            <w:vAlign w:val="center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500ADA" w:rsidRPr="00500ADA" w:rsidTr="00D77175">
        <w:tc>
          <w:tcPr>
            <w:tcW w:w="2972" w:type="dxa"/>
            <w:vMerge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CD17A3" w:rsidRPr="00500ADA" w:rsidRDefault="00CD17A3" w:rsidP="00CD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36" w:type="dxa"/>
            <w:vAlign w:val="center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78,795</w:t>
            </w:r>
          </w:p>
        </w:tc>
        <w:tc>
          <w:tcPr>
            <w:tcW w:w="1232" w:type="dxa"/>
            <w:vAlign w:val="center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5</w:t>
            </w:r>
          </w:p>
        </w:tc>
        <w:tc>
          <w:tcPr>
            <w:tcW w:w="1231" w:type="dxa"/>
            <w:vAlign w:val="center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500ADA" w:rsidRPr="00500ADA" w:rsidTr="000723C2">
        <w:tc>
          <w:tcPr>
            <w:tcW w:w="2972" w:type="dxa"/>
            <w:vMerge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642" w:type="dxa"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6" w:type="dxa"/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64,26</w:t>
            </w:r>
          </w:p>
        </w:tc>
        <w:tc>
          <w:tcPr>
            <w:tcW w:w="1232" w:type="dxa"/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56208,48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273,58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609,6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172,6  </w:t>
            </w:r>
          </w:p>
        </w:tc>
      </w:tr>
      <w:tr w:rsidR="00500ADA" w:rsidRPr="00500ADA" w:rsidTr="000723C2">
        <w:tc>
          <w:tcPr>
            <w:tcW w:w="2972" w:type="dxa"/>
            <w:vMerge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4A481C" w:rsidRPr="00500ADA" w:rsidRDefault="004A481C" w:rsidP="004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г.о. Электросталь </w:t>
            </w:r>
          </w:p>
        </w:tc>
        <w:tc>
          <w:tcPr>
            <w:tcW w:w="1436" w:type="dxa"/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30,84</w:t>
            </w:r>
          </w:p>
        </w:tc>
        <w:tc>
          <w:tcPr>
            <w:tcW w:w="1232" w:type="dxa"/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975,06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273,58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609,6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81C" w:rsidRPr="00500ADA" w:rsidRDefault="004A481C" w:rsidP="004A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172,6  </w:t>
            </w:r>
          </w:p>
        </w:tc>
      </w:tr>
      <w:tr w:rsidR="00500ADA" w:rsidRPr="00500ADA" w:rsidTr="000723C2">
        <w:tc>
          <w:tcPr>
            <w:tcW w:w="2972" w:type="dxa"/>
            <w:vMerge/>
          </w:tcPr>
          <w:p w:rsidR="00E52167" w:rsidRPr="00500ADA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E52167" w:rsidRPr="00500ADA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E52167" w:rsidRPr="00500ADA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6" w:type="dxa"/>
            <w:vAlign w:val="center"/>
          </w:tcPr>
          <w:p w:rsidR="00E52167" w:rsidRPr="00500ADA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vAlign w:val="center"/>
          </w:tcPr>
          <w:p w:rsidR="00E52167" w:rsidRPr="00500ADA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500ADA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500ADA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500ADA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500ADA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500ADA" w:rsidRPr="00500ADA" w:rsidTr="00D77175">
        <w:tc>
          <w:tcPr>
            <w:tcW w:w="2972" w:type="dxa"/>
            <w:vMerge/>
          </w:tcPr>
          <w:p w:rsidR="00E52167" w:rsidRPr="00500ADA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E52167" w:rsidRPr="00500ADA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E52167" w:rsidRPr="00500ADA" w:rsidRDefault="00E52167" w:rsidP="00E5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500ADA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4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500ADA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500ADA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500ADA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500ADA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67" w:rsidRPr="00500ADA" w:rsidRDefault="00E52167" w:rsidP="00E5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D17A3" w:rsidRPr="00500ADA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D" w:rsidRPr="00500ADA" w:rsidRDefault="00C3429D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D" w:rsidRPr="00500ADA" w:rsidRDefault="00C3429D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D" w:rsidRPr="00500ADA" w:rsidRDefault="00C3429D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CD17A3" w:rsidRPr="00500ADA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Централизованная библиотечная система», снизится конкурентоспособность. 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CD17A3" w:rsidRPr="00500ADA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500A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I предусматривается организация библиотечного обслуживания населения, в том числе реализация следующих мероприятий:</w:t>
      </w:r>
    </w:p>
    <w:p w:rsidR="00CD17A3" w:rsidRPr="00500ADA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CD17A3" w:rsidRPr="00500ADA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заработной платы работников;</w:t>
      </w:r>
    </w:p>
    <w:p w:rsidR="00CD17A3" w:rsidRPr="00500ADA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в сфере культуры, информационное обеспечение мероприятий;</w:t>
      </w:r>
    </w:p>
    <w:p w:rsidR="00CD17A3" w:rsidRPr="00500ADA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ование книжных фондов муниципальных библиотек;</w:t>
      </w:r>
    </w:p>
    <w:p w:rsidR="00CD17A3" w:rsidRPr="00500ADA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</w:t>
      </w:r>
      <w:r w:rsidRPr="00500AD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городского округа Электросталь </w:t>
      </w: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, имеющих статус центральных.</w:t>
      </w:r>
    </w:p>
    <w:p w:rsidR="00CD17A3" w:rsidRPr="00500ADA" w:rsidRDefault="00CD17A3" w:rsidP="00CD17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ем всех мероприятий подпрограммы </w:t>
      </w:r>
      <w:r w:rsidRPr="00500A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униципальное учреждение «Централизованная библиотечная </w:t>
      </w:r>
      <w:proofErr w:type="gramStart"/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»  г.о.</w:t>
      </w:r>
      <w:proofErr w:type="gramEnd"/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таль Московской области.</w:t>
      </w:r>
    </w:p>
    <w:tbl>
      <w:tblPr>
        <w:tblW w:w="1474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39"/>
        <w:gridCol w:w="1454"/>
        <w:gridCol w:w="1024"/>
        <w:gridCol w:w="1226"/>
        <w:gridCol w:w="1185"/>
        <w:gridCol w:w="1286"/>
        <w:gridCol w:w="1275"/>
        <w:gridCol w:w="1183"/>
        <w:gridCol w:w="1134"/>
        <w:gridCol w:w="1134"/>
        <w:gridCol w:w="1223"/>
        <w:gridCol w:w="1157"/>
        <w:gridCol w:w="820"/>
      </w:tblGrid>
      <w:tr w:rsidR="00500ADA" w:rsidRPr="000A28C2" w:rsidTr="000A28C2">
        <w:trPr>
          <w:trHeight w:val="300"/>
        </w:trPr>
        <w:tc>
          <w:tcPr>
            <w:tcW w:w="14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DA" w:rsidRPr="000A28C2" w:rsidRDefault="00500ADA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17A3" w:rsidRPr="000A28C2" w:rsidRDefault="00CD17A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Приложение к подпрограмме I</w:t>
            </w:r>
            <w:r w:rsidRPr="000A28C2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мероприятий подпрограммы II  </w:t>
            </w:r>
          </w:p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«Развитие библиотечного дела в городском округе Электросталь»</w:t>
            </w:r>
          </w:p>
        </w:tc>
      </w:tr>
      <w:tr w:rsidR="00500ADA" w:rsidRPr="000A28C2" w:rsidTr="000A28C2">
        <w:trPr>
          <w:trHeight w:val="300"/>
        </w:trPr>
        <w:tc>
          <w:tcPr>
            <w:tcW w:w="14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7A3" w:rsidRPr="000A28C2" w:rsidRDefault="00CD17A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7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Объём </w:t>
            </w:r>
            <w:proofErr w:type="gram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финансирования  мероприятия</w:t>
            </w:r>
            <w:proofErr w:type="gramEnd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в 2016 году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тыс. руб.)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proofErr w:type="gram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)      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тыс. руб.)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выполнение мероприятия программы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500ADA" w:rsidRPr="000A28C2" w:rsidTr="000A28C2">
        <w:trPr>
          <w:trHeight w:val="9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500ADA" w:rsidRPr="000A28C2" w:rsidTr="000A28C2">
        <w:trPr>
          <w:trHeight w:val="30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04" w:rsidRPr="000A28C2" w:rsidRDefault="008F7D04" w:rsidP="008F7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04" w:rsidRPr="000A28C2" w:rsidRDefault="008F7D04" w:rsidP="008F7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изация библиотечного обслуживания населения муниципальными библиотеками муниципального учреждения «Централизованная 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иблиотечная система» 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04" w:rsidRPr="000A28C2" w:rsidRDefault="008F7D04" w:rsidP="008F7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04" w:rsidRPr="000A28C2" w:rsidRDefault="008F7D04" w:rsidP="008F7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04" w:rsidRPr="000A28C2" w:rsidRDefault="008F7D04" w:rsidP="008F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38 331,69 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04" w:rsidRPr="000A28C2" w:rsidRDefault="00250132" w:rsidP="008F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42746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04" w:rsidRPr="000A28C2" w:rsidRDefault="008F7D04" w:rsidP="008F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5482,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04" w:rsidRPr="000A28C2" w:rsidRDefault="008F7D04" w:rsidP="008F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56208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04" w:rsidRPr="000A28C2" w:rsidRDefault="00250132" w:rsidP="008F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9273,58</w:t>
            </w:r>
            <w:r w:rsidR="00E50626"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04" w:rsidRPr="000A28C2" w:rsidRDefault="008F7D04" w:rsidP="008F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40609,6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F7D04" w:rsidRPr="000A28C2" w:rsidRDefault="008F7D04" w:rsidP="008F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41172,6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04" w:rsidRPr="000A28C2" w:rsidRDefault="008F7D04" w:rsidP="008F7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Централизованная библиотечная система» (далее – МУ «ЦБС») 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D04" w:rsidRPr="000A28C2" w:rsidRDefault="008F7D04" w:rsidP="008F7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Функционирование МУ «ЦБС»</w:t>
            </w:r>
          </w:p>
          <w:p w:rsidR="008F7D04" w:rsidRPr="000A28C2" w:rsidRDefault="008F7D04" w:rsidP="008F7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54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36 995,84 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250132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36883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43852,95  </w:t>
            </w:r>
          </w:p>
        </w:tc>
        <w:tc>
          <w:tcPr>
            <w:tcW w:w="1183" w:type="dxa"/>
            <w:vAlign w:val="center"/>
            <w:hideMark/>
          </w:tcPr>
          <w:p w:rsidR="00CD17A3" w:rsidRPr="000A28C2" w:rsidRDefault="00CD17A3" w:rsidP="00E5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51975,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250132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9273,58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8F7D04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0609,6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D17A3" w:rsidRPr="000A28C2" w:rsidRDefault="008F7D04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1172,6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00ADA" w:rsidRPr="000A28C2" w:rsidTr="000A28C2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1 335,85 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8F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612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378,7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8F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23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5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55,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982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35" w:rsidRPr="000A28C2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35" w:rsidRPr="000A28C2" w:rsidRDefault="00132F35" w:rsidP="00132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учреждения в рамках выполнения муниципального задания, включая: оплату труда, начисления на выплаты по оплате труда, уплату налогов, закупку товаров, работ и услуг, приобретение RFID-оборудования 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35" w:rsidRPr="000A28C2" w:rsidRDefault="00132F35" w:rsidP="00132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35" w:rsidRPr="000A28C2" w:rsidRDefault="00132F35" w:rsidP="00132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0A28C2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36 319,0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0A28C2" w:rsidRDefault="00250132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229988,8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0A28C2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42 628,0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0A28C2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80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0A28C2" w:rsidRDefault="00250132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58696,5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0A28C2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40 032,6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0A28C2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40 595,6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2F35" w:rsidRPr="000A28C2" w:rsidRDefault="00132F35" w:rsidP="00132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</w:p>
          <w:p w:rsidR="00132F35" w:rsidRPr="000A28C2" w:rsidRDefault="00132F35" w:rsidP="00132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35" w:rsidRPr="000A28C2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я</w:t>
            </w:r>
          </w:p>
        </w:tc>
      </w:tr>
      <w:tr w:rsidR="00500ADA" w:rsidRPr="000A28C2" w:rsidTr="000A28C2">
        <w:trPr>
          <w:trHeight w:val="75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36 319,0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250132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29988,84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42 628,0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80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250132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8696,58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062E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0 032,6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062E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0 595,6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45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овышение заработной 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ы работников муниципальных учреждений в сфере культуры, в том числе из средств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1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436,2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373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50,5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7A3" w:rsidRPr="000A28C2" w:rsidRDefault="00CD17A3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82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</w:p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Увеличение зараб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ной платы работникам сферы культуры </w:t>
            </w:r>
          </w:p>
        </w:tc>
      </w:tr>
      <w:tr w:rsidR="00500ADA" w:rsidRPr="000A28C2" w:rsidTr="000A28C2">
        <w:trPr>
          <w:trHeight w:val="30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00,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61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7,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1562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 335,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60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67,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23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1160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5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55,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F35" w:rsidRPr="000A28C2" w:rsidRDefault="00132F35" w:rsidP="00132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35" w:rsidRPr="000A28C2" w:rsidRDefault="00132F35" w:rsidP="00132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Целевая субсидия на проведение мероприятий в сфере культуры 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35" w:rsidRPr="000A28C2" w:rsidRDefault="00132F35" w:rsidP="00132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35" w:rsidRPr="000A28C2" w:rsidRDefault="00132F35" w:rsidP="00132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0A28C2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576,4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0A28C2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5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0A28C2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637,4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0A28C2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122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0A28C2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57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0A28C2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577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35" w:rsidRPr="000A28C2" w:rsidRDefault="00132F35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577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35" w:rsidRPr="000A28C2" w:rsidRDefault="00132F35" w:rsidP="00132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</w:p>
          <w:p w:rsidR="00132F35" w:rsidRPr="000A28C2" w:rsidRDefault="00132F35" w:rsidP="00132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F35" w:rsidRPr="000A28C2" w:rsidRDefault="00132F35" w:rsidP="00132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сфере культуры</w:t>
            </w:r>
          </w:p>
        </w:tc>
      </w:tr>
      <w:tr w:rsidR="00500ADA" w:rsidRPr="000A28C2" w:rsidTr="000A28C2">
        <w:trPr>
          <w:trHeight w:val="78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576,4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13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132F35" w:rsidRPr="000A28C2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637,4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122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062E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062E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062E3F" w:rsidP="0006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22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Целевая субсидия на комплектование книжных фондов муниципальных библиотек МУ «ЦБС», 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ом числе субсидия на поддержку отрасли культуры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7A3" w:rsidRPr="000A28C2" w:rsidRDefault="00132F35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972,0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1072,01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</w:p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Ежегодное обновление библиотечного фонда</w:t>
            </w:r>
          </w:p>
        </w:tc>
      </w:tr>
      <w:tr w:rsidR="00500ADA" w:rsidRPr="000A28C2" w:rsidTr="000A28C2">
        <w:trPr>
          <w:trHeight w:val="88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88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0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219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1B" w:rsidRPr="000A28C2" w:rsidRDefault="005C5D1B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1B" w:rsidRPr="000A28C2" w:rsidRDefault="005C5D1B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B" w:rsidRPr="000A28C2" w:rsidRDefault="005C5D1B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1B" w:rsidRPr="000A28C2" w:rsidRDefault="005C5D1B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, в том числе софинансирование</w:t>
            </w:r>
          </w:p>
        </w:tc>
        <w:tc>
          <w:tcPr>
            <w:tcW w:w="11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1B" w:rsidRPr="000A28C2" w:rsidRDefault="005C5D1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1B" w:rsidRPr="000A28C2" w:rsidRDefault="005C5D1B" w:rsidP="005C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373,31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1B" w:rsidRPr="000A28C2" w:rsidRDefault="005C5D1B" w:rsidP="005C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73,31</w:t>
            </w:r>
          </w:p>
        </w:tc>
        <w:tc>
          <w:tcPr>
            <w:tcW w:w="11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1B" w:rsidRPr="000A28C2" w:rsidRDefault="005C5D1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1B" w:rsidRPr="000A28C2" w:rsidRDefault="005C5D1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1B" w:rsidRPr="000A28C2" w:rsidRDefault="005C5D1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1B" w:rsidRPr="000A28C2" w:rsidRDefault="005C5D1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1B" w:rsidRPr="000A28C2" w:rsidRDefault="005C5D1B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1B" w:rsidRPr="000A28C2" w:rsidRDefault="005C5D1B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25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Целевая субсидия на увеличение стоимости основных средств, на выполнение мероприятий по проведению капитального, текущего ремонта, выполнению противоаварийных мероприятий, </w:t>
            </w:r>
            <w:proofErr w:type="gram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проведение  работ</w:t>
            </w:r>
            <w:proofErr w:type="gramEnd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по установке пожарной и охранной сигнализации, на закупку прочих товаров, работ и услуг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2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</w:p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прочих товаров, работ и услуг, работы по установке пожарной сигнализации </w:t>
            </w:r>
          </w:p>
        </w:tc>
      </w:tr>
      <w:tr w:rsidR="00500ADA" w:rsidRPr="000A28C2" w:rsidTr="000A28C2">
        <w:trPr>
          <w:trHeight w:val="537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2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651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D0" w:rsidRPr="000A28C2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6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D0" w:rsidRPr="000A28C2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</w:t>
            </w:r>
            <w:r w:rsidRPr="000A28C2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 xml:space="preserve">городского округа Электросталь 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осковской области, имеющих статус центральных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D0" w:rsidRPr="000A28C2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0A28C2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0A28C2" w:rsidRDefault="001911D0" w:rsidP="00E1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0A28C2" w:rsidRDefault="001911D0" w:rsidP="00E1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237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0A28C2" w:rsidRDefault="001911D0" w:rsidP="00E1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34,0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0A28C2" w:rsidRDefault="001911D0" w:rsidP="00E1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703,00</w:t>
            </w:r>
          </w:p>
        </w:tc>
        <w:tc>
          <w:tcPr>
            <w:tcW w:w="349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11D0" w:rsidRPr="000A28C2" w:rsidRDefault="001911D0" w:rsidP="00E1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Предусмотрены в рамках выполнения муниципального задания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0A28C2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</w:p>
          <w:p w:rsidR="001911D0" w:rsidRPr="000A28C2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0A28C2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>Подключение к модулю учета пользователей библиотек Единой информационной системы учета библиотечных фондов Московской области</w:t>
            </w:r>
          </w:p>
        </w:tc>
      </w:tr>
      <w:tr w:rsidR="00500ADA" w:rsidRPr="000A28C2" w:rsidTr="000A28C2">
        <w:trPr>
          <w:trHeight w:val="112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1D0" w:rsidRPr="000A28C2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1D0" w:rsidRPr="000A28C2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1D0" w:rsidRPr="000A28C2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D0" w:rsidRPr="000A28C2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, в том числе средства софинансирования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D0" w:rsidRPr="000A28C2" w:rsidRDefault="001911D0" w:rsidP="00E1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D0" w:rsidRPr="000A28C2" w:rsidRDefault="001911D0" w:rsidP="0019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729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D0" w:rsidRPr="000A28C2" w:rsidRDefault="001911D0" w:rsidP="00E1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6,6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D0" w:rsidRPr="000A28C2" w:rsidRDefault="001911D0" w:rsidP="00E1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703,00</w:t>
            </w:r>
          </w:p>
        </w:tc>
        <w:tc>
          <w:tcPr>
            <w:tcW w:w="349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911D0" w:rsidRPr="000A28C2" w:rsidRDefault="001911D0" w:rsidP="00E133C6">
            <w:pPr>
              <w:jc w:val="center"/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11D0" w:rsidRPr="000A28C2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11D0" w:rsidRPr="000A28C2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16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1D0" w:rsidRPr="000A28C2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1D0" w:rsidRPr="000A28C2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1D0" w:rsidRPr="000A28C2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0A28C2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0A28C2" w:rsidRDefault="001911D0" w:rsidP="00E1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0A28C2" w:rsidRDefault="001911D0" w:rsidP="00E1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07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0A28C2" w:rsidRDefault="001911D0" w:rsidP="00E1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07,3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0A28C2" w:rsidRDefault="001911D0" w:rsidP="00E1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0A28C2" w:rsidRDefault="001911D0" w:rsidP="00E133C6">
            <w:pPr>
              <w:jc w:val="center"/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0A28C2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D0" w:rsidRPr="000A28C2" w:rsidRDefault="001911D0" w:rsidP="00E13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е </w:t>
            </w:r>
            <w:proofErr w:type="gram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обеспечение  мероприятий</w:t>
            </w:r>
            <w:proofErr w:type="gramEnd"/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</w:p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300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38 331,69 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42746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5482,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56208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59273,5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40609,6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41172,6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</w:p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00ADA" w:rsidRPr="000A28C2" w:rsidTr="000A28C2">
        <w:trPr>
          <w:trHeight w:val="54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36 995,84 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36883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43852,95  </w:t>
            </w:r>
          </w:p>
        </w:tc>
        <w:tc>
          <w:tcPr>
            <w:tcW w:w="1183" w:type="dxa"/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51975,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59273,5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40609,6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41172,6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00ADA" w:rsidRPr="000A28C2" w:rsidTr="000A28C2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1 335,85 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612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378,7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23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5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55,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D17A3" w:rsidRPr="00500ADA" w:rsidRDefault="00500ADA" w:rsidP="00CD17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D17A3" w:rsidRPr="00500ADA" w:rsidRDefault="00CD17A3" w:rsidP="00CD17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9B" w:rsidRPr="00500ADA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9B" w:rsidRPr="00500ADA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9B" w:rsidRPr="00500ADA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9B" w:rsidRPr="00500ADA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9B" w:rsidRPr="00500ADA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Pr="00500A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Pr="00500A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Pr="00500A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Pr="00500A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Pr="00500A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FB" w:rsidRDefault="00C25DFB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FB" w:rsidRDefault="00C25DFB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FB" w:rsidRPr="00500ADA" w:rsidRDefault="00C25DFB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Pr="00500A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Pr="00500A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Pr="00500A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Pr="00500A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DA" w:rsidRPr="00500ADA" w:rsidRDefault="00500ADA" w:rsidP="00500ADA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500ADA" w:rsidRPr="00500ADA" w:rsidRDefault="00500ADA" w:rsidP="00500ADA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 xml:space="preserve">к изменениям 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</w:t>
      </w:r>
    </w:p>
    <w:p w:rsidR="00500ADA" w:rsidRPr="00500ADA" w:rsidRDefault="00500ADA" w:rsidP="00500ADA">
      <w:pPr>
        <w:spacing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>(</w:t>
      </w:r>
      <w:r w:rsidR="00250796"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в редакции постановлений Администрации городского округа Электросталь Московской области от</w:t>
      </w:r>
      <w:r w:rsidR="0025079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10.02.2017 №74/2, от 18.05.2017 №307/5, от 16.06.2017 №401/6, от 18.07.2017 №504/7, от 16.10.2017 №727/10, от</w:t>
      </w:r>
      <w:r w:rsidR="00250796"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06.12.2017 №880/12, </w:t>
      </w:r>
      <w:r w:rsidR="0025079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27.12.2017 №979/12, </w:t>
      </w:r>
      <w:r w:rsidR="00250796"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от 29.03.2018 №238/3, от 31.05.2018 №485/5, от 30.07.2018 №703/7, 18.09.2018 №848/9, от 12.10.2018 №936/10, от 18.12.2018 №1173/12, от 11.03.2019 №130/3</w:t>
      </w:r>
      <w:r w:rsidRPr="00500ADA">
        <w:rPr>
          <w:rFonts w:ascii="Times New Roman" w:hAnsi="Times New Roman" w:cs="Times New Roman"/>
          <w:sz w:val="24"/>
          <w:szCs w:val="24"/>
        </w:rPr>
        <w:t>)</w:t>
      </w:r>
    </w:p>
    <w:p w:rsidR="00CD17A3" w:rsidRPr="00500ADA" w:rsidRDefault="00500ADA" w:rsidP="00500ADA">
      <w:pPr>
        <w:spacing w:after="0" w:line="240" w:lineRule="auto"/>
        <w:ind w:left="850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17A3"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CD17A3" w:rsidRPr="00500ADA" w:rsidRDefault="00CD17A3" w:rsidP="00500ADA">
      <w:pPr>
        <w:spacing w:after="0" w:line="240" w:lineRule="auto"/>
        <w:ind w:left="850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500ADA" w:rsidRDefault="00CD17A3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на 2017-2021 годы  </w:t>
      </w:r>
    </w:p>
    <w:p w:rsidR="00CD17A3" w:rsidRPr="00500ADA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500A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ополнительного образования в сфере культуры и искусства в городском округе Электросталь»</w:t>
      </w:r>
    </w:p>
    <w:p w:rsidR="00CD17A3" w:rsidRPr="00500ADA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p w:rsidR="00CD17A3" w:rsidRPr="00500ADA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3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616"/>
        <w:gridCol w:w="2562"/>
        <w:gridCol w:w="1513"/>
        <w:gridCol w:w="1290"/>
        <w:gridCol w:w="1149"/>
        <w:gridCol w:w="1118"/>
        <w:gridCol w:w="1031"/>
        <w:gridCol w:w="1236"/>
        <w:gridCol w:w="50"/>
      </w:tblGrid>
      <w:tr w:rsidR="00500ADA" w:rsidRPr="00500ADA" w:rsidTr="00D77175">
        <w:tc>
          <w:tcPr>
            <w:tcW w:w="2972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565" w:type="dxa"/>
            <w:gridSpan w:val="9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500ADA" w:rsidRPr="00500ADA" w:rsidTr="00D77175">
        <w:trPr>
          <w:gridAfter w:val="1"/>
          <w:wAfter w:w="50" w:type="dxa"/>
        </w:trPr>
        <w:tc>
          <w:tcPr>
            <w:tcW w:w="2972" w:type="dxa"/>
            <w:vMerge w:val="restart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6" w:type="dxa"/>
            <w:vMerge w:val="restart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распорядител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бюджетных средств</w:t>
            </w:r>
          </w:p>
        </w:tc>
        <w:tc>
          <w:tcPr>
            <w:tcW w:w="2562" w:type="dxa"/>
            <w:vMerge w:val="restart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7337" w:type="dxa"/>
            <w:gridSpan w:val="6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00ADA" w:rsidRPr="00500ADA" w:rsidTr="00D77175">
        <w:trPr>
          <w:gridAfter w:val="1"/>
          <w:wAfter w:w="50" w:type="dxa"/>
        </w:trPr>
        <w:tc>
          <w:tcPr>
            <w:tcW w:w="2972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0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9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18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31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36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500ADA" w:rsidRPr="00500ADA" w:rsidTr="00D77175">
        <w:trPr>
          <w:gridAfter w:val="1"/>
          <w:wAfter w:w="50" w:type="dxa"/>
          <w:trHeight w:val="569"/>
        </w:trPr>
        <w:tc>
          <w:tcPr>
            <w:tcW w:w="2972" w:type="dxa"/>
            <w:vMerge/>
          </w:tcPr>
          <w:p w:rsidR="00250132" w:rsidRPr="00500ADA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 w:val="restart"/>
          </w:tcPr>
          <w:p w:rsidR="00250132" w:rsidRPr="00500ADA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250132" w:rsidRPr="00500ADA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670,57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09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59,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36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5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49,5</w:t>
            </w:r>
          </w:p>
        </w:tc>
      </w:tr>
      <w:tr w:rsidR="00500ADA" w:rsidRPr="00500ADA" w:rsidTr="00D77175">
        <w:trPr>
          <w:gridAfter w:val="1"/>
          <w:wAfter w:w="50" w:type="dxa"/>
        </w:trPr>
        <w:tc>
          <w:tcPr>
            <w:tcW w:w="2972" w:type="dxa"/>
            <w:vMerge/>
          </w:tcPr>
          <w:p w:rsidR="00250132" w:rsidRPr="00500ADA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250132" w:rsidRPr="00500ADA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250132" w:rsidRPr="00500ADA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988,67</w:t>
            </w:r>
          </w:p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27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59,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36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5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49,5</w:t>
            </w:r>
          </w:p>
        </w:tc>
      </w:tr>
      <w:tr w:rsidR="00500ADA" w:rsidRPr="00500ADA" w:rsidTr="000723C2">
        <w:trPr>
          <w:gridAfter w:val="1"/>
          <w:wAfter w:w="50" w:type="dxa"/>
          <w:trHeight w:val="1168"/>
        </w:trPr>
        <w:tc>
          <w:tcPr>
            <w:tcW w:w="2972" w:type="dxa"/>
            <w:vMerge/>
          </w:tcPr>
          <w:p w:rsidR="00250132" w:rsidRPr="00500ADA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250132" w:rsidRPr="00500ADA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250132" w:rsidRPr="00500ADA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ADA" w:rsidRPr="00500ADA" w:rsidTr="000723C2">
        <w:trPr>
          <w:gridAfter w:val="1"/>
          <w:wAfter w:w="50" w:type="dxa"/>
        </w:trPr>
        <w:tc>
          <w:tcPr>
            <w:tcW w:w="2972" w:type="dxa"/>
            <w:vMerge/>
          </w:tcPr>
          <w:p w:rsidR="00250132" w:rsidRPr="00500ADA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250132" w:rsidRPr="00500ADA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250132" w:rsidRPr="00500ADA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ADA" w:rsidRPr="00500ADA" w:rsidTr="00D77175">
        <w:trPr>
          <w:gridAfter w:val="1"/>
          <w:wAfter w:w="50" w:type="dxa"/>
        </w:trPr>
        <w:tc>
          <w:tcPr>
            <w:tcW w:w="2972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 w:val="restart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562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13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09,3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09,3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0ADA" w:rsidRPr="00500ADA" w:rsidTr="00D77175">
        <w:trPr>
          <w:gridAfter w:val="1"/>
          <w:wAfter w:w="50" w:type="dxa"/>
        </w:trPr>
        <w:tc>
          <w:tcPr>
            <w:tcW w:w="2972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13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27,4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27,4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E6C9B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0ADA" w:rsidRPr="00500ADA" w:rsidTr="00D77175">
        <w:trPr>
          <w:gridAfter w:val="1"/>
          <w:wAfter w:w="50" w:type="dxa"/>
        </w:trPr>
        <w:tc>
          <w:tcPr>
            <w:tcW w:w="2972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  <w:r w:rsidR="00CF1B9C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  <w:r w:rsidR="00CF1B9C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F1B9C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F1B9C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F1B9C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F1B9C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0ADA" w:rsidRPr="00500ADA" w:rsidTr="00D77175">
        <w:trPr>
          <w:gridAfter w:val="1"/>
          <w:wAfter w:w="50" w:type="dxa"/>
        </w:trPr>
        <w:tc>
          <w:tcPr>
            <w:tcW w:w="2972" w:type="dxa"/>
            <w:vMerge/>
          </w:tcPr>
          <w:p w:rsidR="00250132" w:rsidRPr="00500ADA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 w:val="restart"/>
          </w:tcPr>
          <w:p w:rsidR="00250132" w:rsidRPr="00500ADA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культуре и делам молодежи 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ского округа Электросталь Московской области</w:t>
            </w:r>
          </w:p>
        </w:tc>
        <w:tc>
          <w:tcPr>
            <w:tcW w:w="2562" w:type="dxa"/>
          </w:tcPr>
          <w:p w:rsidR="00250132" w:rsidRPr="00500ADA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13" w:type="dxa"/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861,27</w:t>
            </w:r>
          </w:p>
          <w:p w:rsidR="00250132" w:rsidRPr="00500ADA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59,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36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5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49,5</w:t>
            </w:r>
          </w:p>
        </w:tc>
      </w:tr>
      <w:tr w:rsidR="00500ADA" w:rsidRPr="00500ADA" w:rsidTr="00D77175">
        <w:trPr>
          <w:gridAfter w:val="1"/>
          <w:wAfter w:w="50" w:type="dxa"/>
        </w:trPr>
        <w:tc>
          <w:tcPr>
            <w:tcW w:w="2972" w:type="dxa"/>
            <w:vMerge/>
          </w:tcPr>
          <w:p w:rsidR="00250132" w:rsidRPr="00500ADA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250132" w:rsidRPr="00500ADA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250132" w:rsidRPr="00500ADA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1513" w:type="dxa"/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861,27</w:t>
            </w:r>
          </w:p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59,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36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5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2" w:rsidRPr="00500ADA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49,5</w:t>
            </w:r>
          </w:p>
        </w:tc>
      </w:tr>
      <w:tr w:rsidR="00500ADA" w:rsidRPr="00500ADA" w:rsidTr="00D77175">
        <w:trPr>
          <w:gridAfter w:val="1"/>
          <w:wAfter w:w="50" w:type="dxa"/>
        </w:trPr>
        <w:tc>
          <w:tcPr>
            <w:tcW w:w="2972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F1B9C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F1B9C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F1B9C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F1B9C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F1B9C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F1B9C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D17A3" w:rsidRPr="00500ADA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CD17A3" w:rsidRPr="00500ADA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поддержки в сфере культуры продолжится ухудшение состояния материально-технической базы муниципальных учреждений дополнительного образования в сфере культуры и искусства. Ухудшится ситуация с обновлением парка музыкальных инструментов, износ которых в настоящее время составляет более 90%. </w:t>
      </w:r>
      <w:proofErr w:type="gramStart"/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тся  уровень</w:t>
      </w:r>
      <w:proofErr w:type="gramEnd"/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ности населения услугами учреждений дополнительного образования в сфере культуры и искусства.</w:t>
      </w:r>
    </w:p>
    <w:p w:rsidR="00CD17A3" w:rsidRPr="00500ADA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500A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предусматривается обеспечение функций муниципальных учреждений дополнительного образования в сфере культуры и искусства, в том </w:t>
      </w:r>
      <w:proofErr w:type="gramStart"/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 реализация</w:t>
      </w:r>
      <w:proofErr w:type="gramEnd"/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мероприятий:</w:t>
      </w:r>
    </w:p>
    <w:p w:rsidR="00CD17A3" w:rsidRPr="00500ADA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</w:t>
      </w:r>
    </w:p>
    <w:p w:rsidR="00CD17A3" w:rsidRPr="00500ADA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заработной платы работников муниципальных учреждений дополнительного образования в сфере культуры;</w:t>
      </w:r>
    </w:p>
    <w:p w:rsidR="00CD17A3" w:rsidRPr="00500ADA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ручение муниципальной </w:t>
      </w:r>
      <w:proofErr w:type="gramStart"/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и  Главы</w:t>
      </w:r>
      <w:proofErr w:type="gramEnd"/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Электросталь детям и подросткам, проявившим способности в области культуры и искусства;</w:t>
      </w:r>
    </w:p>
    <w:p w:rsidR="00CD17A3" w:rsidRPr="00500ADA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в сфере культуры;</w:t>
      </w:r>
    </w:p>
    <w:p w:rsidR="00CD17A3" w:rsidRPr="00500ADA" w:rsidRDefault="00CD17A3" w:rsidP="00CD1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</w:t>
      </w:r>
    </w:p>
    <w:p w:rsidR="00CD17A3" w:rsidRPr="00500ADA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исполнителями мероприятий подпрограммы </w:t>
      </w:r>
      <w:r w:rsidRPr="00500A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муниципальные учреждения дополнительного образования в сфере культуры и искусства городского округа Электросталь Московской области: муниципальное учреждение дополнительного образования «Детская музыкальная школа имени Ж.И. Андреенко» (далее - МУДО «ДМШ  им. Ж.И. Андреенко»), муниципальное бюджетное учреждение дополнительного образования «Детская художественная школа» (далее – МБУДО «ДХШ), муниципальное автономное учреждение дополнительного образования «Детская музыкальная школа» (далее – МАУДО «ДМШ»). </w:t>
      </w:r>
    </w:p>
    <w:p w:rsidR="00CD17A3" w:rsidRPr="00500ADA" w:rsidRDefault="00CD17A3" w:rsidP="00500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DA" w:rsidRPr="00500ADA" w:rsidRDefault="00500ADA" w:rsidP="00500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DA" w:rsidRDefault="00500ADA" w:rsidP="00500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8C2" w:rsidRDefault="000A28C2" w:rsidP="00500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8C2" w:rsidRPr="00500ADA" w:rsidRDefault="000A28C2" w:rsidP="00500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48" w:type="dxa"/>
        <w:tblInd w:w="491" w:type="dxa"/>
        <w:tblLayout w:type="fixed"/>
        <w:tblLook w:val="04A0" w:firstRow="1" w:lastRow="0" w:firstColumn="1" w:lastColumn="0" w:noHBand="0" w:noVBand="1"/>
      </w:tblPr>
      <w:tblGrid>
        <w:gridCol w:w="628"/>
        <w:gridCol w:w="1617"/>
        <w:gridCol w:w="840"/>
        <w:gridCol w:w="1213"/>
        <w:gridCol w:w="1168"/>
        <w:gridCol w:w="1275"/>
        <w:gridCol w:w="1152"/>
        <w:gridCol w:w="1212"/>
        <w:gridCol w:w="1137"/>
        <w:gridCol w:w="1195"/>
        <w:gridCol w:w="1134"/>
        <w:gridCol w:w="1116"/>
        <w:gridCol w:w="861"/>
      </w:tblGrid>
      <w:tr w:rsidR="00500ADA" w:rsidRPr="000A28C2" w:rsidTr="00250796">
        <w:trPr>
          <w:trHeight w:val="255"/>
        </w:trPr>
        <w:tc>
          <w:tcPr>
            <w:tcW w:w="145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0A28C2" w:rsidRDefault="00CD17A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е к </w:t>
            </w:r>
            <w:proofErr w:type="gram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е </w:t>
            </w:r>
            <w:r w:rsidRPr="000A28C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II</w:t>
            </w:r>
            <w:proofErr w:type="gramEnd"/>
          </w:p>
        </w:tc>
      </w:tr>
      <w:tr w:rsidR="00500ADA" w:rsidRPr="000A28C2" w:rsidTr="00250796">
        <w:trPr>
          <w:trHeight w:val="428"/>
        </w:trPr>
        <w:tc>
          <w:tcPr>
            <w:tcW w:w="145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мероприятий подпрограммы III </w:t>
            </w:r>
          </w:p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«Развитие дополнительного образования в сфере культуры и искусства в городском округе Электросталь»</w:t>
            </w:r>
          </w:p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250796">
        <w:trPr>
          <w:trHeight w:val="40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Сроки 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br/>
              <w:t>исполнения, год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ятия в 2016 году (</w:t>
            </w:r>
            <w:proofErr w:type="spell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Всего (</w:t>
            </w:r>
            <w:proofErr w:type="spell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</w:t>
            </w:r>
            <w:proofErr w:type="spell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        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500ADA" w:rsidRPr="000A28C2" w:rsidTr="00250796">
        <w:trPr>
          <w:trHeight w:val="1056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250796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500ADA" w:rsidRPr="000A28C2" w:rsidTr="00250796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еспечение функций муниципальных учреждений дополнительного образования в сфере культуры и искусства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6981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250132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37670,5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76809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80079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85659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250132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2536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FB5F9E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1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55350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0849,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БУДО «ДХШ», МАУДО «ДМШ», МУДО «</w:t>
            </w:r>
            <w:proofErr w:type="gram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ДМШ  им.</w:t>
            </w:r>
            <w:proofErr w:type="gramEnd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00ADA" w:rsidRPr="000A28C2" w:rsidTr="00250796">
        <w:trPr>
          <w:trHeight w:val="523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6781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250132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36988,67</w:t>
            </w:r>
          </w:p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76127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80079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85659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250132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2536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FB5F9E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1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55350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0849,5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250796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 9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78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78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250796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3,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3,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250796">
        <w:trPr>
          <w:trHeight w:val="556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0A28C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0A28C2" w:rsidRDefault="007317D9" w:rsidP="007317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я в рамках выполнения муниципально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 задания, включая: оплату труда, начисления на выплаты по оплате труда, уплату налогов, закупку товаров, работ и услуг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0A28C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0A28C2" w:rsidRDefault="007317D9" w:rsidP="007317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0A28C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67446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0A28C2" w:rsidRDefault="00250132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30319</w:t>
            </w:r>
            <w:r w:rsidR="007317D9" w:rsidRPr="000A28C2">
              <w:rPr>
                <w:rFonts w:ascii="Times New Roman" w:eastAsia="Times New Roman" w:hAnsi="Times New Roman" w:cs="Times New Roman"/>
                <w:lang w:eastAsia="ru-RU"/>
              </w:rPr>
              <w:t>,8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0A28C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75186,80</w:t>
            </w:r>
          </w:p>
          <w:p w:rsidR="007317D9" w:rsidRPr="000A28C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0A28C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83578,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0A28C2" w:rsidRDefault="007317D9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50132" w:rsidRPr="000A28C2">
              <w:rPr>
                <w:rFonts w:ascii="Times New Roman" w:eastAsia="Times New Roman" w:hAnsi="Times New Roman" w:cs="Times New Roman"/>
                <w:lang w:eastAsia="ru-RU"/>
              </w:rPr>
              <w:t>1 321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0A28C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0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0A28C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89 634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17D9" w:rsidRPr="000A28C2" w:rsidRDefault="007317D9" w:rsidP="004B7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МБУДО «ДХШ», МАУДО «ДМШ», МУДО «</w:t>
            </w:r>
            <w:proofErr w:type="gram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ДМШ  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.</w:t>
            </w:r>
            <w:proofErr w:type="gramEnd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7D9" w:rsidRPr="000A28C2" w:rsidRDefault="007317D9" w:rsidP="007317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учреждений</w:t>
            </w:r>
          </w:p>
        </w:tc>
      </w:tr>
      <w:tr w:rsidR="00500ADA" w:rsidRPr="000A28C2" w:rsidTr="00250796">
        <w:trPr>
          <w:trHeight w:val="737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67446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250132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30319</w:t>
            </w:r>
            <w:r w:rsidR="007317D9" w:rsidRPr="000A28C2">
              <w:rPr>
                <w:rFonts w:ascii="Times New Roman" w:eastAsia="Times New Roman" w:hAnsi="Times New Roman" w:cs="Times New Roman"/>
                <w:lang w:eastAsia="ru-RU"/>
              </w:rPr>
              <w:t>,8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75186,80</w:t>
            </w:r>
          </w:p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80079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83578,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250132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1 321,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D177C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0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7317D9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89 634,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250796">
        <w:trPr>
          <w:trHeight w:val="28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убсидия на повышение заработной платы работников муниципальных учреждений дополнительного образования в сфере культуры, в том числе из средств бюджета Московской област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14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717,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717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БУДО «ДХШ», МАУДО «ДМШ», МУДО «</w:t>
            </w:r>
            <w:proofErr w:type="gram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ДМШ  им.</w:t>
            </w:r>
            <w:proofErr w:type="gramEnd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Ж.И. Андреенко»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Повышение заработной платы работников муниципальных учреждений дополнительного образования в сфере культуры</w:t>
            </w:r>
          </w:p>
        </w:tc>
      </w:tr>
      <w:tr w:rsidR="00500ADA" w:rsidRPr="000A28C2" w:rsidTr="00250796">
        <w:trPr>
          <w:trHeight w:val="28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44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5,9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5,9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250796">
        <w:trPr>
          <w:trHeight w:val="97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 99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78,5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78,5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250796">
        <w:trPr>
          <w:trHeight w:val="93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3,4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3,4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250796">
        <w:trPr>
          <w:trHeight w:val="28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proofErr w:type="gram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типендия  Главы</w:t>
            </w:r>
            <w:proofErr w:type="gramEnd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осталь детям и подросткам, проявившим способности в области культуры и искусства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7317D9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 33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35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75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75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D177C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ых средств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ручение стипендий  </w:t>
            </w:r>
          </w:p>
        </w:tc>
      </w:tr>
      <w:tr w:rsidR="00500ADA" w:rsidRPr="000A28C2" w:rsidTr="00250796">
        <w:trPr>
          <w:trHeight w:val="72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7317D9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 33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35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75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75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D177C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250796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0A28C2" w:rsidRDefault="007317D9" w:rsidP="007317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0A28C2" w:rsidRDefault="007317D9" w:rsidP="007317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Целевая субсидия на проведение мероприятий в сфере культуры муниципальными учреждениям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7D9" w:rsidRPr="000A28C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0A28C2" w:rsidRDefault="007317D9" w:rsidP="007317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0A28C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642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0A28C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869,0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0A28C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669,7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0A28C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377,8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0A28C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40,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0A28C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0A28C2" w:rsidRDefault="007317D9" w:rsidP="0073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40,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0A28C2" w:rsidRDefault="007317D9" w:rsidP="007317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БУДО «ДХШ», МАУДО «ДМШ», МУДО «</w:t>
            </w:r>
            <w:proofErr w:type="gram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ДМШ  им.</w:t>
            </w:r>
            <w:proofErr w:type="gramEnd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D9" w:rsidRPr="000A28C2" w:rsidRDefault="007317D9" w:rsidP="007317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</w:t>
            </w:r>
          </w:p>
        </w:tc>
      </w:tr>
      <w:tr w:rsidR="00500ADA" w:rsidRPr="000A28C2" w:rsidTr="00250796">
        <w:trPr>
          <w:trHeight w:val="87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642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7317D9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869,0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669,7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377,8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D177C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40,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D177C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D177C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40,5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250796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Целевые субсидии: на </w:t>
            </w:r>
            <w:proofErr w:type="gram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работы  и</w:t>
            </w:r>
            <w:proofErr w:type="gramEnd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услуги по содержанию имущества; на оплату услуг по </w:t>
            </w:r>
            <w:proofErr w:type="spell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пецоценке</w:t>
            </w:r>
            <w:proofErr w:type="spellEnd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 труда; на увеличение стоимости основных средст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28,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28,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МАУДО «ДМШ», </w:t>
            </w:r>
          </w:p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БУДО «ДХШ», МУДО «</w:t>
            </w:r>
            <w:proofErr w:type="gram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ДМШ  им.</w:t>
            </w:r>
            <w:proofErr w:type="gramEnd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Ж.И. Андреенко»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входной двери в МАУДО «ДМШ», проведение </w:t>
            </w:r>
            <w:proofErr w:type="spell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пецоценки</w:t>
            </w:r>
            <w:proofErr w:type="spellEnd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 труда в МБУДО 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ДХШ», покупка музыкальных инструментов в музыкальные школы</w:t>
            </w:r>
          </w:p>
        </w:tc>
      </w:tr>
      <w:tr w:rsidR="00500ADA" w:rsidRPr="000A28C2" w:rsidTr="00250796">
        <w:trPr>
          <w:trHeight w:val="27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28,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28,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250796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подпрограмме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6981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37670,5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76809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85659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2536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1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0849,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БУДО «ДХШ», МАУДО «ДМШ», МУДО «</w:t>
            </w:r>
            <w:proofErr w:type="gram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ДМШ  им.</w:t>
            </w:r>
            <w:proofErr w:type="gramEnd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00ADA" w:rsidRPr="000A28C2" w:rsidTr="00250796">
        <w:trPr>
          <w:trHeight w:val="523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6781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36988,67</w:t>
            </w:r>
          </w:p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76127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85659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2536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1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0849,5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250796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 9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78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78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00ADA" w:rsidRPr="000A28C2" w:rsidTr="00250796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3,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3,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32" w:rsidRPr="000A28C2" w:rsidRDefault="00250132" w:rsidP="002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32" w:rsidRPr="000A28C2" w:rsidRDefault="00250132" w:rsidP="00250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D17A3" w:rsidRPr="00500ADA" w:rsidRDefault="00500ADA" w:rsidP="00CD17A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D17A3" w:rsidRPr="00500ADA" w:rsidRDefault="00CD17A3" w:rsidP="00C25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17A3" w:rsidRPr="00500ADA" w:rsidSect="00D77175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500ADA" w:rsidRPr="00500ADA" w:rsidRDefault="00500ADA" w:rsidP="00500ADA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500ADA" w:rsidRPr="00500ADA" w:rsidRDefault="00500ADA" w:rsidP="00500ADA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 xml:space="preserve">к изменениям 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</w:t>
      </w:r>
    </w:p>
    <w:p w:rsidR="00500ADA" w:rsidRPr="00500ADA" w:rsidRDefault="00500ADA" w:rsidP="00500ADA">
      <w:pPr>
        <w:spacing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>(</w:t>
      </w:r>
      <w:r w:rsidR="00250796"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в редакции постановлений Администрации городского округа Электросталь Московской области от</w:t>
      </w:r>
      <w:r w:rsidR="0025079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10.02.2017 №74/2, от 18.05.2017 №307/5, от 16.06.2017 №401/6, от 18.07.2017 №504/7, от 16.10.2017 №727/10, от</w:t>
      </w:r>
      <w:r w:rsidR="00250796"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06.12.2017 №880/12, </w:t>
      </w:r>
      <w:r w:rsidR="0025079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27.12.2017 №979/12, </w:t>
      </w:r>
      <w:r w:rsidR="00250796"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от 29.03.2018 №238/3, от 31.05.2018 №485/5, от 30.07.2018 №703/7, 18.09.2018 №848/9, от 12.10.2018 №936/10, от 18.12.2018 №1173/12, от 11.03.2019 №130/3</w:t>
      </w:r>
      <w:r w:rsidRPr="00500ADA">
        <w:rPr>
          <w:rFonts w:ascii="Times New Roman" w:hAnsi="Times New Roman" w:cs="Times New Roman"/>
          <w:sz w:val="24"/>
          <w:szCs w:val="24"/>
        </w:rPr>
        <w:t>)</w:t>
      </w:r>
    </w:p>
    <w:p w:rsidR="00CD17A3" w:rsidRPr="00500ADA" w:rsidRDefault="00500ADA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17A3"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CD17A3" w:rsidRPr="00500ADA" w:rsidRDefault="00CD17A3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500ADA" w:rsidRDefault="00CD17A3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на 2017-2021 годы  </w:t>
      </w:r>
    </w:p>
    <w:p w:rsidR="00CD17A3" w:rsidRPr="00500ADA" w:rsidRDefault="00CD17A3" w:rsidP="00CD17A3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500A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деятельного творчества и поддержка основных форм культурно-досуговой деятельности в городском округе Электросталь» на 2017-2021 годы</w:t>
      </w:r>
    </w:p>
    <w:p w:rsidR="00CD17A3" w:rsidRPr="00500ADA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8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1619"/>
        <w:gridCol w:w="1924"/>
        <w:gridCol w:w="1417"/>
        <w:gridCol w:w="1418"/>
        <w:gridCol w:w="1213"/>
        <w:gridCol w:w="1216"/>
        <w:gridCol w:w="1214"/>
        <w:gridCol w:w="1279"/>
      </w:tblGrid>
      <w:tr w:rsidR="00500ADA" w:rsidRPr="00500ADA" w:rsidTr="00D77175">
        <w:tc>
          <w:tcPr>
            <w:tcW w:w="2689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300" w:type="dxa"/>
            <w:gridSpan w:val="8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500ADA" w:rsidRPr="00500ADA" w:rsidTr="00D77175">
        <w:tc>
          <w:tcPr>
            <w:tcW w:w="2689" w:type="dxa"/>
            <w:vMerge w:val="restart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9" w:type="dxa"/>
            <w:vMerge w:val="restart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распорядител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бюджетных средств</w:t>
            </w:r>
          </w:p>
        </w:tc>
        <w:tc>
          <w:tcPr>
            <w:tcW w:w="1924" w:type="dxa"/>
            <w:vMerge w:val="restart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7757" w:type="dxa"/>
            <w:gridSpan w:val="6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00ADA" w:rsidRPr="00500ADA" w:rsidTr="00D77175">
        <w:tc>
          <w:tcPr>
            <w:tcW w:w="2689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3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6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4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9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500ADA" w:rsidRPr="00500ADA" w:rsidTr="00D77175">
        <w:tc>
          <w:tcPr>
            <w:tcW w:w="2689" w:type="dxa"/>
            <w:vMerge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 w:val="restart"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</w:t>
            </w:r>
          </w:p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31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32,0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52,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64,9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</w:p>
        </w:tc>
      </w:tr>
      <w:tr w:rsidR="00500ADA" w:rsidRPr="00500ADA" w:rsidTr="00D77175">
        <w:tc>
          <w:tcPr>
            <w:tcW w:w="2689" w:type="dxa"/>
            <w:vMerge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12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13,9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82,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64,9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</w:p>
        </w:tc>
      </w:tr>
      <w:tr w:rsidR="00500ADA" w:rsidRPr="00500ADA" w:rsidTr="00D77175">
        <w:tc>
          <w:tcPr>
            <w:tcW w:w="2689" w:type="dxa"/>
            <w:vMerge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ADA" w:rsidRPr="00500ADA" w:rsidTr="009218EB">
        <w:tc>
          <w:tcPr>
            <w:tcW w:w="2689" w:type="dxa"/>
            <w:vMerge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ADA" w:rsidRPr="00500ADA" w:rsidTr="00D77175">
        <w:tc>
          <w:tcPr>
            <w:tcW w:w="2689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 w:val="restart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924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</w:t>
            </w:r>
          </w:p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32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32,04</w:t>
            </w:r>
          </w:p>
        </w:tc>
        <w:tc>
          <w:tcPr>
            <w:tcW w:w="1213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ADA" w:rsidRPr="00500ADA" w:rsidTr="00D77175">
        <w:tc>
          <w:tcPr>
            <w:tcW w:w="2689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24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1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13,92</w:t>
            </w:r>
          </w:p>
        </w:tc>
        <w:tc>
          <w:tcPr>
            <w:tcW w:w="1213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ADA" w:rsidRPr="00500ADA" w:rsidTr="00D77175">
        <w:tc>
          <w:tcPr>
            <w:tcW w:w="2689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24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ства бюджета </w:t>
            </w:r>
            <w:r w:rsidRPr="00500A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43</w:t>
            </w:r>
          </w:p>
        </w:tc>
        <w:tc>
          <w:tcPr>
            <w:tcW w:w="1213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ADA" w:rsidRPr="00500ADA" w:rsidTr="00D77175">
        <w:tc>
          <w:tcPr>
            <w:tcW w:w="2689" w:type="dxa"/>
            <w:vMerge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 w:val="restart"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924" w:type="dxa"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680,56</w:t>
            </w:r>
          </w:p>
        </w:tc>
        <w:tc>
          <w:tcPr>
            <w:tcW w:w="1418" w:type="dxa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52,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64,9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</w:p>
        </w:tc>
      </w:tr>
      <w:tr w:rsidR="00500ADA" w:rsidRPr="00500ADA" w:rsidTr="00D77175">
        <w:tc>
          <w:tcPr>
            <w:tcW w:w="2689" w:type="dxa"/>
            <w:vMerge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910,26</w:t>
            </w:r>
          </w:p>
        </w:tc>
        <w:tc>
          <w:tcPr>
            <w:tcW w:w="1418" w:type="dxa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82,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64,9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</w:p>
        </w:tc>
      </w:tr>
      <w:tr w:rsidR="00500ADA" w:rsidRPr="00500ADA" w:rsidTr="00D77175">
        <w:tc>
          <w:tcPr>
            <w:tcW w:w="2689" w:type="dxa"/>
            <w:vMerge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,30</w:t>
            </w:r>
          </w:p>
        </w:tc>
        <w:tc>
          <w:tcPr>
            <w:tcW w:w="1418" w:type="dxa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D17A3" w:rsidRPr="00500ADA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3C2" w:rsidRPr="00500ADA" w:rsidRDefault="000723C2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3C2" w:rsidRPr="00500ADA" w:rsidRDefault="000723C2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3C2" w:rsidRPr="00500ADA" w:rsidRDefault="000723C2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CD17A3" w:rsidRPr="00500ADA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ддержки в сфере культуры продолжится ухудшение состояния материально-технической базы, снизится конкурентоспособность и уровень удовлетворенности населения услугами муниципальных культурно-досуговых учреждений.</w:t>
      </w:r>
    </w:p>
    <w:p w:rsidR="00CD17A3" w:rsidRPr="00500ADA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500A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оказание муниципальных </w:t>
      </w:r>
      <w:proofErr w:type="gramStart"/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 по</w:t>
      </w:r>
      <w:proofErr w:type="gramEnd"/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ю творческой самореализации граждан,  проведению культурно-массовых мероприятий,  содержание имущества учреждений клубного типа, в том числе реализация следующих мероприятий:</w:t>
      </w:r>
    </w:p>
    <w:p w:rsidR="00CD17A3" w:rsidRPr="00500ADA" w:rsidRDefault="00CD17A3" w:rsidP="00CD17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еятельности подведомственных учреждений, включая: оплату труда, начисления на выплаты по оплате труда, уплату налогов, закупку товаров, работ и услуг для нужд учреждений;</w:t>
      </w:r>
    </w:p>
    <w:p w:rsidR="00CD17A3" w:rsidRPr="00500ADA" w:rsidRDefault="00CD17A3" w:rsidP="00CD17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заработной платы работников муниципальных учреждений в сфере культуры;</w:t>
      </w:r>
    </w:p>
    <w:p w:rsidR="00CD17A3" w:rsidRPr="00500ADA" w:rsidRDefault="00CD17A3" w:rsidP="00CD17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оведение праздничных и культурно-массовых мероприятий в сфере культуры муниципальными учреждениями культуры, присуждение муниципальной стипендии Главы городского округа Электросталь выдающимся деятелям культуры и искусства и молодым талантливым </w:t>
      </w:r>
      <w:proofErr w:type="gramStart"/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м  городского</w:t>
      </w:r>
      <w:proofErr w:type="gramEnd"/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Электросталь;</w:t>
      </w:r>
    </w:p>
    <w:p w:rsidR="00CD17A3" w:rsidRPr="00500ADA" w:rsidRDefault="00CD17A3" w:rsidP="00CD17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тоимости материальных запасов, закупка прочих товаров, работ и услуг.</w:t>
      </w:r>
    </w:p>
    <w:p w:rsidR="00CD17A3" w:rsidRPr="00500ADA" w:rsidRDefault="00CD17A3" w:rsidP="00CD17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ыми исполнителями мероприятий подпрограммы </w:t>
      </w:r>
      <w:r w:rsidRPr="00500A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муниципальные культурно-досуговые учреждения: муниципальное учреждение «Центр культуры «Досуг» (далее – МУ «ЦК «Досуг»), муниципальное учреждение «Культурный центр им. Н.П. Васильева» (далее – МУ «КЦ им. Н.П. Васильева»), муниципальное бюджетное учреждение культуры «Сельский дом культуры «Елизаветино» (далее - МБУК СДК «Елизаветино»), муниципальное бюджетное учреждение «Культурный центр «Октябрь» (далее - МБУ «КЦ «Октябрь»).</w:t>
      </w:r>
    </w:p>
    <w:tbl>
      <w:tblPr>
        <w:tblW w:w="1472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33"/>
        <w:gridCol w:w="1602"/>
        <w:gridCol w:w="709"/>
        <w:gridCol w:w="1012"/>
        <w:gridCol w:w="1211"/>
        <w:gridCol w:w="1462"/>
        <w:gridCol w:w="1275"/>
        <w:gridCol w:w="1134"/>
        <w:gridCol w:w="1134"/>
        <w:gridCol w:w="1134"/>
        <w:gridCol w:w="1134"/>
        <w:gridCol w:w="992"/>
        <w:gridCol w:w="1289"/>
      </w:tblGrid>
      <w:tr w:rsidR="00500ADA" w:rsidRPr="000A28C2" w:rsidTr="000A28C2">
        <w:trPr>
          <w:trHeight w:val="255"/>
        </w:trPr>
        <w:tc>
          <w:tcPr>
            <w:tcW w:w="14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C2" w:rsidRDefault="000A28C2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17A3" w:rsidRPr="000A28C2" w:rsidRDefault="00CD17A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 Приложение к </w:t>
            </w:r>
            <w:proofErr w:type="gram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подпрограмме  IV</w:t>
            </w:r>
            <w:proofErr w:type="gramEnd"/>
          </w:p>
        </w:tc>
      </w:tr>
      <w:tr w:rsidR="00500ADA" w:rsidRPr="000A28C2" w:rsidTr="000A28C2">
        <w:trPr>
          <w:trHeight w:val="645"/>
        </w:trPr>
        <w:tc>
          <w:tcPr>
            <w:tcW w:w="14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мероприятий подпрограммы IV  </w:t>
            </w:r>
          </w:p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«Развитие самодеятельного творчества и поддержка основных форм культурно-досуговой деятельности в городском округе Электросталь»</w:t>
            </w:r>
          </w:p>
        </w:tc>
      </w:tr>
      <w:tr w:rsidR="00500ADA" w:rsidRPr="000A28C2" w:rsidTr="000A28C2">
        <w:trPr>
          <w:trHeight w:val="49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Сроки 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br/>
              <w:t>исполнения, годы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ятия в 2016 году (</w:t>
            </w:r>
            <w:proofErr w:type="spell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Всего (</w:t>
            </w:r>
            <w:proofErr w:type="spell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</w:t>
            </w:r>
            <w:proofErr w:type="spell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        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500ADA" w:rsidRPr="000A28C2" w:rsidTr="000A28C2">
        <w:trPr>
          <w:trHeight w:val="111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500ADA" w:rsidRPr="000A28C2" w:rsidTr="000A28C2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казание муниципальных </w:t>
            </w:r>
            <w:proofErr w:type="gram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услуг  по</w:t>
            </w:r>
            <w:proofErr w:type="gramEnd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ю творческой самореализации граждан,  проведению культурно-массовых 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й,  содержание имущества учреждений клубного тип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8 681,5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7E499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20312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863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0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831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7E499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116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14517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D17A3" w:rsidRPr="000A28C2" w:rsidRDefault="0014517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 МУ «ЦК «Досуг», МУ «КЦ им. Н.П. Васильева», МБУК СДК «Елизаветино», 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У «КЦ «Октябрь»</w:t>
            </w:r>
          </w:p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е творческой самореализации </w:t>
            </w:r>
            <w:proofErr w:type="gram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граждан,  проведение</w:t>
            </w:r>
            <w:proofErr w:type="gramEnd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но-массовых мероприятий,  обеспечен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е содержания имущества учреждений клубного типа</w:t>
            </w:r>
          </w:p>
        </w:tc>
      </w:tr>
      <w:tr w:rsidR="00500ADA" w:rsidRPr="000A28C2" w:rsidTr="000A28C2">
        <w:trPr>
          <w:trHeight w:val="719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7719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7E499B" w:rsidP="0019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1612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821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7938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7E499B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116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0A28C2" w:rsidRDefault="0014517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D17A3" w:rsidRPr="000A28C2" w:rsidRDefault="0014517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й обла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2,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19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06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9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19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7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27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53" w:rsidRPr="000A28C2" w:rsidRDefault="00B57B53" w:rsidP="00B5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53" w:rsidRPr="000A28C2" w:rsidRDefault="00B57B53" w:rsidP="00B57B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подведомственных учреждений в рамках выполнения муниципального задания, включая: оплату труда, начисления на выплаты по оплате труда, уплату налогов, закупку товаров, работ и услуг, в том числе для проведения мероприят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7B53" w:rsidRPr="000A28C2" w:rsidRDefault="00B57B53" w:rsidP="00B57B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53" w:rsidRPr="000A28C2" w:rsidRDefault="00B57B53" w:rsidP="00B57B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53" w:rsidRPr="000A28C2" w:rsidRDefault="00B57B53" w:rsidP="00B5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7456,9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53" w:rsidRPr="000A28C2" w:rsidRDefault="007E499B" w:rsidP="00B5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85293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53" w:rsidRPr="000A28C2" w:rsidRDefault="00B57B53" w:rsidP="00B5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799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53" w:rsidRPr="000A28C2" w:rsidRDefault="00B57B53" w:rsidP="00B5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6761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53" w:rsidRPr="000A28C2" w:rsidRDefault="007E499B" w:rsidP="00B5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8068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53" w:rsidRPr="000A28C2" w:rsidRDefault="00B57B53" w:rsidP="00B9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9500,0</w:t>
            </w:r>
            <w:r w:rsidR="00B97F3A" w:rsidRPr="000A28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53" w:rsidRPr="000A28C2" w:rsidRDefault="00B57B53" w:rsidP="00B9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9500,0</w:t>
            </w:r>
            <w:r w:rsidR="00B97F3A" w:rsidRPr="000A28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53" w:rsidRPr="000A28C2" w:rsidRDefault="00B57B53" w:rsidP="00B57B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У «ЦК «Досуг», МУ «КЦ им. Н.П. Васильева», МБУК СДК «Елизаветино», МБУ «КЦ «Октябрь»</w:t>
            </w:r>
          </w:p>
          <w:p w:rsidR="00B57B53" w:rsidRPr="000A28C2" w:rsidRDefault="00B57B53" w:rsidP="00B5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53" w:rsidRPr="000A28C2" w:rsidRDefault="00B57B53" w:rsidP="00B57B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91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B57B5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7456,9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7E499B" w:rsidP="00B9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85293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B57B5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799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B57B5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6761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7E499B" w:rsidP="00B9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8068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014CA7" w:rsidP="00B9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9500,0</w:t>
            </w:r>
            <w:r w:rsidR="00B97F3A" w:rsidRPr="000A28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014CA7" w:rsidP="0044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443550" w:rsidRPr="000A28C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B97F3A" w:rsidRPr="000A28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28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овышение заработной платы работников муниципальных учреждений в 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фере культуры, в том числе из средств бюджета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034,6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666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4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226,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МУ «ЦК «Досуг», МУ «КЦ им. Н.П. 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сильева»</w:t>
            </w:r>
          </w:p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заработной платы работников муниципальных 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й в сфере культуры</w:t>
            </w:r>
          </w:p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28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72,3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77,8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2,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5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1170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62,2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063,7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9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770,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1023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432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028" w:rsidRPr="000A28C2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028" w:rsidRPr="000A28C2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Целевая субсидия на проведение мероприятий в сфере культуры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2028" w:rsidRPr="000A28C2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8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28" w:rsidRPr="000A28C2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28" w:rsidRPr="000A28C2" w:rsidRDefault="00112028" w:rsidP="0011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28" w:rsidRPr="000A28C2" w:rsidRDefault="00B97F3A" w:rsidP="0011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8 58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28" w:rsidRPr="000A28C2" w:rsidRDefault="00112028" w:rsidP="0011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28" w:rsidRPr="000A28C2" w:rsidRDefault="00112028" w:rsidP="0011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046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28" w:rsidRPr="000A28C2" w:rsidRDefault="00B97F3A" w:rsidP="00B9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02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28" w:rsidRPr="000A28C2" w:rsidRDefault="00112028" w:rsidP="0011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942,5</w:t>
            </w:r>
            <w:r w:rsidR="00145177" w:rsidRPr="000A28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28" w:rsidRPr="000A28C2" w:rsidRDefault="00112028" w:rsidP="0011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942,5</w:t>
            </w:r>
            <w:r w:rsidR="00145177" w:rsidRPr="000A28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28" w:rsidRPr="000A28C2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У «ЦК «Досуг», МУ «КЦ им. Н.П. Васильева», МБУК СДК «Елизаветино», МБУ «КЦ «Октябрь»</w:t>
            </w:r>
          </w:p>
          <w:p w:rsidR="00112028" w:rsidRPr="000A28C2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028" w:rsidRPr="000A28C2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сфере культуры</w:t>
            </w:r>
          </w:p>
        </w:tc>
      </w:tr>
      <w:tr w:rsidR="00500ADA" w:rsidRPr="000A28C2" w:rsidTr="000A28C2">
        <w:trPr>
          <w:trHeight w:val="795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B97F3A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8 58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046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B97F3A" w:rsidP="000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02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942,5</w:t>
            </w:r>
            <w:r w:rsidR="00145177" w:rsidRPr="000A28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CC" w:rsidRPr="000A28C2" w:rsidRDefault="00AE30C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942,5</w:t>
            </w:r>
            <w:r w:rsidR="00145177" w:rsidRPr="000A28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CC" w:rsidRPr="000A28C2" w:rsidRDefault="00AE30C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703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112028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стипендия Главы городского округа </w:t>
            </w:r>
            <w:proofErr w:type="gram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Электросталь  выдающимся</w:t>
            </w:r>
            <w:proofErr w:type="gramEnd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 деятелям 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ы и искусства и молодым талантливым авторам  городского округа Электроста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9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14517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03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14517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Вручение стипендий</w:t>
            </w:r>
          </w:p>
        </w:tc>
      </w:tr>
      <w:tr w:rsidR="00500ADA" w:rsidRPr="000A28C2" w:rsidTr="000A28C2">
        <w:trPr>
          <w:trHeight w:val="7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14517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03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0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4CA7" w:rsidRPr="000A28C2">
              <w:rPr>
                <w:rFonts w:ascii="Times New Roman" w:eastAsia="Times New Roman" w:hAnsi="Times New Roman" w:cs="Times New Roman"/>
                <w:lang w:eastAsia="ru-RU"/>
              </w:rPr>
              <w:t>09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112028" w:rsidRPr="000A28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Целевая субсидия на проведение капитального, текущего ремонта, увеличение стоимости основных средств, увеличение стоимости материальных запасов, закупка прочих товаров, работ и услуг, услуги по содержанию имущ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61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6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У «ЦК «Досуг», МУ «КЦ им. Н.П. Васильева», МБУК СДК «Елизаветино»</w:t>
            </w:r>
          </w:p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основных средств, увеличение стоимости материальных запасов, закупка прочих товаров, работ и услуг, приобретение и установка входной железной двери</w:t>
            </w:r>
          </w:p>
        </w:tc>
      </w:tr>
      <w:tr w:rsidR="00500ADA" w:rsidRPr="000A28C2" w:rsidTr="000A28C2">
        <w:trPr>
          <w:trHeight w:val="37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61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6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112028" w:rsidP="001120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е </w:t>
            </w:r>
            <w:proofErr w:type="gram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обеспечение  мероприятий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112028" w:rsidRPr="000A28C2">
              <w:rPr>
                <w:rFonts w:ascii="Times New Roman" w:eastAsia="Times New Roman" w:hAnsi="Times New Roman" w:cs="Times New Roman"/>
                <w:lang w:eastAsia="ru-RU"/>
              </w:rPr>
              <w:t>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112028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0A28C2" w:rsidRDefault="00014CA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0A28C2" w:rsidRDefault="00014CA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7A3" w:rsidRPr="000A28C2" w:rsidRDefault="00014CA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7A3" w:rsidRPr="000A28C2" w:rsidRDefault="00145177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е </w:t>
            </w:r>
            <w:proofErr w:type="gramStart"/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обеспечение  мероприятий</w:t>
            </w:r>
            <w:proofErr w:type="gramEnd"/>
          </w:p>
        </w:tc>
      </w:tr>
      <w:tr w:rsidR="00500ADA" w:rsidRPr="000A28C2" w:rsidTr="000A28C2">
        <w:trPr>
          <w:trHeight w:val="37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</w:t>
            </w: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112028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0A28C2" w:rsidRDefault="00014CA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0A28C2" w:rsidRDefault="00014CA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7A3" w:rsidRPr="000A28C2" w:rsidRDefault="00014CA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D17A3" w:rsidRPr="000A28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3" w:rsidRPr="000A28C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подпрограмм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8 681,5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20312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863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831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116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МУ «ЦК «Досуг», МУ «КЦ им. Н.П. Васильева», МБУК СДК «Елизаветино», МБУ «КЦ «Октябрь»</w:t>
            </w:r>
          </w:p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719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7719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1612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821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7938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116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962,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406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29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37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0A28C2" w:rsidTr="000A28C2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0A28C2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8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9B" w:rsidRPr="000A28C2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75BC4" w:rsidRPr="00500ADA" w:rsidRDefault="00375BC4" w:rsidP="00197E59">
      <w:pPr>
        <w:rPr>
          <w:rFonts w:ascii="Times New Roman" w:hAnsi="Times New Roman" w:cs="Times New Roman"/>
          <w:sz w:val="24"/>
          <w:szCs w:val="24"/>
        </w:rPr>
      </w:pPr>
    </w:p>
    <w:p w:rsidR="00375BC4" w:rsidRPr="00500ADA" w:rsidRDefault="00375BC4" w:rsidP="00197E59">
      <w:pPr>
        <w:tabs>
          <w:tab w:val="left" w:pos="10275"/>
        </w:tabs>
        <w:rPr>
          <w:rFonts w:ascii="Times New Roman" w:hAnsi="Times New Roman" w:cs="Times New Roman"/>
          <w:sz w:val="24"/>
          <w:szCs w:val="24"/>
        </w:rPr>
        <w:sectPr w:rsidR="00375BC4" w:rsidRPr="00500ADA" w:rsidSect="00CB4D39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500ADA" w:rsidRPr="00500ADA" w:rsidRDefault="00500ADA" w:rsidP="00500ADA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500ADA" w:rsidRPr="00500ADA" w:rsidRDefault="00500ADA" w:rsidP="00500ADA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 xml:space="preserve">к изменениям 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</w:t>
      </w:r>
    </w:p>
    <w:p w:rsidR="00500ADA" w:rsidRPr="00500ADA" w:rsidRDefault="00500ADA" w:rsidP="00500ADA">
      <w:pPr>
        <w:spacing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>(</w:t>
      </w:r>
      <w:r w:rsidR="00250796"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в редакции постановлений Администрации городского округа Электросталь Московской области от</w:t>
      </w:r>
      <w:r w:rsidR="0025079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10.02.2017 №74/2, от 18.05.2017 №307/5, от 16.06.2017 №401/6, от 18.07.2017 №504/7, от 16.10.2017 №727/10, от</w:t>
      </w:r>
      <w:r w:rsidR="00250796"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06.12.2017 №880/12, </w:t>
      </w:r>
      <w:r w:rsidR="0025079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27.12.2017 №979/12, </w:t>
      </w:r>
      <w:r w:rsidR="00250796"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от 29.03.2018 №238/3, от 31.05.2018 №485/5, от 30.07.2018 №703/7, 18.09.2018 №848/9, от 12.10.2018 №936/10, от 18.12.2018 №1173/12, от 11.03.2019 №130/3</w:t>
      </w:r>
      <w:r w:rsidRPr="00500ADA">
        <w:rPr>
          <w:rFonts w:ascii="Times New Roman" w:hAnsi="Times New Roman" w:cs="Times New Roman"/>
          <w:sz w:val="24"/>
          <w:szCs w:val="24"/>
        </w:rPr>
        <w:t>)</w:t>
      </w:r>
    </w:p>
    <w:p w:rsidR="00CD17A3" w:rsidRPr="00500ADA" w:rsidRDefault="00500ADA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17A3"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8</w:t>
      </w:r>
    </w:p>
    <w:p w:rsidR="00CD17A3" w:rsidRPr="00500ADA" w:rsidRDefault="00CD17A3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500ADA" w:rsidRDefault="00CD17A3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на 2017-2021 годы  </w:t>
      </w:r>
    </w:p>
    <w:p w:rsidR="00CD17A3" w:rsidRPr="00500ADA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500A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рков культуры и отдыха в городском округе Электросталь»</w:t>
      </w:r>
    </w:p>
    <w:p w:rsidR="00CD17A3" w:rsidRPr="00500ADA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p w:rsidR="00CD17A3" w:rsidRPr="00500ADA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6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2051"/>
        <w:gridCol w:w="2835"/>
        <w:gridCol w:w="1213"/>
        <w:gridCol w:w="1214"/>
        <w:gridCol w:w="1213"/>
        <w:gridCol w:w="1213"/>
        <w:gridCol w:w="1213"/>
        <w:gridCol w:w="1011"/>
        <w:gridCol w:w="17"/>
      </w:tblGrid>
      <w:tr w:rsidR="00500ADA" w:rsidRPr="00500ADA" w:rsidTr="00D77175">
        <w:tc>
          <w:tcPr>
            <w:tcW w:w="1980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980" w:type="dxa"/>
            <w:gridSpan w:val="9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500ADA" w:rsidRPr="00500ADA" w:rsidTr="00D77175">
        <w:trPr>
          <w:gridAfter w:val="1"/>
          <w:wAfter w:w="17" w:type="dxa"/>
        </w:trPr>
        <w:tc>
          <w:tcPr>
            <w:tcW w:w="1980" w:type="dxa"/>
            <w:vMerge w:val="restart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51" w:type="dxa"/>
            <w:vMerge w:val="restart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77" w:type="dxa"/>
            <w:gridSpan w:val="6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00ADA" w:rsidRPr="00500ADA" w:rsidTr="00D77175">
        <w:trPr>
          <w:gridAfter w:val="1"/>
          <w:wAfter w:w="17" w:type="dxa"/>
        </w:trPr>
        <w:tc>
          <w:tcPr>
            <w:tcW w:w="1980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4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3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3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3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11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500ADA" w:rsidRPr="00500ADA" w:rsidTr="009218EB">
        <w:trPr>
          <w:gridAfter w:val="1"/>
          <w:wAfter w:w="17" w:type="dxa"/>
        </w:trPr>
        <w:tc>
          <w:tcPr>
            <w:tcW w:w="1980" w:type="dxa"/>
            <w:vMerge/>
          </w:tcPr>
          <w:p w:rsidR="00AC677F" w:rsidRPr="00500ADA" w:rsidRDefault="00AC677F" w:rsidP="00AC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AC677F" w:rsidRPr="00500ADA" w:rsidRDefault="00AC677F" w:rsidP="00AC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C677F" w:rsidRPr="00500ADA" w:rsidRDefault="00AC677F" w:rsidP="00AC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C677F" w:rsidRPr="00500ADA" w:rsidRDefault="00AC677F" w:rsidP="00AC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1,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500ADA" w:rsidRPr="00500ADA" w:rsidTr="009218EB">
        <w:trPr>
          <w:gridAfter w:val="1"/>
          <w:wAfter w:w="17" w:type="dxa"/>
        </w:trPr>
        <w:tc>
          <w:tcPr>
            <w:tcW w:w="1980" w:type="dxa"/>
            <w:vMerge/>
          </w:tcPr>
          <w:p w:rsidR="00AC677F" w:rsidRPr="00500ADA" w:rsidRDefault="00AC677F" w:rsidP="00AC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AC677F" w:rsidRPr="00500ADA" w:rsidRDefault="00AC677F" w:rsidP="00AC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C677F" w:rsidRPr="00500ADA" w:rsidRDefault="00AC677F" w:rsidP="00AC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1,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500ADA" w:rsidRPr="00500ADA" w:rsidTr="009218EB">
        <w:trPr>
          <w:gridAfter w:val="1"/>
          <w:wAfter w:w="17" w:type="dxa"/>
        </w:trPr>
        <w:tc>
          <w:tcPr>
            <w:tcW w:w="1980" w:type="dxa"/>
            <w:vMerge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B" w:rsidRPr="00500ADA" w:rsidRDefault="007E499B" w:rsidP="007E499B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B" w:rsidRPr="00500ADA" w:rsidRDefault="007E499B" w:rsidP="007E499B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B" w:rsidRPr="00500ADA" w:rsidRDefault="007E499B" w:rsidP="007E499B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B" w:rsidRPr="00500ADA" w:rsidRDefault="007E499B" w:rsidP="007E499B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B" w:rsidRPr="00500ADA" w:rsidRDefault="007E499B" w:rsidP="007E499B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9B" w:rsidRPr="00500ADA" w:rsidRDefault="007E499B" w:rsidP="007E499B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00ADA" w:rsidRPr="00500ADA" w:rsidTr="00D77175">
        <w:trPr>
          <w:gridAfter w:val="1"/>
          <w:wAfter w:w="17" w:type="dxa"/>
        </w:trPr>
        <w:tc>
          <w:tcPr>
            <w:tcW w:w="1980" w:type="dxa"/>
            <w:vMerge/>
          </w:tcPr>
          <w:p w:rsidR="00851DA3" w:rsidRPr="00500ADA" w:rsidRDefault="00851DA3" w:rsidP="0085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 w:val="restart"/>
          </w:tcPr>
          <w:p w:rsidR="00851DA3" w:rsidRPr="00500ADA" w:rsidRDefault="00851DA3" w:rsidP="0085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835" w:type="dxa"/>
          </w:tcPr>
          <w:p w:rsidR="00851DA3" w:rsidRPr="00500ADA" w:rsidRDefault="00851DA3" w:rsidP="0085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851DA3" w:rsidRPr="00500ADA" w:rsidRDefault="00851DA3" w:rsidP="0085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</w:tcPr>
          <w:p w:rsidR="00851DA3" w:rsidRPr="00500ADA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4" w:type="dxa"/>
          </w:tcPr>
          <w:p w:rsidR="00851DA3" w:rsidRPr="00500ADA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3" w:type="dxa"/>
          </w:tcPr>
          <w:p w:rsidR="00851DA3" w:rsidRPr="00500ADA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</w:tcPr>
          <w:p w:rsidR="00851DA3" w:rsidRPr="00500ADA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</w:tcPr>
          <w:p w:rsidR="00851DA3" w:rsidRPr="00500ADA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</w:tcPr>
          <w:p w:rsidR="00851DA3" w:rsidRPr="00500ADA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ADA" w:rsidRPr="00500ADA" w:rsidTr="00D77175">
        <w:trPr>
          <w:gridAfter w:val="1"/>
          <w:wAfter w:w="17" w:type="dxa"/>
        </w:trPr>
        <w:tc>
          <w:tcPr>
            <w:tcW w:w="1980" w:type="dxa"/>
            <w:vMerge/>
          </w:tcPr>
          <w:p w:rsidR="00851DA3" w:rsidRPr="00500ADA" w:rsidRDefault="00851DA3" w:rsidP="0085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851DA3" w:rsidRPr="00500ADA" w:rsidRDefault="00851DA3" w:rsidP="0085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51DA3" w:rsidRPr="00500ADA" w:rsidRDefault="00851DA3" w:rsidP="0085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</w:tcPr>
          <w:p w:rsidR="00851DA3" w:rsidRPr="00500ADA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4" w:type="dxa"/>
          </w:tcPr>
          <w:p w:rsidR="00851DA3" w:rsidRPr="00500ADA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3" w:type="dxa"/>
          </w:tcPr>
          <w:p w:rsidR="00851DA3" w:rsidRPr="00500ADA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</w:tcPr>
          <w:p w:rsidR="00851DA3" w:rsidRPr="00500ADA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</w:tcPr>
          <w:p w:rsidR="00851DA3" w:rsidRPr="00500ADA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</w:tcPr>
          <w:p w:rsidR="00851DA3" w:rsidRPr="00500ADA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ADA" w:rsidRPr="00500ADA" w:rsidTr="00454B1D">
        <w:trPr>
          <w:gridAfter w:val="1"/>
          <w:wAfter w:w="17" w:type="dxa"/>
        </w:trPr>
        <w:tc>
          <w:tcPr>
            <w:tcW w:w="1980" w:type="dxa"/>
            <w:vMerge/>
          </w:tcPr>
          <w:p w:rsidR="00851DA3" w:rsidRPr="00500ADA" w:rsidRDefault="00851DA3" w:rsidP="0085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851DA3" w:rsidRPr="00500ADA" w:rsidRDefault="00851DA3" w:rsidP="0085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51DA3" w:rsidRPr="00500ADA" w:rsidRDefault="00851DA3" w:rsidP="0085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3" w:rsidRPr="00500ADA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3" w:rsidRPr="00500ADA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3" w:rsidRPr="00500ADA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3" w:rsidRPr="00500ADA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3" w:rsidRPr="00500ADA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3" w:rsidRPr="00500ADA" w:rsidRDefault="00851DA3" w:rsidP="008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ADA" w:rsidRPr="00500ADA" w:rsidTr="009218EB">
        <w:trPr>
          <w:gridAfter w:val="1"/>
          <w:wAfter w:w="17" w:type="dxa"/>
        </w:trPr>
        <w:tc>
          <w:tcPr>
            <w:tcW w:w="1980" w:type="dxa"/>
            <w:vMerge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 w:val="restart"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835" w:type="dxa"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</w:tcPr>
          <w:p w:rsidR="007E499B" w:rsidRPr="00500ADA" w:rsidRDefault="00AC677F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51,07</w:t>
            </w:r>
          </w:p>
        </w:tc>
        <w:tc>
          <w:tcPr>
            <w:tcW w:w="1214" w:type="dxa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500ADA" w:rsidRPr="00500ADA" w:rsidTr="009218EB">
        <w:trPr>
          <w:gridAfter w:val="1"/>
          <w:wAfter w:w="17" w:type="dxa"/>
        </w:trPr>
        <w:tc>
          <w:tcPr>
            <w:tcW w:w="1980" w:type="dxa"/>
            <w:vMerge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</w:tcPr>
          <w:p w:rsidR="007E499B" w:rsidRPr="00500ADA" w:rsidRDefault="00AC677F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51,07</w:t>
            </w:r>
          </w:p>
        </w:tc>
        <w:tc>
          <w:tcPr>
            <w:tcW w:w="1214" w:type="dxa"/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500ADA" w:rsidRPr="00500ADA" w:rsidTr="00250132">
        <w:trPr>
          <w:gridAfter w:val="1"/>
          <w:wAfter w:w="17" w:type="dxa"/>
        </w:trPr>
        <w:tc>
          <w:tcPr>
            <w:tcW w:w="1980" w:type="dxa"/>
            <w:vMerge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E499B" w:rsidRPr="00500ADA" w:rsidRDefault="007E499B" w:rsidP="007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B" w:rsidRPr="00500ADA" w:rsidRDefault="007E499B" w:rsidP="007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B" w:rsidRPr="00500ADA" w:rsidRDefault="007E499B" w:rsidP="007E499B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B" w:rsidRPr="00500ADA" w:rsidRDefault="007E499B" w:rsidP="007E499B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B" w:rsidRPr="00500ADA" w:rsidRDefault="007E499B" w:rsidP="007E499B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9B" w:rsidRPr="00500ADA" w:rsidRDefault="007E499B" w:rsidP="007E499B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CD17A3" w:rsidRPr="00500ADA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500ADA" w:rsidP="00500ADA">
      <w:pPr>
        <w:tabs>
          <w:tab w:val="center" w:pos="7285"/>
          <w:tab w:val="left" w:pos="11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17A3"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0ADA" w:rsidRPr="00500ADA" w:rsidRDefault="00500ADA" w:rsidP="00500ADA">
      <w:pPr>
        <w:tabs>
          <w:tab w:val="center" w:pos="7285"/>
          <w:tab w:val="left" w:pos="11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на территории городского округа Электросталь Московской области свою деятельность осуществляет Муниципальное бюджетное учреждение</w:t>
      </w:r>
      <w:r w:rsidR="004A75CE"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«Парки Электростали»</w:t>
      </w: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астный городской парк культуры и отдыха «Чудо-Парк» (ООО «</w:t>
      </w:r>
      <w:proofErr w:type="spellStart"/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арос</w:t>
      </w:r>
      <w:proofErr w:type="spellEnd"/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»). При отсутствии поддержки обеспеченность парками останется на уровне базового года.</w:t>
      </w:r>
    </w:p>
    <w:p w:rsidR="00CD17A3" w:rsidRPr="00500ADA" w:rsidRDefault="00CD17A3" w:rsidP="00CD17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500A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реализация следующих мероприятий:</w:t>
      </w:r>
    </w:p>
    <w:p w:rsidR="00CD17A3" w:rsidRPr="00500ADA" w:rsidRDefault="00CD17A3" w:rsidP="00CD1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и организация деятельности МБУК «Парки Электростали».</w:t>
      </w:r>
    </w:p>
    <w:p w:rsidR="00CD17A3" w:rsidRPr="00500ADA" w:rsidRDefault="00CD17A3" w:rsidP="00CD1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а архитектурно-планировочной концепции развития многофункционального городского парка «Авангард».</w:t>
      </w:r>
    </w:p>
    <w:p w:rsidR="00CD17A3" w:rsidRPr="00500ADA" w:rsidRDefault="00CD17A3" w:rsidP="00CD1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8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736"/>
        <w:gridCol w:w="1913"/>
        <w:gridCol w:w="1009"/>
        <w:gridCol w:w="1213"/>
        <w:gridCol w:w="1301"/>
        <w:gridCol w:w="1134"/>
        <w:gridCol w:w="1011"/>
        <w:gridCol w:w="1009"/>
        <w:gridCol w:w="1011"/>
        <w:gridCol w:w="1011"/>
        <w:gridCol w:w="1011"/>
        <w:gridCol w:w="1212"/>
        <w:gridCol w:w="1011"/>
      </w:tblGrid>
      <w:tr w:rsidR="00500ADA" w:rsidRPr="00500ADA" w:rsidTr="00AC677F">
        <w:trPr>
          <w:trHeight w:val="255"/>
        </w:trPr>
        <w:tc>
          <w:tcPr>
            <w:tcW w:w="145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500ADA" w:rsidRDefault="00CD17A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одпрограмме VI  </w:t>
            </w:r>
          </w:p>
        </w:tc>
      </w:tr>
      <w:tr w:rsidR="00500ADA" w:rsidRPr="00500ADA" w:rsidTr="00AC677F">
        <w:trPr>
          <w:trHeight w:val="331"/>
        </w:trPr>
        <w:tc>
          <w:tcPr>
            <w:tcW w:w="145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подпрограммы VI </w:t>
            </w:r>
          </w:p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арков культуры и отдыха в городском округе Электросталь»</w:t>
            </w:r>
          </w:p>
        </w:tc>
      </w:tr>
      <w:tr w:rsidR="00500ADA" w:rsidRPr="00500ADA" w:rsidTr="00AC677F">
        <w:trPr>
          <w:trHeight w:val="331"/>
        </w:trPr>
        <w:tc>
          <w:tcPr>
            <w:tcW w:w="145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A" w:rsidRPr="00500ADA" w:rsidTr="00AC677F">
        <w:trPr>
          <w:trHeight w:val="42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я, год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я в 2016 году (</w:t>
            </w:r>
            <w:proofErr w:type="spellStart"/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        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500ADA" w:rsidRPr="00500ADA" w:rsidTr="00AC677F">
        <w:trPr>
          <w:trHeight w:val="1154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A" w:rsidRPr="00500ADA" w:rsidTr="00AC677F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00ADA" w:rsidRPr="00500ADA" w:rsidTr="00AC677F">
        <w:trPr>
          <w:trHeight w:val="3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CE" w:rsidRPr="00500ADA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CE" w:rsidRPr="00500ADA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парков культуры и отдыха в городском округе Электросталь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5CE" w:rsidRPr="00500ADA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CE" w:rsidRPr="00500ADA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CE" w:rsidRPr="00500ADA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D50D16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A75CE" w:rsidRPr="00500ADA" w:rsidRDefault="001927F5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677F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C677F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A75CE" w:rsidRPr="00500ADA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CE" w:rsidRPr="00500ADA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CE" w:rsidRPr="00500ADA" w:rsidRDefault="001927F5" w:rsidP="0019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  <w:r w:rsidR="004A75CE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D50D16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CE" w:rsidRPr="00500ADA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D50D16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A75CE" w:rsidRPr="00500ADA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D50D16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CE" w:rsidRPr="00500ADA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5CE" w:rsidRPr="00500ADA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благоустройство парков культуры и отдыха, парков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ых территорий, разработка концепции развития </w:t>
            </w:r>
          </w:p>
        </w:tc>
      </w:tr>
      <w:tr w:rsidR="00500ADA" w:rsidRPr="00500ADA" w:rsidTr="00AC677F">
        <w:trPr>
          <w:trHeight w:val="63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D50D16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CD17A3" w:rsidRPr="00500ADA" w:rsidRDefault="00AC677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</w:t>
            </w:r>
            <w:r w:rsidR="001927F5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500ADA" w:rsidRDefault="001927F5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  <w:r w:rsidR="00014CA7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D50D16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500ADA" w:rsidRDefault="00014CA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D50D16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D17A3" w:rsidRPr="00500ADA" w:rsidRDefault="00014CA7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D50D16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A" w:rsidRPr="00500ADA" w:rsidTr="00AC677F">
        <w:trPr>
          <w:trHeight w:val="73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500ADA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A" w:rsidRPr="00500ADA" w:rsidTr="00AC677F">
        <w:trPr>
          <w:trHeight w:val="73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75CE" w:rsidRPr="00500ADA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75CE" w:rsidRPr="00500ADA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убсидия на оплату расходов по созданию и организации деятельности Муниципального бюджетного учреждения культуры «Парки Электростали» (далее - МБУК «Парки Электростали»)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5CE" w:rsidRPr="00500ADA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5CE" w:rsidRPr="00500ADA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5CE" w:rsidRPr="00500ADA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D50D16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A75CE" w:rsidRPr="00500ADA" w:rsidRDefault="001927F5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7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CE" w:rsidRPr="00500ADA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500ADA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500ADA" w:rsidRDefault="001927F5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500ADA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D50D16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CE" w:rsidRPr="00500ADA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D50D16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75CE" w:rsidRPr="00500ADA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арки Электростали»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5CE" w:rsidRPr="00500ADA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A" w:rsidRPr="00500ADA" w:rsidTr="00AC677F">
        <w:trPr>
          <w:trHeight w:val="735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CE" w:rsidRPr="00500ADA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CE" w:rsidRPr="00500ADA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A75CE" w:rsidRPr="00500ADA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5CE" w:rsidRPr="00500ADA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5CE" w:rsidRPr="00500ADA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4A75CE" w:rsidRPr="00500ADA" w:rsidRDefault="001927F5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7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CE" w:rsidRPr="00500ADA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500ADA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500ADA" w:rsidRDefault="001927F5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CE" w:rsidRPr="00500ADA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D50D16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CE" w:rsidRPr="00500ADA" w:rsidRDefault="004A75CE" w:rsidP="004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D50D16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5CE" w:rsidRPr="00500ADA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5CE" w:rsidRPr="00500ADA" w:rsidRDefault="004A75CE" w:rsidP="004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A" w:rsidRPr="00500ADA" w:rsidTr="00AC677F">
        <w:trPr>
          <w:trHeight w:val="73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500ADA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A" w:rsidRPr="00500ADA" w:rsidTr="00AC677F">
        <w:trPr>
          <w:trHeight w:val="28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500ADA" w:rsidRDefault="00D50D16" w:rsidP="00D50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рхитектурно-планировочной концепции развития многофункционального городского парка «Авангард»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50D16" w:rsidRPr="00500ADA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D16" w:rsidRPr="00500ADA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500ADA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500ADA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A" w:rsidRPr="00500ADA" w:rsidTr="00AC677F">
        <w:trPr>
          <w:trHeight w:val="28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500ADA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D16" w:rsidRPr="00500ADA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500ADA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500ADA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A" w:rsidRPr="00500ADA" w:rsidTr="00AC677F">
        <w:trPr>
          <w:trHeight w:val="28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 Благоустройство парков культуры и отдыха в 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м округе Электростал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500ADA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A" w:rsidRPr="00500ADA" w:rsidTr="00AC677F">
        <w:trPr>
          <w:trHeight w:val="561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500ADA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A" w:rsidRPr="00500ADA" w:rsidTr="00AC677F">
        <w:trPr>
          <w:trHeight w:val="75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500ADA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A" w:rsidRPr="00500ADA" w:rsidTr="00AC677F">
        <w:trPr>
          <w:trHeight w:val="3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77F" w:rsidRPr="00500ADA" w:rsidRDefault="00AC677F" w:rsidP="00AC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77F" w:rsidRPr="00500ADA" w:rsidRDefault="00AC677F" w:rsidP="00AC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77F" w:rsidRPr="00500ADA" w:rsidRDefault="00AC677F" w:rsidP="00AC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77F" w:rsidRPr="00500ADA" w:rsidRDefault="00AC677F" w:rsidP="00AC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677F" w:rsidRPr="00500ADA" w:rsidRDefault="00AC677F" w:rsidP="00AC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A" w:rsidRPr="00500ADA" w:rsidTr="00AC677F">
        <w:trPr>
          <w:trHeight w:val="63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7F" w:rsidRPr="00500ADA" w:rsidRDefault="00AC677F" w:rsidP="00AC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7F" w:rsidRPr="00500ADA" w:rsidRDefault="00AC677F" w:rsidP="00AC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77F" w:rsidRPr="00500ADA" w:rsidRDefault="00AC677F" w:rsidP="00AC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C677F" w:rsidRPr="00500ADA" w:rsidRDefault="00AC677F" w:rsidP="00AC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7F" w:rsidRPr="00500ADA" w:rsidRDefault="00AC677F" w:rsidP="00AC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77F" w:rsidRPr="00500ADA" w:rsidRDefault="00AC677F" w:rsidP="00AC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A" w:rsidRPr="00500ADA" w:rsidTr="00AC677F">
        <w:trPr>
          <w:trHeight w:val="73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500ADA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50D16" w:rsidRPr="00500ADA" w:rsidRDefault="00D50D16" w:rsidP="00D50D1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16" w:rsidRPr="00500ADA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17A3" w:rsidRPr="00500ADA" w:rsidRDefault="00500ADA" w:rsidP="00CD17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D17A3" w:rsidRPr="00500ADA" w:rsidRDefault="00CD17A3" w:rsidP="00CD17A3">
      <w:pPr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Pr="00500ADA" w:rsidRDefault="009606DA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FB" w:rsidRDefault="00C25DFB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FB" w:rsidRDefault="00C25DFB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FB" w:rsidRDefault="00C25DFB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FB" w:rsidRPr="00500ADA" w:rsidRDefault="00C25DFB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Pr="00500ADA" w:rsidRDefault="009606DA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Pr="00500ADA" w:rsidRDefault="009606DA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Pr="00500ADA" w:rsidRDefault="009606DA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DA" w:rsidRPr="00500ADA" w:rsidRDefault="00500ADA" w:rsidP="00500ADA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500ADA" w:rsidRPr="00500ADA" w:rsidRDefault="00500ADA" w:rsidP="00500ADA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 xml:space="preserve">к изменениям 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</w:t>
      </w:r>
    </w:p>
    <w:p w:rsidR="00500ADA" w:rsidRPr="00500ADA" w:rsidRDefault="00500ADA" w:rsidP="00500ADA">
      <w:pPr>
        <w:spacing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>(</w:t>
      </w:r>
      <w:r w:rsidR="000C04E5"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в редакции постановлений Администрации городского округа Электросталь Московской области от</w:t>
      </w:r>
      <w:r w:rsidR="000C04E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10.02.2017 №74/2, от 18.05.2017 №307/5, от 16.06.2017 №401/6, от 18.07.2017 №504/7, от 16.10.2017 №727/10, от</w:t>
      </w:r>
      <w:r w:rsidR="000C04E5"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06.12.2017 №880/12, </w:t>
      </w:r>
      <w:r w:rsidR="000C04E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27.12.2017 №979/12, </w:t>
      </w:r>
      <w:r w:rsidR="000C04E5"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от 29.03.2018 №238/3, от 31.05.2018 №485/5, от 30.07.2018 №703/7, 18.09.2018 №848/9, от 12.10.2018 №936/10, от 18.12.2018 №1173/12, от 11.03.2019 №130/3</w:t>
      </w:r>
      <w:r w:rsidRPr="00500ADA">
        <w:rPr>
          <w:rFonts w:ascii="Times New Roman" w:hAnsi="Times New Roman" w:cs="Times New Roman"/>
          <w:sz w:val="24"/>
          <w:szCs w:val="24"/>
        </w:rPr>
        <w:t>)</w:t>
      </w:r>
    </w:p>
    <w:p w:rsidR="00CD17A3" w:rsidRPr="00500ADA" w:rsidRDefault="00500ADA" w:rsidP="00500ADA">
      <w:pPr>
        <w:spacing w:after="0" w:line="240" w:lineRule="auto"/>
        <w:ind w:left="921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17A3"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9</w:t>
      </w:r>
    </w:p>
    <w:p w:rsidR="00CD17A3" w:rsidRPr="00500ADA" w:rsidRDefault="00CD17A3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500ADA" w:rsidRDefault="00CD17A3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CD17A3" w:rsidRPr="00500ADA" w:rsidRDefault="00CD17A3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-2021 годы  </w:t>
      </w:r>
    </w:p>
    <w:p w:rsidR="00CD17A3" w:rsidRPr="00500ADA" w:rsidRDefault="00CD17A3" w:rsidP="00CD17A3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500A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500A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 муниципальных учреждений сферы культуры</w:t>
      </w:r>
    </w:p>
    <w:p w:rsidR="00CD17A3" w:rsidRPr="00500ADA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Электросталь» на 2017-2021 годы</w:t>
      </w:r>
    </w:p>
    <w:p w:rsidR="00CD17A3" w:rsidRPr="00500ADA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1"/>
        <w:gridCol w:w="1561"/>
        <w:gridCol w:w="1530"/>
        <w:gridCol w:w="1648"/>
        <w:gridCol w:w="1232"/>
        <w:gridCol w:w="1190"/>
        <w:gridCol w:w="1268"/>
        <w:gridCol w:w="1025"/>
        <w:gridCol w:w="1104"/>
      </w:tblGrid>
      <w:tr w:rsidR="00500ADA" w:rsidRPr="00500ADA" w:rsidTr="00D77175">
        <w:tc>
          <w:tcPr>
            <w:tcW w:w="3901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0558" w:type="dxa"/>
            <w:gridSpan w:val="8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500ADA" w:rsidRPr="00500ADA" w:rsidTr="000A28C2">
        <w:tc>
          <w:tcPr>
            <w:tcW w:w="3901" w:type="dxa"/>
            <w:vMerge w:val="restart"/>
          </w:tcPr>
          <w:p w:rsidR="008E0B3F" w:rsidRPr="00500ADA" w:rsidRDefault="008E0B3F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61" w:type="dxa"/>
            <w:vMerge w:val="restart"/>
          </w:tcPr>
          <w:p w:rsidR="008E0B3F" w:rsidRPr="00500ADA" w:rsidRDefault="008E0B3F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30" w:type="dxa"/>
            <w:vMerge w:val="restart"/>
          </w:tcPr>
          <w:p w:rsidR="008E0B3F" w:rsidRPr="00500ADA" w:rsidRDefault="008E0B3F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467" w:type="dxa"/>
            <w:gridSpan w:val="6"/>
            <w:tcBorders>
              <w:bottom w:val="nil"/>
            </w:tcBorders>
          </w:tcPr>
          <w:p w:rsidR="008E0B3F" w:rsidRPr="00500ADA" w:rsidRDefault="008E0B3F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00ADA" w:rsidRPr="00500ADA" w:rsidTr="000A28C2">
        <w:tc>
          <w:tcPr>
            <w:tcW w:w="3901" w:type="dxa"/>
            <w:vMerge/>
          </w:tcPr>
          <w:p w:rsidR="008E0B3F" w:rsidRPr="00500ADA" w:rsidRDefault="008E0B3F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8E0B3F" w:rsidRPr="00500ADA" w:rsidRDefault="008E0B3F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right w:val="nil"/>
            </w:tcBorders>
          </w:tcPr>
          <w:p w:rsidR="008E0B3F" w:rsidRPr="00500ADA" w:rsidRDefault="008E0B3F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8E0B3F" w:rsidRPr="00500ADA" w:rsidRDefault="008E0B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8E0B3F" w:rsidRPr="00500ADA" w:rsidRDefault="008E0B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8E0B3F" w:rsidRPr="00500ADA" w:rsidRDefault="008E0B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8E0B3F" w:rsidRPr="00500ADA" w:rsidRDefault="008E0B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8E0B3F" w:rsidRPr="00500ADA" w:rsidRDefault="008E0B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8E0B3F" w:rsidRPr="00500ADA" w:rsidRDefault="008E0B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500ADA" w:rsidRPr="00500ADA" w:rsidTr="000A28C2">
        <w:tc>
          <w:tcPr>
            <w:tcW w:w="3901" w:type="dxa"/>
            <w:vMerge/>
          </w:tcPr>
          <w:p w:rsidR="008E0B3F" w:rsidRPr="00500ADA" w:rsidRDefault="008E0B3F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8E0B3F" w:rsidRPr="00500ADA" w:rsidRDefault="008E0B3F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8E0B3F" w:rsidRPr="00500ADA" w:rsidRDefault="008E0B3F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8E0B3F" w:rsidRPr="00500ADA" w:rsidRDefault="008E0B3F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E0B3F" w:rsidRPr="00500ADA" w:rsidRDefault="00A90192" w:rsidP="00EB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  <w:r w:rsidR="00EB74AD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</w:tcPr>
          <w:p w:rsidR="008E0B3F" w:rsidRPr="00500ADA" w:rsidRDefault="008E0B3F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41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F" w:rsidRPr="00500ADA" w:rsidRDefault="008E0B3F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4,19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F" w:rsidRPr="00500ADA" w:rsidRDefault="00A90192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68,5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F" w:rsidRPr="00500ADA" w:rsidRDefault="00EB74AD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84,9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0B3F" w:rsidRPr="00500ADA" w:rsidRDefault="00EB74AD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53,26</w:t>
            </w:r>
          </w:p>
        </w:tc>
      </w:tr>
      <w:tr w:rsidR="00500ADA" w:rsidRPr="00500ADA" w:rsidTr="00454B1D">
        <w:tc>
          <w:tcPr>
            <w:tcW w:w="3901" w:type="dxa"/>
            <w:vMerge/>
          </w:tcPr>
          <w:p w:rsidR="008E0B3F" w:rsidRPr="00500ADA" w:rsidRDefault="008E0B3F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8E0B3F" w:rsidRPr="00500ADA" w:rsidRDefault="008E0B3F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8E0B3F" w:rsidRPr="00500ADA" w:rsidRDefault="008E0B3F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3F" w:rsidRPr="00500ADA" w:rsidRDefault="00EB74AD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05,7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8E0B3F" w:rsidRPr="00500ADA" w:rsidRDefault="008E0B3F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F" w:rsidRPr="00500ADA" w:rsidRDefault="008E0B3F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6,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F" w:rsidRPr="00500ADA" w:rsidRDefault="00A90192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2,5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F" w:rsidRPr="00500ADA" w:rsidRDefault="00CC2FC7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B3F" w:rsidRPr="00500ADA" w:rsidRDefault="008E0B3F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ADA" w:rsidRPr="00500ADA" w:rsidTr="00454B1D">
        <w:tc>
          <w:tcPr>
            <w:tcW w:w="3901" w:type="dxa"/>
            <w:vMerge/>
          </w:tcPr>
          <w:p w:rsidR="008E0B3F" w:rsidRPr="00500ADA" w:rsidRDefault="008E0B3F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8E0B3F" w:rsidRPr="00500ADA" w:rsidRDefault="008E0B3F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8E0B3F" w:rsidRPr="00500ADA" w:rsidRDefault="008E0B3F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3F" w:rsidRPr="00500ADA" w:rsidRDefault="00EB74AD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986,24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8E0B3F" w:rsidRPr="00500ADA" w:rsidRDefault="008E0B3F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4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F" w:rsidRPr="00500ADA" w:rsidRDefault="008E0B3F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8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F" w:rsidRPr="00500ADA" w:rsidRDefault="00CC2FC7" w:rsidP="00CC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8E0B3F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8E0B3F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F" w:rsidRPr="00500ADA" w:rsidRDefault="00CC2FC7" w:rsidP="00EB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EB74AD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  <w:r w:rsidR="008E0B3F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B3F" w:rsidRPr="00500ADA" w:rsidRDefault="00EB74AD" w:rsidP="0047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53,26</w:t>
            </w:r>
          </w:p>
        </w:tc>
      </w:tr>
      <w:tr w:rsidR="00500ADA" w:rsidRPr="00500ADA" w:rsidTr="00D77175">
        <w:tc>
          <w:tcPr>
            <w:tcW w:w="3901" w:type="dxa"/>
            <w:vMerge/>
          </w:tcPr>
          <w:p w:rsidR="008E0B3F" w:rsidRPr="00500ADA" w:rsidRDefault="008E0B3F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8E0B3F" w:rsidRPr="00500ADA" w:rsidRDefault="008E0B3F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530" w:type="dxa"/>
          </w:tcPr>
          <w:p w:rsidR="008E0B3F" w:rsidRPr="00500ADA" w:rsidRDefault="008E0B3F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8E0B3F" w:rsidRPr="00500ADA" w:rsidRDefault="008E0B3F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48" w:type="dxa"/>
          </w:tcPr>
          <w:p w:rsidR="008E0B3F" w:rsidRPr="00500ADA" w:rsidRDefault="008E0B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41,00</w:t>
            </w:r>
          </w:p>
        </w:tc>
        <w:tc>
          <w:tcPr>
            <w:tcW w:w="1232" w:type="dxa"/>
          </w:tcPr>
          <w:p w:rsidR="008E0B3F" w:rsidRPr="00500ADA" w:rsidRDefault="008E0B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41,00</w:t>
            </w:r>
          </w:p>
        </w:tc>
        <w:tc>
          <w:tcPr>
            <w:tcW w:w="1190" w:type="dxa"/>
          </w:tcPr>
          <w:p w:rsidR="008E0B3F" w:rsidRPr="00500ADA" w:rsidRDefault="008E0B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</w:tcPr>
          <w:p w:rsidR="008E0B3F" w:rsidRPr="00500ADA" w:rsidRDefault="008E0B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</w:tcPr>
          <w:p w:rsidR="008E0B3F" w:rsidRPr="00500ADA" w:rsidRDefault="008E0B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</w:tcPr>
          <w:p w:rsidR="008E0B3F" w:rsidRPr="00500ADA" w:rsidRDefault="008E0B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ADA" w:rsidRPr="00500ADA" w:rsidTr="00D77175">
        <w:tc>
          <w:tcPr>
            <w:tcW w:w="3901" w:type="dxa"/>
            <w:vMerge/>
          </w:tcPr>
          <w:p w:rsidR="008E0B3F" w:rsidRPr="00500ADA" w:rsidRDefault="008E0B3F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8E0B3F" w:rsidRPr="00500ADA" w:rsidRDefault="008E0B3F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8E0B3F" w:rsidRPr="00500ADA" w:rsidRDefault="008E0B3F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8E0B3F" w:rsidRPr="00500ADA" w:rsidRDefault="008E0B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7,00</w:t>
            </w:r>
          </w:p>
        </w:tc>
        <w:tc>
          <w:tcPr>
            <w:tcW w:w="1232" w:type="dxa"/>
          </w:tcPr>
          <w:p w:rsidR="008E0B3F" w:rsidRPr="00500ADA" w:rsidRDefault="008E0B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7,00</w:t>
            </w:r>
          </w:p>
        </w:tc>
        <w:tc>
          <w:tcPr>
            <w:tcW w:w="1190" w:type="dxa"/>
          </w:tcPr>
          <w:p w:rsidR="008E0B3F" w:rsidRPr="00500ADA" w:rsidRDefault="008E0B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</w:tcPr>
          <w:p w:rsidR="008E0B3F" w:rsidRPr="00500ADA" w:rsidRDefault="008E0B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</w:tcPr>
          <w:p w:rsidR="008E0B3F" w:rsidRPr="00500ADA" w:rsidRDefault="008E0B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</w:tcPr>
          <w:p w:rsidR="008E0B3F" w:rsidRPr="00500ADA" w:rsidRDefault="008E0B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ADA" w:rsidRPr="00500ADA" w:rsidTr="00D77175">
        <w:tc>
          <w:tcPr>
            <w:tcW w:w="3901" w:type="dxa"/>
            <w:vMerge/>
          </w:tcPr>
          <w:p w:rsidR="008E0B3F" w:rsidRPr="00500ADA" w:rsidRDefault="008E0B3F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8E0B3F" w:rsidRPr="00500ADA" w:rsidRDefault="008E0B3F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8E0B3F" w:rsidRPr="00500ADA" w:rsidRDefault="008E0B3F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648" w:type="dxa"/>
          </w:tcPr>
          <w:p w:rsidR="008E0B3F" w:rsidRPr="00500ADA" w:rsidRDefault="008E0B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354,00</w:t>
            </w:r>
          </w:p>
        </w:tc>
        <w:tc>
          <w:tcPr>
            <w:tcW w:w="1232" w:type="dxa"/>
          </w:tcPr>
          <w:p w:rsidR="008E0B3F" w:rsidRPr="00500ADA" w:rsidRDefault="008E0B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4,00</w:t>
            </w:r>
          </w:p>
        </w:tc>
        <w:tc>
          <w:tcPr>
            <w:tcW w:w="1190" w:type="dxa"/>
          </w:tcPr>
          <w:p w:rsidR="008E0B3F" w:rsidRPr="00500ADA" w:rsidRDefault="008E0B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</w:tcPr>
          <w:p w:rsidR="008E0B3F" w:rsidRPr="00500ADA" w:rsidRDefault="008E0B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</w:tcPr>
          <w:p w:rsidR="008E0B3F" w:rsidRPr="00500ADA" w:rsidRDefault="008E0B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</w:tcPr>
          <w:p w:rsidR="008E0B3F" w:rsidRPr="00500ADA" w:rsidRDefault="008E0B3F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ADA" w:rsidRPr="00500ADA" w:rsidTr="00454B1D">
        <w:tc>
          <w:tcPr>
            <w:tcW w:w="3901" w:type="dxa"/>
            <w:vMerge/>
          </w:tcPr>
          <w:p w:rsidR="00EB74AD" w:rsidRPr="00500ADA" w:rsidRDefault="00EB74AD" w:rsidP="00EB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EB74AD" w:rsidRPr="00500ADA" w:rsidRDefault="00EB74AD" w:rsidP="00EB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530" w:type="dxa"/>
          </w:tcPr>
          <w:p w:rsidR="00EB74AD" w:rsidRPr="00500ADA" w:rsidRDefault="00EB74AD" w:rsidP="00EB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B74AD" w:rsidRPr="00500ADA" w:rsidRDefault="00EB74AD" w:rsidP="00EB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48" w:type="dxa"/>
          </w:tcPr>
          <w:p w:rsidR="00EB74AD" w:rsidRPr="00500ADA" w:rsidRDefault="00EB74AD" w:rsidP="00EB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451,00</w:t>
            </w:r>
          </w:p>
        </w:tc>
        <w:tc>
          <w:tcPr>
            <w:tcW w:w="1232" w:type="dxa"/>
          </w:tcPr>
          <w:p w:rsidR="00EB74AD" w:rsidRPr="00500ADA" w:rsidRDefault="00EB74AD" w:rsidP="00EB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AD" w:rsidRPr="00500ADA" w:rsidRDefault="00EB74AD" w:rsidP="00EB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4,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AD" w:rsidRPr="00500ADA" w:rsidRDefault="00EB74AD" w:rsidP="00EB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68,5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AD" w:rsidRPr="00500ADA" w:rsidRDefault="00EB74AD" w:rsidP="00EB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84,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4AD" w:rsidRPr="00500ADA" w:rsidRDefault="00EB74AD" w:rsidP="00EB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53,26</w:t>
            </w:r>
          </w:p>
        </w:tc>
      </w:tr>
      <w:tr w:rsidR="00500ADA" w:rsidRPr="00500ADA" w:rsidTr="00454B1D">
        <w:tc>
          <w:tcPr>
            <w:tcW w:w="3901" w:type="dxa"/>
            <w:vMerge/>
          </w:tcPr>
          <w:p w:rsidR="00EB74AD" w:rsidRPr="00500ADA" w:rsidRDefault="00EB74AD" w:rsidP="00EB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B74AD" w:rsidRPr="00500ADA" w:rsidRDefault="00EB74AD" w:rsidP="00EB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B74AD" w:rsidRPr="00500ADA" w:rsidRDefault="00EB74AD" w:rsidP="00EB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EB74AD" w:rsidRPr="00500ADA" w:rsidRDefault="006933E2" w:rsidP="00EB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18,76</w:t>
            </w:r>
          </w:p>
        </w:tc>
        <w:tc>
          <w:tcPr>
            <w:tcW w:w="1232" w:type="dxa"/>
          </w:tcPr>
          <w:p w:rsidR="00EB74AD" w:rsidRPr="00500ADA" w:rsidRDefault="00EB74AD" w:rsidP="00EB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AD" w:rsidRPr="00500ADA" w:rsidRDefault="00EB74AD" w:rsidP="00EB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6,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AD" w:rsidRPr="00500ADA" w:rsidRDefault="00EB74AD" w:rsidP="00EB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2,5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AD" w:rsidRPr="00500ADA" w:rsidRDefault="00EB74AD" w:rsidP="00EB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4AD" w:rsidRPr="00500ADA" w:rsidRDefault="00EB74AD" w:rsidP="00EB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ADA" w:rsidRPr="00500ADA" w:rsidTr="00454B1D">
        <w:tc>
          <w:tcPr>
            <w:tcW w:w="3901" w:type="dxa"/>
            <w:vMerge/>
          </w:tcPr>
          <w:p w:rsidR="00EB74AD" w:rsidRPr="00500ADA" w:rsidRDefault="00EB74AD" w:rsidP="00EB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B74AD" w:rsidRPr="00500ADA" w:rsidRDefault="00EB74AD" w:rsidP="00EB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B74AD" w:rsidRPr="00500ADA" w:rsidRDefault="00EB74AD" w:rsidP="00EB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EB74AD" w:rsidRPr="00500ADA" w:rsidRDefault="006933E2" w:rsidP="00EB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32,24</w:t>
            </w:r>
          </w:p>
        </w:tc>
        <w:tc>
          <w:tcPr>
            <w:tcW w:w="1232" w:type="dxa"/>
          </w:tcPr>
          <w:p w:rsidR="00EB74AD" w:rsidRPr="00500ADA" w:rsidRDefault="00EB74AD" w:rsidP="00EB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AD" w:rsidRPr="00500ADA" w:rsidRDefault="00EB74AD" w:rsidP="00EB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8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AD" w:rsidRPr="00500ADA" w:rsidRDefault="00EB74AD" w:rsidP="00EB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566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AD" w:rsidRPr="00500ADA" w:rsidRDefault="00EB74AD" w:rsidP="00EB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84,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4AD" w:rsidRPr="00500ADA" w:rsidRDefault="00EB74AD" w:rsidP="00EB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53,26</w:t>
            </w:r>
          </w:p>
        </w:tc>
      </w:tr>
      <w:tr w:rsidR="00500ADA" w:rsidRPr="00500ADA" w:rsidTr="00454B1D">
        <w:tc>
          <w:tcPr>
            <w:tcW w:w="3901" w:type="dxa"/>
            <w:vMerge/>
          </w:tcPr>
          <w:p w:rsidR="00A90192" w:rsidRPr="00500ADA" w:rsidRDefault="00A90192" w:rsidP="00A90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A90192" w:rsidRPr="00500ADA" w:rsidRDefault="00A90192" w:rsidP="00A90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строительству, дорожной деятельности и благоустройства Администрации </w:t>
            </w:r>
            <w:proofErr w:type="spellStart"/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Электросталь</w:t>
            </w:r>
            <w:proofErr w:type="spellEnd"/>
          </w:p>
        </w:tc>
        <w:tc>
          <w:tcPr>
            <w:tcW w:w="1530" w:type="dxa"/>
          </w:tcPr>
          <w:p w:rsidR="00A90192" w:rsidRPr="00500ADA" w:rsidRDefault="00A90192" w:rsidP="00A90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0192" w:rsidRPr="00500ADA" w:rsidRDefault="00A90192" w:rsidP="00A90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48" w:type="dxa"/>
          </w:tcPr>
          <w:p w:rsidR="00A90192" w:rsidRPr="00500ADA" w:rsidRDefault="00A90192" w:rsidP="00A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232" w:type="dxa"/>
          </w:tcPr>
          <w:p w:rsidR="00A90192" w:rsidRPr="00500ADA" w:rsidRDefault="00A90192" w:rsidP="00A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500ADA" w:rsidRDefault="00A90192" w:rsidP="00A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500ADA" w:rsidRDefault="00A90192" w:rsidP="00A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500ADA" w:rsidRDefault="00A90192" w:rsidP="00A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192" w:rsidRPr="00500ADA" w:rsidRDefault="00A90192" w:rsidP="00A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ADA" w:rsidRPr="00500ADA" w:rsidTr="00454B1D">
        <w:tc>
          <w:tcPr>
            <w:tcW w:w="3901" w:type="dxa"/>
            <w:vMerge/>
          </w:tcPr>
          <w:p w:rsidR="00BF323E" w:rsidRPr="00500ADA" w:rsidRDefault="00BF323E" w:rsidP="00BF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BF323E" w:rsidRPr="00500ADA" w:rsidRDefault="00BF323E" w:rsidP="00BF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BF323E" w:rsidRPr="00500ADA" w:rsidRDefault="00BF323E" w:rsidP="00BF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BF323E" w:rsidRPr="00500ADA" w:rsidRDefault="00A90192" w:rsidP="00BF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BF323E"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32" w:type="dxa"/>
          </w:tcPr>
          <w:p w:rsidR="00BF323E" w:rsidRPr="00500ADA" w:rsidRDefault="00BF323E" w:rsidP="00BF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3E" w:rsidRPr="00500ADA" w:rsidRDefault="00BF323E" w:rsidP="00BF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3E" w:rsidRPr="00500ADA" w:rsidRDefault="00A90192" w:rsidP="00BF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3E" w:rsidRPr="00500ADA" w:rsidRDefault="00BF323E" w:rsidP="00BF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23E" w:rsidRPr="00500ADA" w:rsidRDefault="00BF323E" w:rsidP="00BF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ADA" w:rsidRPr="00500ADA" w:rsidTr="00454B1D">
        <w:tc>
          <w:tcPr>
            <w:tcW w:w="3901" w:type="dxa"/>
            <w:vMerge/>
          </w:tcPr>
          <w:p w:rsidR="008E0B3F" w:rsidRPr="00500ADA" w:rsidRDefault="008E0B3F" w:rsidP="008E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8E0B3F" w:rsidRPr="00500ADA" w:rsidRDefault="008E0B3F" w:rsidP="008E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8E0B3F" w:rsidRPr="00500ADA" w:rsidRDefault="008E0B3F" w:rsidP="008E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8E0B3F" w:rsidRPr="00500ADA" w:rsidRDefault="00BF323E" w:rsidP="008E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8E0B3F" w:rsidRPr="00500ADA" w:rsidRDefault="00BF323E" w:rsidP="008E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F" w:rsidRPr="00500ADA" w:rsidRDefault="00BF323E" w:rsidP="008E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F" w:rsidRPr="00500ADA" w:rsidRDefault="00BF323E" w:rsidP="008E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F" w:rsidRPr="00500ADA" w:rsidRDefault="00BF323E" w:rsidP="008E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B3F" w:rsidRPr="00500ADA" w:rsidRDefault="00BF323E" w:rsidP="008E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D17A3" w:rsidRPr="00500ADA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9E7" w:rsidRPr="00500ADA" w:rsidRDefault="00F109E7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DA" w:rsidRPr="00500ADA" w:rsidRDefault="00500ADA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DA" w:rsidRPr="00500ADA" w:rsidRDefault="00500ADA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9E7" w:rsidRPr="00500ADA" w:rsidRDefault="00F109E7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F109E7" w:rsidRPr="00500ADA" w:rsidRDefault="00F109E7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поддержки в сфере культуры продолжится ухудшение состояния материально-технической базы муниципальных </w:t>
      </w:r>
      <w:proofErr w:type="gramStart"/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 культуры</w:t>
      </w:r>
      <w:proofErr w:type="gramEnd"/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ого образования в сфере культуры и искусства, снизится конкурентоспособность учреждений.</w:t>
      </w:r>
    </w:p>
    <w:p w:rsidR="00CD17A3" w:rsidRPr="00500ADA" w:rsidRDefault="00CD17A3" w:rsidP="00CD17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500A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реализация следующих мероприятий:</w:t>
      </w:r>
    </w:p>
    <w:p w:rsidR="00F109E7" w:rsidRPr="00500ADA" w:rsidRDefault="00F109E7" w:rsidP="00CD17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 материально</w:t>
      </w:r>
      <w:proofErr w:type="gramEnd"/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ой базы муниципальных объектов культуры и дополнительного образования в сфере культуры.</w:t>
      </w:r>
    </w:p>
    <w:p w:rsidR="00F109E7" w:rsidRPr="00500ADA" w:rsidRDefault="00F109E7" w:rsidP="00CD17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17A3"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питальны</w:t>
      </w: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текущие ремонты муниципальных объектов культуры и дополнительного образования в сфере культуры, оснащение современным оборудованием.</w:t>
      </w:r>
    </w:p>
    <w:p w:rsidR="00F109E7" w:rsidRPr="00500ADA" w:rsidRDefault="00F109E7" w:rsidP="00CD17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00ADA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противоаварийных мероприятий, проведение работ по установке пожарной и охранной сигнализации.</w:t>
      </w:r>
    </w:p>
    <w:p w:rsidR="00F109E7" w:rsidRPr="00500ADA" w:rsidRDefault="00F109E7" w:rsidP="00CD17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D17A3"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готовление проектно-сметной документации на ремонт</w:t>
      </w: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аботы</w:t>
      </w:r>
      <w:r w:rsidR="00CD17A3"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00A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109E7" w:rsidRPr="00500ADA" w:rsidRDefault="00F109E7" w:rsidP="00CD17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75"/>
        <w:gridCol w:w="2397"/>
        <w:gridCol w:w="945"/>
        <w:gridCol w:w="1126"/>
        <w:gridCol w:w="459"/>
        <w:gridCol w:w="710"/>
        <w:gridCol w:w="1236"/>
        <w:gridCol w:w="1046"/>
        <w:gridCol w:w="1227"/>
        <w:gridCol w:w="1205"/>
        <w:gridCol w:w="1060"/>
        <w:gridCol w:w="1145"/>
        <w:gridCol w:w="699"/>
        <w:gridCol w:w="177"/>
        <w:gridCol w:w="1060"/>
      </w:tblGrid>
      <w:tr w:rsidR="00500ADA" w:rsidRPr="00306062" w:rsidTr="000A28C2">
        <w:trPr>
          <w:gridAfter w:val="2"/>
          <w:wAfter w:w="1237" w:type="dxa"/>
          <w:trHeight w:val="278"/>
        </w:trPr>
        <w:tc>
          <w:tcPr>
            <w:tcW w:w="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7A3" w:rsidRPr="00306062" w:rsidRDefault="00CD17A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Приложение к подпрограмме VII</w:t>
            </w:r>
          </w:p>
        </w:tc>
      </w:tr>
      <w:tr w:rsidR="00500ADA" w:rsidRPr="00306062" w:rsidTr="000A28C2">
        <w:trPr>
          <w:trHeight w:val="300"/>
        </w:trPr>
        <w:tc>
          <w:tcPr>
            <w:tcW w:w="150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мероприятий подпрограммы VII </w:t>
            </w:r>
          </w:p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«Укрепление материально-технической базы муниципальных учреждений культуры городского округа Электросталь»</w:t>
            </w:r>
          </w:p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45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Сроки 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br/>
              <w:t>исполнения, год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ятия в 2016 году (</w:t>
            </w:r>
            <w:proofErr w:type="spellStart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Всего (</w:t>
            </w:r>
            <w:proofErr w:type="spellStart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</w:t>
            </w:r>
            <w:proofErr w:type="spellStart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        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br/>
              <w:t>выполнение мероприятия программы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500ADA" w:rsidRPr="00306062" w:rsidTr="000A28C2">
        <w:trPr>
          <w:trHeight w:val="1368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500ADA" w:rsidRPr="00306062" w:rsidTr="000A28C2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578" w:rsidRPr="00306062" w:rsidRDefault="003E4578" w:rsidP="003E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578" w:rsidRPr="00306062" w:rsidRDefault="003E4578" w:rsidP="003E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. </w:t>
            </w:r>
            <w:proofErr w:type="gramStart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Укрепление  материально</w:t>
            </w:r>
            <w:proofErr w:type="gramEnd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-технической базы объектов культуры, оснащение современным оборудованием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78" w:rsidRPr="00306062" w:rsidRDefault="003E4578" w:rsidP="003E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78" w:rsidRPr="00306062" w:rsidRDefault="003E4578" w:rsidP="003E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78" w:rsidRPr="00306062" w:rsidRDefault="003E4578" w:rsidP="003E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D50D16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78" w:rsidRPr="00306062" w:rsidRDefault="00A90192" w:rsidP="003E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7213,76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4578" w:rsidRPr="00306062" w:rsidRDefault="003E4578" w:rsidP="003E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75541,0</w:t>
            </w:r>
            <w:r w:rsidR="00D50D16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78" w:rsidRPr="00306062" w:rsidRDefault="003E4578" w:rsidP="003E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3344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78" w:rsidRPr="00306062" w:rsidRDefault="00A90192" w:rsidP="003E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18328,5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78" w:rsidRPr="00306062" w:rsidRDefault="00B44E5D" w:rsidP="003E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E4578" w:rsidRPr="00306062" w:rsidRDefault="00B44E5D" w:rsidP="003E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78" w:rsidRPr="00306062" w:rsidRDefault="003E4578" w:rsidP="003E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учреждения культуры </w:t>
            </w:r>
            <w:proofErr w:type="gramStart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  дополнительного</w:t>
            </w:r>
            <w:proofErr w:type="gramEnd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сферы культуры и искусств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78" w:rsidRPr="00306062" w:rsidRDefault="003E4578" w:rsidP="003E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Укрепление  материально</w:t>
            </w:r>
            <w:proofErr w:type="gramEnd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-технической базы объектов</w:t>
            </w:r>
          </w:p>
        </w:tc>
      </w:tr>
      <w:tr w:rsidR="00500ADA" w:rsidRPr="00306062" w:rsidTr="000A28C2">
        <w:trPr>
          <w:trHeight w:val="67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D50D16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306062" w:rsidRDefault="00A90192" w:rsidP="003E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34385,76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3187,0</w:t>
            </w:r>
            <w:r w:rsidR="00D50D16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616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306062" w:rsidRDefault="00A90192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8582,5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D50D16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D50D16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99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D50D16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306062" w:rsidRDefault="00B44E5D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72828,0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17A3" w:rsidRPr="00306062" w:rsidRDefault="003E4578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52354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0728,0</w:t>
            </w:r>
            <w:r w:rsidR="00D50D16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306062" w:rsidRDefault="00DB245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  <w:r w:rsidR="00CD17A3" w:rsidRPr="00306062">
              <w:rPr>
                <w:rFonts w:ascii="Times New Roman" w:eastAsia="Times New Roman" w:hAnsi="Times New Roman" w:cs="Times New Roman"/>
                <w:lang w:eastAsia="ru-RU"/>
              </w:rPr>
              <w:t>746,0</w:t>
            </w:r>
            <w:r w:rsidR="00D50D16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306062" w:rsidRDefault="00584B08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D17A3" w:rsidRPr="00306062" w:rsidRDefault="00584B08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51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детской художественной школы по адресу: Московская область, городской округ Электросталь, ул. Западная, д.15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74791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74791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jc w:val="center"/>
              <w:rPr>
                <w:rFonts w:ascii="Times New Roman" w:hAnsi="Times New Roman" w:cs="Times New Roman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jc w:val="center"/>
              <w:rPr>
                <w:rFonts w:ascii="Times New Roman" w:hAnsi="Times New Roman" w:cs="Times New Roman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jc w:val="center"/>
              <w:rPr>
                <w:rFonts w:ascii="Times New Roman" w:hAnsi="Times New Roman" w:cs="Times New Roman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jc w:val="center"/>
              <w:rPr>
                <w:rFonts w:ascii="Times New Roman" w:hAnsi="Times New Roman" w:cs="Times New Roman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МБУДО «ДХШ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бъектов культуры, по которым в текущем году завершены работы по капитальному 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монту и техническому переоснащению</w:t>
            </w:r>
          </w:p>
        </w:tc>
      </w:tr>
      <w:tr w:rsidR="00500ADA" w:rsidRPr="00306062" w:rsidTr="000A28C2">
        <w:trPr>
          <w:trHeight w:val="70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16" w:rsidRPr="00306062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16" w:rsidRPr="00306062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16" w:rsidRPr="00306062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52 35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5235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jc w:val="center"/>
              <w:rPr>
                <w:rFonts w:ascii="Times New Roman" w:hAnsi="Times New Roman" w:cs="Times New Roman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jc w:val="center"/>
              <w:rPr>
                <w:rFonts w:ascii="Times New Roman" w:hAnsi="Times New Roman" w:cs="Times New Roman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jc w:val="center"/>
              <w:rPr>
                <w:rFonts w:ascii="Times New Roman" w:hAnsi="Times New Roman" w:cs="Times New Roman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jc w:val="center"/>
              <w:rPr>
                <w:rFonts w:ascii="Times New Roman" w:hAnsi="Times New Roman" w:cs="Times New Roman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0D16" w:rsidRPr="00306062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306062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124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16" w:rsidRPr="00306062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D16" w:rsidRPr="00306062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16" w:rsidRPr="00306062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софинансирования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2437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243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jc w:val="center"/>
              <w:rPr>
                <w:rFonts w:ascii="Times New Roman" w:hAnsi="Times New Roman" w:cs="Times New Roman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jc w:val="center"/>
              <w:rPr>
                <w:rFonts w:ascii="Times New Roman" w:hAnsi="Times New Roman" w:cs="Times New Roman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jc w:val="center"/>
              <w:rPr>
                <w:rFonts w:ascii="Times New Roman" w:hAnsi="Times New Roman" w:cs="Times New Roman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16" w:rsidRPr="00306062" w:rsidRDefault="00D50D16" w:rsidP="00D50D16">
            <w:pPr>
              <w:jc w:val="center"/>
              <w:rPr>
                <w:rFonts w:ascii="Times New Roman" w:hAnsi="Times New Roman" w:cs="Times New Roman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0D16" w:rsidRPr="00306062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306062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90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306062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306062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по установке охранного </w:t>
            </w:r>
            <w:proofErr w:type="gramStart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деонаблюдения  МБУДО</w:t>
            </w:r>
            <w:proofErr w:type="gramEnd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 «ДХШ»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306062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306062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306062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D50D16" w:rsidRPr="00306062" w:rsidRDefault="00D50D16" w:rsidP="00D50D1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306062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6" w:rsidRPr="00306062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6" w:rsidRPr="00306062" w:rsidRDefault="00D50D16" w:rsidP="00D50D16">
            <w:pPr>
              <w:jc w:val="center"/>
              <w:rPr>
                <w:rFonts w:ascii="Times New Roman" w:hAnsi="Times New Roman" w:cs="Times New Roman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306062" w:rsidRDefault="00D50D16" w:rsidP="00D50D16">
            <w:pPr>
              <w:jc w:val="center"/>
              <w:rPr>
                <w:rFonts w:ascii="Times New Roman" w:hAnsi="Times New Roman" w:cs="Times New Roman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306062" w:rsidRDefault="00D50D16" w:rsidP="00D50D16">
            <w:pPr>
              <w:jc w:val="center"/>
              <w:rPr>
                <w:rFonts w:ascii="Times New Roman" w:hAnsi="Times New Roman" w:cs="Times New Roman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306062" w:rsidRDefault="00D50D16" w:rsidP="00D50D16">
            <w:pPr>
              <w:jc w:val="center"/>
              <w:rPr>
                <w:rFonts w:ascii="Times New Roman" w:hAnsi="Times New Roman" w:cs="Times New Roman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306062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МБУДО 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ДХШ»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306062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900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D16" w:rsidRPr="00306062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D16" w:rsidRPr="00306062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D16" w:rsidRPr="00306062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306062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306062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D50D16" w:rsidRPr="00306062" w:rsidRDefault="00D50D16" w:rsidP="00D50D1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306062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6" w:rsidRPr="00306062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6" w:rsidRPr="00306062" w:rsidRDefault="00D50D16" w:rsidP="00D50D16">
            <w:pPr>
              <w:jc w:val="center"/>
              <w:rPr>
                <w:rFonts w:ascii="Times New Roman" w:hAnsi="Times New Roman" w:cs="Times New Roman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306062" w:rsidRDefault="00D50D16" w:rsidP="00D50D16">
            <w:pPr>
              <w:jc w:val="center"/>
              <w:rPr>
                <w:rFonts w:ascii="Times New Roman" w:hAnsi="Times New Roman" w:cs="Times New Roman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306062" w:rsidRDefault="00D50D16" w:rsidP="00D50D16">
            <w:pPr>
              <w:jc w:val="center"/>
              <w:rPr>
                <w:rFonts w:ascii="Times New Roman" w:hAnsi="Times New Roman" w:cs="Times New Roman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306062" w:rsidRDefault="00D50D16" w:rsidP="00D50D16">
            <w:pPr>
              <w:jc w:val="center"/>
              <w:rPr>
                <w:rFonts w:ascii="Times New Roman" w:hAnsi="Times New Roman" w:cs="Times New Roman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D16" w:rsidRPr="00306062" w:rsidRDefault="00D50D16" w:rsidP="00D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D16" w:rsidRPr="00306062" w:rsidRDefault="00D50D16" w:rsidP="00D50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90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E7C" w:rsidRPr="00306062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E7C" w:rsidRPr="00306062" w:rsidRDefault="005F0E7C" w:rsidP="00C53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Целевая субсидия на </w:t>
            </w:r>
            <w:r w:rsidRPr="00306062">
              <w:rPr>
                <w:rFonts w:ascii="Times New Roman" w:eastAsia="Calibri" w:hAnsi="Times New Roman" w:cs="Times New Roman"/>
                <w:lang w:eastAsia="ru-RU"/>
              </w:rPr>
              <w:t>выполнение мероприятий по проведению капитального, текущего ремонта, выполнению противоаварийных мероприятий, проведение работ по установке пожарной и охранной сигнализации</w:t>
            </w:r>
            <w:r w:rsidR="00C53744" w:rsidRPr="00306062">
              <w:rPr>
                <w:rFonts w:ascii="Times New Roman" w:eastAsia="Calibri" w:hAnsi="Times New Roman" w:cs="Times New Roman"/>
                <w:lang w:eastAsia="ru-RU"/>
              </w:rPr>
              <w:t>, в том числе</w:t>
            </w:r>
            <w:r w:rsidRPr="00306062">
              <w:rPr>
                <w:rFonts w:ascii="Times New Roman" w:eastAsia="Calibri" w:hAnsi="Times New Roman" w:cs="Times New Roman"/>
                <w:lang w:eastAsia="ru-RU"/>
              </w:rPr>
              <w:t>: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E7C" w:rsidRPr="00306062" w:rsidRDefault="005F0E7C" w:rsidP="0017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17-201</w:t>
            </w:r>
            <w:r w:rsidR="00174C79" w:rsidRPr="0030606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7C" w:rsidRPr="00306062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7C" w:rsidRPr="00306062" w:rsidRDefault="00C53744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3667,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172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7C" w:rsidRPr="00306062" w:rsidRDefault="00C53744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4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МУ «КЦ </w:t>
            </w:r>
            <w:proofErr w:type="spellStart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м.Н.П</w:t>
            </w:r>
            <w:proofErr w:type="spellEnd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. Васильева», МУ «ЦБС», МАУДО «ДМШ»</w:t>
            </w:r>
            <w:r w:rsidR="00C53744" w:rsidRPr="00306062">
              <w:rPr>
                <w:rFonts w:ascii="Times New Roman" w:eastAsia="Times New Roman" w:hAnsi="Times New Roman" w:cs="Times New Roman"/>
                <w:lang w:eastAsia="ru-RU"/>
              </w:rPr>
              <w:t>, МУ «ЦК «Досуг», МУ «МВЦ», МУДО «ДМШ им. Ж.И. Андреенко», МУ «ЦБС»</w:t>
            </w:r>
            <w:r w:rsidR="003171F4"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171F4" w:rsidRPr="0030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УК СДК «Елизаветино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ведение капитального, текущего ремонта, выполнение противоаварийных мероприятий, проведение работ по установке пожарной и охранной сигнализации</w:t>
            </w:r>
          </w:p>
        </w:tc>
      </w:tr>
      <w:tr w:rsidR="00500ADA" w:rsidRPr="00306062" w:rsidTr="000A28C2">
        <w:trPr>
          <w:trHeight w:val="106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210" w:rsidRPr="00306062" w:rsidRDefault="007A0210" w:rsidP="007A0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210" w:rsidRPr="00306062" w:rsidRDefault="007A0210" w:rsidP="007A0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210" w:rsidRPr="00306062" w:rsidRDefault="007A0210" w:rsidP="007A0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10" w:rsidRPr="00306062" w:rsidRDefault="007A0210" w:rsidP="007A0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210" w:rsidRPr="00306062" w:rsidRDefault="007A0210" w:rsidP="007A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D50D16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10" w:rsidRPr="00306062" w:rsidRDefault="00C53744" w:rsidP="007A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3667,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10" w:rsidRPr="00306062" w:rsidRDefault="007A0210" w:rsidP="007A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10" w:rsidRPr="00306062" w:rsidRDefault="007A0210" w:rsidP="007A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172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10" w:rsidRPr="00306062" w:rsidRDefault="00C53744" w:rsidP="007A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4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10" w:rsidRPr="00306062" w:rsidRDefault="007A0210" w:rsidP="007A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D50D16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10" w:rsidRPr="00306062" w:rsidRDefault="007A0210" w:rsidP="007A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D50D16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210" w:rsidRPr="00306062" w:rsidRDefault="007A0210" w:rsidP="007A0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10" w:rsidRPr="00306062" w:rsidRDefault="007A0210" w:rsidP="007A0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9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E7C" w:rsidRPr="00306062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E7C" w:rsidRPr="00306062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E7C" w:rsidRPr="00306062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7C" w:rsidRPr="00306062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E7C" w:rsidRPr="00306062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7C" w:rsidRPr="00306062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3B56" w:rsidRPr="00306062" w:rsidTr="000A28C2">
        <w:trPr>
          <w:trHeight w:val="90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3B56" w:rsidRPr="00306062" w:rsidRDefault="00EB3B56" w:rsidP="00174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3B56" w:rsidRPr="00306062" w:rsidRDefault="00EB3B56" w:rsidP="00174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Calibri" w:hAnsi="Times New Roman" w:cs="Times New Roman"/>
                <w:lang w:eastAsia="ru-RU"/>
              </w:rPr>
              <w:t>Выполнение мероприятий по проведению капитального, текущего ремонта, выполнению противоаварийных мероприятий, проведение работ по установке пожарной и охранной сигнализации в муниципальных учреждениях сфер</w:t>
            </w:r>
            <w:r w:rsidR="004E7B85" w:rsidRPr="00306062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306062">
              <w:rPr>
                <w:rFonts w:ascii="Times New Roman" w:eastAsia="Calibri" w:hAnsi="Times New Roman" w:cs="Times New Roman"/>
                <w:lang w:eastAsia="ru-RU"/>
              </w:rPr>
              <w:t xml:space="preserve"> культуры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3B56" w:rsidRPr="00306062" w:rsidRDefault="00EB3B56" w:rsidP="00174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174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17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17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338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17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17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17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33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17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17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56" w:rsidRPr="00306062" w:rsidRDefault="00EB3B56" w:rsidP="00174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56" w:rsidRPr="00306062" w:rsidRDefault="00EB3B56" w:rsidP="00174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Calibri" w:hAnsi="Times New Roman" w:cs="Times New Roman"/>
                <w:lang w:eastAsia="ru-RU"/>
              </w:rPr>
              <w:t>Выполнение мероприятий по проведению капитального, текущего ремонта, выполнению противоаварийных мероприятий, проведение работ по установке пожарной и охранной сигнализации</w:t>
            </w:r>
          </w:p>
        </w:tc>
      </w:tr>
      <w:tr w:rsidR="00EB3B56" w:rsidRPr="00306062" w:rsidTr="000A28C2">
        <w:trPr>
          <w:trHeight w:val="900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B56" w:rsidRPr="00306062" w:rsidRDefault="00EB3B56" w:rsidP="00EB3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B56" w:rsidRPr="00306062" w:rsidRDefault="00EB3B56" w:rsidP="00EB3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B56" w:rsidRPr="00306062" w:rsidRDefault="00EB3B56" w:rsidP="00EB3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EB3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EB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EB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338,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EB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EB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EB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338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EB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EB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3B56" w:rsidRPr="00306062" w:rsidRDefault="00EB3B56" w:rsidP="00EB3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56" w:rsidRPr="00306062" w:rsidRDefault="00EB3B56" w:rsidP="00EB3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3B56" w:rsidRPr="00306062" w:rsidTr="000A28C2">
        <w:trPr>
          <w:trHeight w:val="900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B56" w:rsidRPr="00306062" w:rsidRDefault="00EB3B56" w:rsidP="00174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B56" w:rsidRPr="00306062" w:rsidRDefault="00EB3B56" w:rsidP="00174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B56" w:rsidRPr="00306062" w:rsidRDefault="00EB3B56" w:rsidP="00174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174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17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17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17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17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17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17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17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3B56" w:rsidRPr="00306062" w:rsidRDefault="00EB3B56" w:rsidP="00174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56" w:rsidRPr="00306062" w:rsidRDefault="00EB3B56" w:rsidP="00174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F24E98" w:rsidP="00F5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</w:t>
            </w:r>
            <w:r w:rsidR="00F5103A" w:rsidRPr="0030606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5285D" w:rsidRPr="003060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06062">
              <w:rPr>
                <w:rFonts w:ascii="Times New Roman" w:eastAsia="Calibri" w:hAnsi="Times New Roman" w:cs="Times New Roman"/>
                <w:lang w:eastAsia="ru-RU"/>
              </w:rPr>
              <w:t>Ремонт  вентиляции</w:t>
            </w:r>
            <w:proofErr w:type="gramEnd"/>
            <w:r w:rsidRPr="00306062">
              <w:rPr>
                <w:rFonts w:ascii="Times New Roman" w:eastAsia="Calibri" w:hAnsi="Times New Roman" w:cs="Times New Roman"/>
                <w:lang w:eastAsia="ru-RU"/>
              </w:rPr>
              <w:t xml:space="preserve"> МУ «КЦ им. Н.П. Васильева»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400,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5D" w:rsidRPr="00306062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400,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5D" w:rsidRPr="00306062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МУ «КЦ </w:t>
            </w:r>
            <w:proofErr w:type="spellStart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м.Н.П</w:t>
            </w:r>
            <w:proofErr w:type="spellEnd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. Васильев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Ремонт вентиляции</w:t>
            </w:r>
          </w:p>
        </w:tc>
      </w:tr>
      <w:tr w:rsidR="00500ADA" w:rsidRPr="00306062" w:rsidTr="000A28C2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F24E98" w:rsidP="00F5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  <w:r w:rsidR="00F5103A" w:rsidRPr="0030606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285D" w:rsidRPr="003060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Calibri" w:hAnsi="Times New Roman" w:cs="Times New Roman"/>
                <w:lang w:eastAsia="ru-RU"/>
              </w:rPr>
              <w:t>Ремонт кровли библиотеки семейного чтения «Очаг»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 МУ «ЦБС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93,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5D" w:rsidRPr="00306062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93,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5D" w:rsidRPr="00306062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Ремонт кровли БСЧ «Очаг»</w:t>
            </w:r>
          </w:p>
        </w:tc>
      </w:tr>
      <w:tr w:rsidR="00500ADA" w:rsidRPr="00306062" w:rsidTr="000A28C2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F5103A" w:rsidP="00E52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.3.4</w:t>
            </w:r>
            <w:r w:rsidR="00E5285D" w:rsidRPr="003060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Устранение нарушений обязательных требований пожарной безопасности</w:t>
            </w:r>
            <w:r w:rsidR="0017666E" w:rsidRPr="00306062">
              <w:rPr>
                <w:rFonts w:ascii="Times New Roman" w:eastAsia="Times New Roman" w:hAnsi="Times New Roman" w:cs="Times New Roman"/>
                <w:lang w:eastAsia="ru-RU"/>
              </w:rPr>
              <w:t>, в том числе</w:t>
            </w:r>
            <w:r w:rsidR="008C1807" w:rsidRPr="0030606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A90192" w:rsidRPr="00306062">
              <w:rPr>
                <w:rFonts w:ascii="Times New Roman" w:eastAsia="Times New Roman" w:hAnsi="Times New Roman" w:cs="Times New Roman"/>
                <w:lang w:eastAsia="ru-RU"/>
              </w:rPr>
              <w:t>-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8C1807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836,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5D" w:rsidRPr="00306062" w:rsidRDefault="00E5285D" w:rsidP="00E5285D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679,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195D04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15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5D" w:rsidRPr="00306062" w:rsidRDefault="00E5285D" w:rsidP="0019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МАУДО «ДМШ», МУ «ЦБС</w:t>
            </w:r>
            <w:r w:rsidR="00195D04" w:rsidRPr="00306062">
              <w:rPr>
                <w:rFonts w:ascii="Times New Roman" w:eastAsia="Times New Roman" w:hAnsi="Times New Roman" w:cs="Times New Roman"/>
                <w:lang w:eastAsia="ru-RU"/>
              </w:rPr>
              <w:t>», МБУК СДК «Елизаветин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85D" w:rsidRPr="00306062" w:rsidRDefault="00E5285D" w:rsidP="00E52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мероприятий по устранению предписания по пожарной безопасности в МАУДО «ДМШ», </w:t>
            </w:r>
            <w:r w:rsidR="008C1807"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МБУК СДК «Елизаветино», 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замена дверей эвакуационных выходов в ЦБС </w:t>
            </w:r>
          </w:p>
        </w:tc>
      </w:tr>
      <w:tr w:rsidR="00306062" w:rsidRPr="00306062" w:rsidTr="000A28C2">
        <w:trPr>
          <w:trHeight w:val="4692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62" w:rsidRPr="00306062" w:rsidRDefault="00306062" w:rsidP="008C1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4.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62" w:rsidRPr="00306062" w:rsidRDefault="00306062" w:rsidP="00306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hAnsi="Times New Roman" w:cs="Times New Roman"/>
              </w:rPr>
              <w:t>Выполнение проектно-сметной документации, рабочей документации, для ремонтных работ по устранению нарушений обязательных требований пожарной безопасности в здании МБУК «СДК «Елизаветино» по адресу: Московская область, г.о. Электросталь, пос. Елизаветино, ул. Центральная, д. 29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62" w:rsidRPr="00306062" w:rsidRDefault="00306062" w:rsidP="000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6062" w:rsidRPr="00306062" w:rsidRDefault="00306062" w:rsidP="008C1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62" w:rsidRPr="00306062" w:rsidRDefault="00306062" w:rsidP="008C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62" w:rsidRPr="00306062" w:rsidRDefault="00306062" w:rsidP="000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62" w:rsidRPr="00306062" w:rsidRDefault="00306062" w:rsidP="008C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62" w:rsidRPr="00306062" w:rsidRDefault="00306062" w:rsidP="008C1807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62" w:rsidRPr="00306062" w:rsidRDefault="00306062" w:rsidP="000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62" w:rsidRPr="00306062" w:rsidRDefault="00306062" w:rsidP="008C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62" w:rsidRPr="00306062" w:rsidRDefault="00306062" w:rsidP="008C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2" w:rsidRPr="00306062" w:rsidRDefault="00306062" w:rsidP="001766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по строительству, дорожной деятельности и благоустройства Администрации </w:t>
            </w:r>
            <w:proofErr w:type="spellStart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г.о.Электросталь</w:t>
            </w:r>
            <w:proofErr w:type="spellEnd"/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62" w:rsidRPr="00306062" w:rsidRDefault="00306062" w:rsidP="008C1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Выполнение мероприятий по устранению предписания по пожарной безопасности в МБУК СДК «Елизаветино»</w:t>
            </w:r>
          </w:p>
        </w:tc>
      </w:tr>
      <w:tr w:rsidR="00306062" w:rsidRPr="00306062" w:rsidTr="000A28C2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62" w:rsidRPr="00306062" w:rsidRDefault="00306062" w:rsidP="00306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.3.4.2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62" w:rsidRPr="00306062" w:rsidRDefault="00306062" w:rsidP="00306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Выполнение мероприятий по устранению предписания по пожарной безопасности в МБУК СДК «Елизаветино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62" w:rsidRPr="00306062" w:rsidRDefault="00306062" w:rsidP="00306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57,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62" w:rsidRPr="00306062" w:rsidRDefault="00306062" w:rsidP="00306062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57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62" w:rsidRPr="00306062" w:rsidRDefault="00306062" w:rsidP="0030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2" w:rsidRPr="00306062" w:rsidRDefault="00306062" w:rsidP="00306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МБУК СДК «Елизаветино»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62" w:rsidRPr="00306062" w:rsidRDefault="00306062" w:rsidP="0030606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B3B56" w:rsidRPr="00306062" w:rsidTr="000A28C2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F477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E35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Целевая субсидия на</w:t>
            </w:r>
            <w:r w:rsidRPr="00306062">
              <w:rPr>
                <w:rFonts w:ascii="Times New Roman" w:eastAsia="Calibri" w:hAnsi="Times New Roman" w:cs="Times New Roman"/>
                <w:lang w:eastAsia="ru-RU"/>
              </w:rPr>
              <w:t xml:space="preserve"> оказание услуг по разработке рабочей документации для проведения капитального ремонта, из них: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F477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749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56" w:rsidRPr="00306062" w:rsidRDefault="00EB3B56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44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56" w:rsidRPr="00306062" w:rsidRDefault="00EB3B56" w:rsidP="00317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МУ «КЦ </w:t>
            </w:r>
            <w:proofErr w:type="spellStart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м.Н.П</w:t>
            </w:r>
            <w:proofErr w:type="spellEnd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. Васильева», МУ «ЦБС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F477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Calibri" w:hAnsi="Times New Roman" w:cs="Times New Roman"/>
                <w:lang w:eastAsia="ru-RU"/>
              </w:rPr>
              <w:t>Разработка рабочей документации для проведения капиталь</w:t>
            </w:r>
            <w:r w:rsidRPr="00306062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ого ремонта</w:t>
            </w:r>
          </w:p>
        </w:tc>
      </w:tr>
      <w:tr w:rsidR="00EB3B56" w:rsidRPr="00306062" w:rsidTr="000A28C2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F477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F477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F477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749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56" w:rsidRPr="00306062" w:rsidRDefault="00EB3B56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44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F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56" w:rsidRPr="00306062" w:rsidRDefault="00EB3B56" w:rsidP="00F477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F477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3B56" w:rsidRPr="00306062" w:rsidTr="000A28C2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.4.1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4208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06062">
              <w:rPr>
                <w:rFonts w:ascii="Times New Roman" w:eastAsia="Calibri" w:hAnsi="Times New Roman" w:cs="Times New Roman"/>
                <w:lang w:eastAsia="ru-RU"/>
              </w:rPr>
              <w:t xml:space="preserve">на 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центральной библиотеки им. К.Г. 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устовского МУ «ЦБС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муницип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56" w:rsidRPr="00306062" w:rsidRDefault="00EB3B5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4208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B3B56" w:rsidRPr="00306062" w:rsidTr="000A28C2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.4.2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4208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на капитальный ремонт центральной детской библиотеки «Буратино» МУ «ЦБС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56" w:rsidRPr="00306062" w:rsidRDefault="00EB3B5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B56" w:rsidRPr="00306062" w:rsidRDefault="00EB3B56" w:rsidP="004208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1F4" w:rsidRPr="00306062" w:rsidRDefault="003171F4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.4.3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1F4" w:rsidRPr="00306062" w:rsidRDefault="003171F4" w:rsidP="004208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306062">
              <w:rPr>
                <w:rFonts w:ascii="Times New Roman" w:eastAsia="Calibri" w:hAnsi="Times New Roman" w:cs="Times New Roman"/>
                <w:lang w:eastAsia="ru-RU"/>
              </w:rPr>
              <w:t xml:space="preserve">проведение </w:t>
            </w:r>
            <w:proofErr w:type="gramStart"/>
            <w:r w:rsidRPr="00306062">
              <w:rPr>
                <w:rFonts w:ascii="Times New Roman" w:eastAsia="Calibri" w:hAnsi="Times New Roman" w:cs="Times New Roman"/>
                <w:lang w:eastAsia="ru-RU"/>
              </w:rPr>
              <w:t>ремонта  вентиляции</w:t>
            </w:r>
            <w:proofErr w:type="gramEnd"/>
            <w:r w:rsidRPr="00306062">
              <w:rPr>
                <w:rFonts w:ascii="Times New Roman" w:eastAsia="Calibri" w:hAnsi="Times New Roman" w:cs="Times New Roman"/>
                <w:lang w:eastAsia="ru-RU"/>
              </w:rPr>
              <w:t xml:space="preserve"> МУ «КЦ им. Н.П. Васильева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1F4" w:rsidRPr="00306062" w:rsidRDefault="003171F4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F4" w:rsidRPr="00306062" w:rsidRDefault="003171F4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F4" w:rsidRPr="00306062" w:rsidRDefault="003171F4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F4" w:rsidRPr="00306062" w:rsidRDefault="003171F4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F4" w:rsidRPr="00306062" w:rsidRDefault="003171F4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F4" w:rsidRPr="00306062" w:rsidRDefault="003171F4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F4" w:rsidRPr="00306062" w:rsidRDefault="003171F4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F4" w:rsidRPr="00306062" w:rsidRDefault="003171F4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F4" w:rsidRPr="00306062" w:rsidRDefault="003171F4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1F4" w:rsidRPr="00306062" w:rsidRDefault="003171F4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1F4" w:rsidRPr="00306062" w:rsidRDefault="003171F4" w:rsidP="004208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06062">
              <w:rPr>
                <w:rFonts w:ascii="Times New Roman" w:eastAsia="Calibri" w:hAnsi="Times New Roman" w:cs="Times New Roman"/>
                <w:lang w:eastAsia="ru-RU"/>
              </w:rPr>
              <w:t>Разработка рабочей документации для проведения ремонтных работ</w:t>
            </w:r>
          </w:p>
        </w:tc>
      </w:tr>
      <w:tr w:rsidR="00500ADA" w:rsidRPr="00306062" w:rsidTr="000A28C2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E35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B21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Целевая субсидия</w:t>
            </w:r>
            <w:r w:rsidRPr="00306062">
              <w:rPr>
                <w:rFonts w:ascii="Times New Roman" w:eastAsia="Calibri" w:hAnsi="Times New Roman" w:cs="Times New Roman"/>
                <w:lang w:eastAsia="ru-RU"/>
              </w:rPr>
              <w:t xml:space="preserve"> на кадастровые работы по изготовлению технических планов помещений, из них: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362,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362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B21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МБУ «</w:t>
            </w:r>
            <w:proofErr w:type="gramStart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КЦ  «</w:t>
            </w:r>
            <w:proofErr w:type="gramEnd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Октябрь», МУ «КЦ </w:t>
            </w:r>
            <w:proofErr w:type="spellStart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м.Н.П</w:t>
            </w:r>
            <w:proofErr w:type="spellEnd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. Васильева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B21B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06062">
              <w:rPr>
                <w:rFonts w:ascii="Times New Roman" w:eastAsia="Calibri" w:hAnsi="Times New Roman" w:cs="Times New Roman"/>
                <w:lang w:eastAsia="ru-RU"/>
              </w:rPr>
              <w:t>Изготовление технических планов помещений</w:t>
            </w:r>
          </w:p>
        </w:tc>
      </w:tr>
      <w:tr w:rsidR="00500ADA" w:rsidRPr="00306062" w:rsidTr="000A28C2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E35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B21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B21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362,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7C" w:rsidRPr="00306062" w:rsidRDefault="005F0E7C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362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7C" w:rsidRPr="00306062" w:rsidRDefault="005F0E7C" w:rsidP="00B21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B21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306062" w:rsidRDefault="004208D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.5.1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306062" w:rsidRDefault="004208D6" w:rsidP="004208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06062">
              <w:rPr>
                <w:rFonts w:ascii="Times New Roman" w:eastAsia="Calibri" w:hAnsi="Times New Roman" w:cs="Times New Roman"/>
                <w:lang w:eastAsia="ru-RU"/>
              </w:rPr>
              <w:t xml:space="preserve">Изготовление технических планов помещений (план БТИ) для проведения </w:t>
            </w:r>
            <w:proofErr w:type="gramStart"/>
            <w:r w:rsidRPr="00306062">
              <w:rPr>
                <w:rFonts w:ascii="Times New Roman" w:eastAsia="Calibri" w:hAnsi="Times New Roman" w:cs="Times New Roman"/>
                <w:lang w:eastAsia="ru-RU"/>
              </w:rPr>
              <w:t>ремонта  вентиляции</w:t>
            </w:r>
            <w:proofErr w:type="gramEnd"/>
            <w:r w:rsidRPr="00306062">
              <w:rPr>
                <w:rFonts w:ascii="Times New Roman" w:eastAsia="Calibri" w:hAnsi="Times New Roman" w:cs="Times New Roman"/>
                <w:lang w:eastAsia="ru-RU"/>
              </w:rPr>
              <w:t xml:space="preserve"> МУ «КЦ им. Н.П. Васильева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306062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306062" w:rsidRDefault="004208D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306062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306062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306062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6" w:rsidRPr="00306062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306062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306062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306062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D6" w:rsidRPr="00306062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МУ «КЦ </w:t>
            </w:r>
            <w:proofErr w:type="spellStart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м.Н.П</w:t>
            </w:r>
            <w:proofErr w:type="spellEnd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. Васильев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306062" w:rsidRDefault="004208D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зготовление паспорта БТИ МУ «КЦ имени Н.П. Васильева»</w:t>
            </w:r>
          </w:p>
        </w:tc>
      </w:tr>
      <w:tr w:rsidR="00500ADA" w:rsidRPr="00306062" w:rsidTr="000A28C2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306062" w:rsidRDefault="004208D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.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306062" w:rsidRDefault="004208D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Проведение кадастровых работ по изготовлению технических планов помещений МБУ «КЦ «Октябрь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306062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306062" w:rsidRDefault="004208D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306062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306062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77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306062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6" w:rsidRPr="00306062" w:rsidRDefault="004208D6" w:rsidP="004208D6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7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306062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306062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306062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D6" w:rsidRPr="00306062" w:rsidRDefault="004208D6" w:rsidP="004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МБУ «КЦ «Октябрь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D6" w:rsidRPr="00306062" w:rsidRDefault="004208D6" w:rsidP="0042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адастровых работ по изготовлению технических планов помещений </w:t>
            </w:r>
          </w:p>
        </w:tc>
      </w:tr>
      <w:tr w:rsidR="00500ADA" w:rsidRPr="00306062" w:rsidTr="000A28C2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06062">
              <w:rPr>
                <w:rFonts w:ascii="Times New Roman" w:eastAsia="Calibri" w:hAnsi="Times New Roman" w:cs="Times New Roman"/>
                <w:lang w:eastAsia="ru-RU"/>
              </w:rPr>
              <w:t xml:space="preserve">Целевая субсидия на оплату услуг по   </w:t>
            </w:r>
            <w:proofErr w:type="spellStart"/>
            <w:r w:rsidRPr="00306062">
              <w:rPr>
                <w:rFonts w:ascii="Times New Roman" w:eastAsia="Calibri" w:hAnsi="Times New Roman" w:cs="Times New Roman"/>
                <w:lang w:eastAsia="ru-RU"/>
              </w:rPr>
              <w:t>спецоценке</w:t>
            </w:r>
            <w:proofErr w:type="spellEnd"/>
            <w:r w:rsidRPr="00306062">
              <w:rPr>
                <w:rFonts w:ascii="Times New Roman" w:eastAsia="Calibri" w:hAnsi="Times New Roman" w:cs="Times New Roman"/>
                <w:lang w:eastAsia="ru-RU"/>
              </w:rPr>
              <w:t xml:space="preserve"> условий труда (для нужд 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МУ «ЦБС»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3,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3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06062">
              <w:rPr>
                <w:rFonts w:ascii="Times New Roman" w:eastAsia="Calibri" w:hAnsi="Times New Roman" w:cs="Times New Roman"/>
                <w:lang w:eastAsia="ru-RU"/>
              </w:rPr>
              <w:t xml:space="preserve">Проведение специальной оценки условий труда </w:t>
            </w:r>
          </w:p>
        </w:tc>
      </w:tr>
      <w:tr w:rsidR="00500ADA" w:rsidRPr="00306062" w:rsidTr="000A28C2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E35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B21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3,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3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Целевая субсидия на проведение оценки арендуемых помещений (для нужд МБУ «КЦ «Октябрь</w:t>
            </w:r>
            <w:proofErr w:type="gramStart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»)  </w:t>
            </w:r>
            <w:proofErr w:type="gramEnd"/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54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7C" w:rsidRPr="00306062" w:rsidRDefault="005F0E7C" w:rsidP="005F0E7C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54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МБУ «КЦ «Октябрь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Проведение оценки арендуемых помещений</w:t>
            </w:r>
          </w:p>
        </w:tc>
      </w:tr>
      <w:tr w:rsidR="00500ADA" w:rsidRPr="00306062" w:rsidTr="000A28C2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E35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FA7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54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7C" w:rsidRPr="00306062" w:rsidRDefault="005F0E7C" w:rsidP="00CD17A3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54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  <w:p w:rsidR="005F0E7C" w:rsidRPr="00306062" w:rsidRDefault="005F0E7C" w:rsidP="005F0E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7C" w:rsidRPr="00306062" w:rsidRDefault="005F0E7C" w:rsidP="005F0E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7C" w:rsidRPr="00306062" w:rsidRDefault="005F0E7C" w:rsidP="005F0E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7C" w:rsidRPr="00306062" w:rsidRDefault="005F0E7C" w:rsidP="005F0E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7C" w:rsidRPr="00306062" w:rsidRDefault="005F0E7C" w:rsidP="005F0E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Целевая субсидия на оплату услуг по установке или замене приборов учета холодного и горячего водоснабжения, тепловой энергии и электроснабжения </w:t>
            </w:r>
            <w:r w:rsidRPr="00306062">
              <w:rPr>
                <w:rFonts w:ascii="Times New Roman" w:eastAsia="Calibri" w:hAnsi="Times New Roman" w:cs="Times New Roman"/>
                <w:lang w:eastAsia="ru-RU"/>
              </w:rPr>
              <w:t xml:space="preserve">(для нужд 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МУ «ЦБС»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7C" w:rsidRPr="00306062" w:rsidRDefault="005F0E7C" w:rsidP="005F0E7C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5F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B21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/ замена приборов учета холодного и горячего водоснабжения, 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пловой энергии и электроснабжения</w:t>
            </w:r>
          </w:p>
        </w:tc>
      </w:tr>
      <w:tr w:rsidR="00500ADA" w:rsidRPr="00306062" w:rsidTr="000A28C2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3F2F7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FA7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7C" w:rsidRPr="00306062" w:rsidRDefault="005F0E7C" w:rsidP="00CD17A3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7C" w:rsidRPr="00306062" w:rsidRDefault="005F0E7C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7C" w:rsidRPr="00306062" w:rsidRDefault="005F0E7C" w:rsidP="00B21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744" w:rsidRPr="00306062" w:rsidRDefault="00C53744" w:rsidP="00C537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744" w:rsidRPr="00306062" w:rsidRDefault="00C53744" w:rsidP="00C53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Целевая субсидия на работы и услуги по содержанию имущества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744" w:rsidRPr="00306062" w:rsidRDefault="00C53744" w:rsidP="00C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44" w:rsidRPr="00306062" w:rsidRDefault="00C53744" w:rsidP="00C53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44" w:rsidRPr="00306062" w:rsidRDefault="00C53744" w:rsidP="00C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44" w:rsidRPr="00306062" w:rsidRDefault="00C53744" w:rsidP="00C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62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44" w:rsidRPr="00306062" w:rsidRDefault="00C53744" w:rsidP="00C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44" w:rsidRPr="00306062" w:rsidRDefault="00C53744" w:rsidP="00C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44" w:rsidRPr="00306062" w:rsidRDefault="00C53744" w:rsidP="00C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44" w:rsidRPr="00306062" w:rsidRDefault="00C53744" w:rsidP="00C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44" w:rsidRPr="00306062" w:rsidRDefault="00C53744" w:rsidP="00C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44" w:rsidRPr="00306062" w:rsidRDefault="00C53744" w:rsidP="00C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МУ «ЦК «Досуг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744" w:rsidRPr="00306062" w:rsidRDefault="008D4C34" w:rsidP="00C53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Проведение работ по замерам сопротивления изоляции</w:t>
            </w:r>
          </w:p>
        </w:tc>
      </w:tr>
      <w:tr w:rsidR="00500ADA" w:rsidRPr="00306062" w:rsidTr="000A28C2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44" w:rsidRPr="00306062" w:rsidRDefault="00C53744" w:rsidP="00C5374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44" w:rsidRPr="00306062" w:rsidRDefault="00C53744" w:rsidP="00C53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44" w:rsidRPr="00306062" w:rsidRDefault="00C53744" w:rsidP="00C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44" w:rsidRPr="00306062" w:rsidRDefault="00C53744" w:rsidP="00C53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44" w:rsidRPr="00306062" w:rsidRDefault="00C53744" w:rsidP="00C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44" w:rsidRPr="00306062" w:rsidRDefault="00C53744" w:rsidP="00C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62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44" w:rsidRPr="00306062" w:rsidRDefault="00C53744" w:rsidP="00C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44" w:rsidRPr="00306062" w:rsidRDefault="00C53744" w:rsidP="00C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44" w:rsidRPr="00306062" w:rsidRDefault="00C53744" w:rsidP="00C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44" w:rsidRPr="00306062" w:rsidRDefault="00C53744" w:rsidP="00C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44" w:rsidRPr="00306062" w:rsidRDefault="00C53744" w:rsidP="00C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44" w:rsidRPr="00306062" w:rsidRDefault="00C53744" w:rsidP="00C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744" w:rsidRPr="00306062" w:rsidRDefault="00C53744" w:rsidP="00C53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306062" w:rsidRDefault="00CD17A3" w:rsidP="00C53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C53744" w:rsidRPr="0030606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306062" w:rsidRDefault="00015623" w:rsidP="00015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на проведение первоочередных мероприятий по восстановлению объектов социальной и инженерной инфраструктуры военных городков, переданных в собственность городского округа Электросталь (</w:t>
            </w:r>
            <w:r w:rsidR="003F2F70" w:rsidRPr="00306062">
              <w:rPr>
                <w:rFonts w:ascii="Times New Roman" w:hAnsi="Times New Roman" w:cs="Times New Roman"/>
              </w:rPr>
              <w:t>капитальн</w:t>
            </w:r>
            <w:r w:rsidRPr="00306062">
              <w:rPr>
                <w:rFonts w:ascii="Times New Roman" w:hAnsi="Times New Roman" w:cs="Times New Roman"/>
              </w:rPr>
              <w:t>ый</w:t>
            </w:r>
            <w:r w:rsidR="003F2F70" w:rsidRPr="00306062">
              <w:rPr>
                <w:rFonts w:ascii="Times New Roman" w:hAnsi="Times New Roman" w:cs="Times New Roman"/>
              </w:rPr>
              <w:t xml:space="preserve"> ремонт и техническо</w:t>
            </w:r>
            <w:r w:rsidRPr="00306062">
              <w:rPr>
                <w:rFonts w:ascii="Times New Roman" w:hAnsi="Times New Roman" w:cs="Times New Roman"/>
              </w:rPr>
              <w:t>е</w:t>
            </w:r>
            <w:r w:rsidR="003F2F70" w:rsidRPr="00306062">
              <w:rPr>
                <w:rFonts w:ascii="Times New Roman" w:hAnsi="Times New Roman" w:cs="Times New Roman"/>
              </w:rPr>
              <w:t xml:space="preserve"> переоснащени</w:t>
            </w:r>
            <w:r w:rsidRPr="00306062">
              <w:rPr>
                <w:rFonts w:ascii="Times New Roman" w:hAnsi="Times New Roman" w:cs="Times New Roman"/>
              </w:rPr>
              <w:t>е</w:t>
            </w:r>
            <w:r w:rsidR="003F2F70" w:rsidRPr="00306062">
              <w:rPr>
                <w:rFonts w:ascii="Times New Roman" w:hAnsi="Times New Roman" w:cs="Times New Roman"/>
              </w:rPr>
              <w:t xml:space="preserve"> здания Дома культуры «Всеволодово» ф-л МБУК «СДК «Елизаветино», </w:t>
            </w:r>
            <w:r w:rsidR="003F2F70" w:rsidRPr="00306062">
              <w:rPr>
                <w:rFonts w:ascii="Times New Roman" w:hAnsi="Times New Roman" w:cs="Times New Roman"/>
              </w:rPr>
              <w:lastRenderedPageBreak/>
              <w:t>расположенного по адресу: д. Всеволодово, д. 90</w:t>
            </w:r>
            <w:r w:rsidRPr="003060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8</w:t>
            </w:r>
            <w:r w:rsidR="005F0E7C" w:rsidRPr="00306062">
              <w:rPr>
                <w:rFonts w:ascii="Times New Roman" w:eastAsia="Times New Roman" w:hAnsi="Times New Roman" w:cs="Times New Roman"/>
                <w:lang w:eastAsia="ru-RU"/>
              </w:rPr>
              <w:t>-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306062" w:rsidRDefault="00E735D4" w:rsidP="008C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26814,2</w:t>
            </w:r>
            <w:r w:rsidR="008C1807" w:rsidRPr="0030606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306062" w:rsidRDefault="00CD17A3" w:rsidP="00CD17A3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1292,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306062" w:rsidRDefault="008C1807" w:rsidP="008C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15521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МБУК «СДК «Елизаветино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БУК «СДК «Елизаветино»</w:t>
            </w:r>
          </w:p>
        </w:tc>
      </w:tr>
      <w:tr w:rsidR="00500ADA" w:rsidRPr="00306062" w:rsidTr="000A28C2">
        <w:trPr>
          <w:trHeight w:val="82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20474,0</w:t>
            </w:r>
            <w:r w:rsidR="00500F55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0728,0</w:t>
            </w:r>
            <w:r w:rsidR="00500F55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09746,0</w:t>
            </w:r>
            <w:r w:rsidR="00500F55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2070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софинансирования </w:t>
            </w:r>
            <w:proofErr w:type="gramStart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з  муниципального</w:t>
            </w:r>
            <w:proofErr w:type="gramEnd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306062" w:rsidRDefault="00CD17A3" w:rsidP="008C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6340,2</w:t>
            </w:r>
            <w:r w:rsidR="008C1807" w:rsidRPr="0030606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564,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306062" w:rsidRDefault="008C1807" w:rsidP="00E7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5775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A3" w:rsidRPr="00306062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306062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5544" w:rsidRPr="00306062" w:rsidRDefault="00185544" w:rsidP="004E7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  <w:r w:rsidR="004E7B85"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 А1. 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</w:t>
            </w:r>
            <w:r w:rsidR="004E7B85" w:rsidRPr="00306062">
              <w:rPr>
                <w:rFonts w:ascii="Times New Roman" w:eastAsia="Times New Roman" w:hAnsi="Times New Roman" w:cs="Times New Roman"/>
                <w:lang w:eastAsia="ru-RU"/>
              </w:rPr>
              <w:t>й проект «Культурная среда»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19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4" w:rsidRPr="00306062" w:rsidRDefault="00185544" w:rsidP="00185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44" w:rsidRPr="00306062" w:rsidRDefault="00EB74AD" w:rsidP="00EB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89678</w:t>
            </w:r>
            <w:r w:rsidR="00584B08" w:rsidRPr="00306062">
              <w:rPr>
                <w:rFonts w:ascii="Times New Roman" w:eastAsia="Times New Roman" w:hAnsi="Times New Roman" w:cs="Times New Roman"/>
                <w:lang w:eastAsia="ru-RU"/>
              </w:rPr>
              <w:t>,24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4" w:rsidRPr="00306062" w:rsidRDefault="00584B08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3034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44" w:rsidRPr="00306062" w:rsidRDefault="00EB74AD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75684,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44" w:rsidRPr="00306062" w:rsidRDefault="00EB74AD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83653,26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44" w:rsidRPr="00306062" w:rsidRDefault="00185544" w:rsidP="00185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4" w:rsidRPr="00306062" w:rsidRDefault="00185544" w:rsidP="00185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44" w:rsidRPr="00306062" w:rsidRDefault="00DB50C1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9520,0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4" w:rsidRPr="00306062" w:rsidRDefault="00584B08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952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44" w:rsidRPr="00306062" w:rsidRDefault="00584B08" w:rsidP="00DB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52" w:rsidRPr="00306062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52" w:rsidRPr="00306062" w:rsidRDefault="00EE3352" w:rsidP="008C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52" w:rsidRPr="00306062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52" w:rsidRPr="00306062" w:rsidRDefault="00EE3352" w:rsidP="008C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2" w:rsidRPr="00306062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2" w:rsidRPr="00306062" w:rsidRDefault="00EB74AD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70158,24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EE3352" w:rsidRPr="00306062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2" w:rsidRPr="00306062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2" w:rsidRPr="00306062" w:rsidRDefault="00584B08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E3352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  <w:r w:rsidR="00EE3352" w:rsidRPr="0030606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2" w:rsidRPr="00306062" w:rsidRDefault="00EB74AD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75684,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2" w:rsidRPr="00306062" w:rsidRDefault="00EB74AD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83653,26</w:t>
            </w: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52" w:rsidRPr="00306062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52" w:rsidRPr="00306062" w:rsidRDefault="00EE3352" w:rsidP="008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ого образования</w:t>
            </w:r>
            <w:r w:rsidR="008C3F05" w:rsidRPr="00306062">
              <w:rPr>
                <w:rFonts w:ascii="Times New Roman" w:eastAsia="Times New Roman" w:hAnsi="Times New Roman" w:cs="Times New Roman"/>
                <w:lang w:eastAsia="ru-RU"/>
              </w:rPr>
              <w:t>, в том числе: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19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185544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46778,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="00CA6F0B" w:rsidRPr="00306062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64864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73213,26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185544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="00CA6F0B" w:rsidRPr="00306062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185544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8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38078,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64864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73213,26</w:t>
            </w: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45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44" w:rsidRPr="00306062" w:rsidRDefault="00185544" w:rsidP="00185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Calibri" w:hAnsi="Times New Roman" w:cs="Times New Roman"/>
                <w:lang w:eastAsia="ru-RU"/>
              </w:rPr>
              <w:t xml:space="preserve">Разработка рабочей документации для проведения 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ого ремонта 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БУ «Культурный </w:t>
            </w:r>
            <w:proofErr w:type="gramStart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центр  «</w:t>
            </w:r>
            <w:proofErr w:type="gramEnd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Октябрь»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85544" w:rsidRPr="00306062" w:rsidRDefault="00185544" w:rsidP="00185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4" w:rsidRPr="00306062" w:rsidRDefault="00185544" w:rsidP="00185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87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8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44" w:rsidRPr="00306062" w:rsidRDefault="00185544" w:rsidP="00185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МБУ «</w:t>
            </w:r>
            <w:proofErr w:type="gramStart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КЦ  «</w:t>
            </w:r>
            <w:proofErr w:type="gramEnd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Октябрь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44" w:rsidRPr="00306062" w:rsidRDefault="00185544" w:rsidP="00185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Calibri" w:hAnsi="Times New Roman" w:cs="Times New Roman"/>
                <w:lang w:eastAsia="ru-RU"/>
              </w:rPr>
              <w:t xml:space="preserve">Разработка рабочей документации </w:t>
            </w:r>
            <w:r w:rsidRPr="00306062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для проведения капитального ремонта 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МБУ «</w:t>
            </w:r>
            <w:proofErr w:type="gramStart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КЦ  «</w:t>
            </w:r>
            <w:proofErr w:type="gramEnd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Октябрь»</w:t>
            </w:r>
          </w:p>
        </w:tc>
      </w:tr>
      <w:tr w:rsidR="00500ADA" w:rsidRPr="00306062" w:rsidTr="000A28C2">
        <w:trPr>
          <w:trHeight w:val="456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44" w:rsidRPr="00306062" w:rsidRDefault="00185544" w:rsidP="0018554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544" w:rsidRPr="00306062" w:rsidRDefault="00185544" w:rsidP="00185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4" w:rsidRPr="00306062" w:rsidRDefault="00185544" w:rsidP="00185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муницип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87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8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4" w:rsidRPr="00306062" w:rsidRDefault="00185544" w:rsidP="001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Проведение капитального ремонта, технического переоснащения и благоустройства территории МБУ «КЦ «Октябрь»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38078,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64864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73213,26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МБУ «КЦ «Октябрь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CA6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Проведение капитального ремонта, технического переоснащения и благоустройства территории МБУ «КЦ «Октябрь»</w:t>
            </w:r>
          </w:p>
        </w:tc>
      </w:tr>
      <w:tr w:rsidR="00500ADA" w:rsidRPr="00306062" w:rsidTr="000A28C2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B36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F0B" w:rsidRPr="00306062" w:rsidRDefault="00CA6F0B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B36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B" w:rsidRPr="00306062" w:rsidRDefault="00CA6F0B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B" w:rsidRPr="00306062" w:rsidRDefault="00CA6F0B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0B" w:rsidRPr="00306062" w:rsidRDefault="00CA6F0B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0B" w:rsidRPr="00306062" w:rsidRDefault="00CA6F0B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456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306062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306062" w:rsidRDefault="00B36881" w:rsidP="00B36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881" w:rsidRPr="00306062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306062" w:rsidRDefault="00B36881" w:rsidP="00B36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306062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306062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38078,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306062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81" w:rsidRPr="00306062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306062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306062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64864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1" w:rsidRPr="00306062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73213,26</w:t>
            </w: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81" w:rsidRPr="00306062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81" w:rsidRPr="00306062" w:rsidRDefault="00B36881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B17" w:rsidRPr="00306062" w:rsidRDefault="00CA6F0B" w:rsidP="00C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B17" w:rsidRPr="00306062" w:rsidRDefault="00CA6F0B" w:rsidP="00CA6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21B17" w:rsidRPr="00306062">
              <w:rPr>
                <w:rFonts w:ascii="Times New Roman" w:eastAsia="Times New Roman" w:hAnsi="Times New Roman" w:cs="Times New Roman"/>
                <w:lang w:eastAsia="ru-RU"/>
              </w:rPr>
              <w:t>риобретение музыкальных инструментов для муниципальных организаций дополнительного образования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, осуществляющих 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ь в сфере культур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B17" w:rsidRPr="00306062" w:rsidRDefault="00ED1290" w:rsidP="00ED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</w:t>
            </w:r>
            <w:r w:rsidR="00B21B17" w:rsidRPr="00306062">
              <w:rPr>
                <w:rFonts w:ascii="Times New Roman" w:eastAsia="Times New Roman" w:hAnsi="Times New Roman" w:cs="Times New Roman"/>
                <w:lang w:eastAsia="ru-RU"/>
              </w:rPr>
              <w:t>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17" w:rsidRPr="00306062" w:rsidRDefault="00B21B17" w:rsidP="00B21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17" w:rsidRPr="00306062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306062" w:rsidRDefault="00584B08" w:rsidP="0073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7353DB" w:rsidRPr="00306062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B21B17" w:rsidRPr="00306062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306062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306062" w:rsidRDefault="00584B08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164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306062" w:rsidRDefault="007353DB" w:rsidP="0073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082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306062" w:rsidRDefault="007353DB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21B17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  <w:r w:rsidR="00B21B17" w:rsidRPr="0030606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500F55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17" w:rsidRPr="00306062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МУДО «ДМШ им. </w:t>
            </w:r>
            <w:proofErr w:type="spellStart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Ж.И.Андреенко</w:t>
            </w:r>
            <w:proofErr w:type="spellEnd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», МАУ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 «ДМШ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17" w:rsidRPr="00306062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обретение музыкальных инструментов для муницип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ьных организаций дополнительного образования в сфере культуры</w:t>
            </w:r>
          </w:p>
        </w:tc>
      </w:tr>
      <w:tr w:rsidR="00500ADA" w:rsidRPr="00306062" w:rsidTr="000A28C2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0C4" w:rsidRPr="00306062" w:rsidRDefault="00B400C4" w:rsidP="00B4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0C4" w:rsidRPr="00306062" w:rsidRDefault="00B400C4" w:rsidP="00B40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0C4" w:rsidRPr="00306062" w:rsidRDefault="00B400C4" w:rsidP="00B4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C4" w:rsidRPr="00306062" w:rsidRDefault="00B400C4" w:rsidP="00B40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C4" w:rsidRPr="00306062" w:rsidRDefault="00B400C4" w:rsidP="00B4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C4" w:rsidRPr="00306062" w:rsidRDefault="007353DB" w:rsidP="00B4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082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C4" w:rsidRPr="00306062" w:rsidRDefault="00B400C4" w:rsidP="00B4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C4" w:rsidRPr="00306062" w:rsidRDefault="00B400C4" w:rsidP="00B4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C4" w:rsidRPr="00306062" w:rsidRDefault="00B400C4" w:rsidP="00B4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082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C4" w:rsidRPr="00306062" w:rsidRDefault="00B400C4" w:rsidP="0073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C4" w:rsidRPr="00306062" w:rsidRDefault="00B400C4" w:rsidP="00B4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C4" w:rsidRPr="00306062" w:rsidRDefault="00B400C4" w:rsidP="00B4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C4" w:rsidRPr="00306062" w:rsidRDefault="00B400C4" w:rsidP="00B4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1B17" w:rsidRPr="00306062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17" w:rsidRPr="00306062" w:rsidRDefault="00B21B17" w:rsidP="00B21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B17" w:rsidRPr="00306062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17" w:rsidRPr="00306062" w:rsidRDefault="00B21B17" w:rsidP="00B21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17" w:rsidRPr="00306062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="00500F55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306062" w:rsidRDefault="007353DB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32080,0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B21B17" w:rsidRPr="00306062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306062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00F55" w:rsidRPr="003060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306062" w:rsidRDefault="00B400C4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082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306062" w:rsidRDefault="00B400C4" w:rsidP="0073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353DB" w:rsidRPr="0030606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7" w:rsidRPr="00306062" w:rsidRDefault="007353DB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0440,00</w:t>
            </w: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17" w:rsidRPr="00306062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17" w:rsidRPr="00306062" w:rsidRDefault="00B21B17" w:rsidP="00B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BE9" w:rsidRPr="00306062" w:rsidRDefault="002B4BE9" w:rsidP="002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BE9" w:rsidRPr="00306062" w:rsidRDefault="002B4BE9" w:rsidP="002B4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BE9" w:rsidRPr="00306062" w:rsidRDefault="002B4BE9" w:rsidP="002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E9" w:rsidRPr="00306062" w:rsidRDefault="002B4BE9" w:rsidP="002B4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BE9" w:rsidRPr="00306062" w:rsidRDefault="002B4BE9" w:rsidP="002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E9" w:rsidRPr="00306062" w:rsidRDefault="002B4BE9" w:rsidP="002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396892,0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B4BE9" w:rsidRPr="00306062" w:rsidRDefault="002B4BE9" w:rsidP="002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75541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E9" w:rsidRPr="00306062" w:rsidRDefault="002B4BE9" w:rsidP="002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3344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E9" w:rsidRPr="00306062" w:rsidRDefault="002B4BE9" w:rsidP="002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48668,5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E9" w:rsidRPr="00306062" w:rsidRDefault="002B4BE9" w:rsidP="002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75684,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B4BE9" w:rsidRPr="00306062" w:rsidRDefault="002B4BE9" w:rsidP="002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83653,26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E9" w:rsidRPr="00306062" w:rsidRDefault="002B4BE9" w:rsidP="002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учреждения культуры </w:t>
            </w:r>
            <w:proofErr w:type="gramStart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и  дополнительного</w:t>
            </w:r>
            <w:proofErr w:type="gramEnd"/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сферы культуры и искусств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BE9" w:rsidRPr="00306062" w:rsidRDefault="002B4BE9" w:rsidP="002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00ADA" w:rsidRPr="00306062" w:rsidTr="000A28C2">
        <w:trPr>
          <w:trHeight w:val="67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BE9" w:rsidRPr="00306062" w:rsidRDefault="002B4BE9" w:rsidP="002B4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E9" w:rsidRPr="00306062" w:rsidRDefault="002B4BE9" w:rsidP="002B4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E9" w:rsidRPr="00306062" w:rsidRDefault="002B4BE9" w:rsidP="002B4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BE9" w:rsidRPr="00306062" w:rsidRDefault="002B4BE9" w:rsidP="002B4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BE9" w:rsidRPr="00306062" w:rsidRDefault="002B4BE9" w:rsidP="002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BE9" w:rsidRPr="00306062" w:rsidRDefault="002B4BE9" w:rsidP="002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53905,76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B4BE9" w:rsidRPr="00306062" w:rsidRDefault="002B4BE9" w:rsidP="002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3187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E9" w:rsidRPr="00306062" w:rsidRDefault="002B4BE9" w:rsidP="002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616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E9" w:rsidRPr="00306062" w:rsidRDefault="002B4BE9" w:rsidP="002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28102,5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E9" w:rsidRPr="00306062" w:rsidRDefault="002B4BE9" w:rsidP="002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B4BE9" w:rsidRPr="00306062" w:rsidRDefault="002B4BE9" w:rsidP="002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E9" w:rsidRPr="00306062" w:rsidRDefault="002B4BE9" w:rsidP="002B4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E9" w:rsidRPr="00306062" w:rsidRDefault="002B4BE9" w:rsidP="002B4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306062" w:rsidTr="000A28C2">
        <w:trPr>
          <w:trHeight w:val="99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BE9" w:rsidRPr="00306062" w:rsidRDefault="002B4BE9" w:rsidP="002B4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E9" w:rsidRPr="00306062" w:rsidRDefault="002B4BE9" w:rsidP="002B4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E9" w:rsidRPr="00306062" w:rsidRDefault="002B4BE9" w:rsidP="002B4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BE9" w:rsidRPr="00306062" w:rsidRDefault="002B4BE9" w:rsidP="002B4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BE9" w:rsidRPr="00306062" w:rsidRDefault="002B4BE9" w:rsidP="002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BE9" w:rsidRPr="00306062" w:rsidRDefault="002B4BE9" w:rsidP="002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342986,24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B4BE9" w:rsidRPr="00306062" w:rsidRDefault="002B4BE9" w:rsidP="002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52354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E9" w:rsidRPr="00306062" w:rsidRDefault="002B4BE9" w:rsidP="002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0728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E9" w:rsidRPr="00306062" w:rsidRDefault="002B4BE9" w:rsidP="002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120566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E9" w:rsidRPr="00306062" w:rsidRDefault="002B4BE9" w:rsidP="002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75684,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B4BE9" w:rsidRPr="00306062" w:rsidRDefault="002B4BE9" w:rsidP="002B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062">
              <w:rPr>
                <w:rFonts w:ascii="Times New Roman" w:eastAsia="Times New Roman" w:hAnsi="Times New Roman" w:cs="Times New Roman"/>
                <w:lang w:eastAsia="ru-RU"/>
              </w:rPr>
              <w:t>83653,26</w:t>
            </w: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E9" w:rsidRPr="00306062" w:rsidRDefault="002B4BE9" w:rsidP="002B4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E9" w:rsidRPr="00306062" w:rsidRDefault="002B4BE9" w:rsidP="002B4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00ADA" w:rsidRPr="00500ADA" w:rsidRDefault="00500ADA" w:rsidP="00500A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85544" w:rsidRDefault="00185544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FB" w:rsidRDefault="00C25DFB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FB" w:rsidRDefault="00C25DFB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FB" w:rsidRPr="00500ADA" w:rsidRDefault="00C25DFB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544" w:rsidRPr="00500ADA" w:rsidRDefault="00185544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DA" w:rsidRPr="00500ADA" w:rsidRDefault="00500A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DA" w:rsidRPr="00500ADA" w:rsidRDefault="00500A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DA" w:rsidRPr="00500ADA" w:rsidRDefault="00500A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DA" w:rsidRPr="00500ADA" w:rsidRDefault="00500ADA" w:rsidP="00500ADA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500ADA" w:rsidRPr="00500ADA" w:rsidRDefault="00500ADA" w:rsidP="00500ADA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 xml:space="preserve">к изменениям 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</w:t>
      </w:r>
    </w:p>
    <w:p w:rsidR="00500ADA" w:rsidRPr="00500ADA" w:rsidRDefault="00500ADA" w:rsidP="00500ADA">
      <w:pPr>
        <w:spacing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500ADA">
        <w:rPr>
          <w:rFonts w:ascii="Times New Roman" w:hAnsi="Times New Roman" w:cs="Times New Roman"/>
          <w:sz w:val="24"/>
          <w:szCs w:val="24"/>
        </w:rPr>
        <w:t>(</w:t>
      </w:r>
      <w:r w:rsidR="00306062"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в редакции постановлений Администрации городского округа Электросталь Московской области от</w:t>
      </w:r>
      <w:r w:rsidR="0030606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10.02.2017 №74/2, от 18.05.2017 №307/5, от 16.06.2017 №401/6, от 18.07.2017 №504/7, от 16.10.2017 №727/10, от</w:t>
      </w:r>
      <w:r w:rsidR="00306062"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06.12.2017 №880/12, </w:t>
      </w:r>
      <w:r w:rsidR="0030606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27.12.2017 №979/12, </w:t>
      </w:r>
      <w:r w:rsidR="00306062" w:rsidRPr="00500ADA">
        <w:rPr>
          <w:rFonts w:ascii="Times New Roman" w:eastAsia="Times New Roman" w:hAnsi="Times New Roman" w:cs="Arial"/>
          <w:sz w:val="24"/>
          <w:szCs w:val="24"/>
          <w:lang w:eastAsia="ru-RU"/>
        </w:rPr>
        <w:t>от 29.03.2018 №238/3, от 31.05.2018 №485/5, от 30.07.2018 №703/7, 18.09.2018 №848/9, от 12.10.2018 №936/10, от 18.12.2018 №1173/12, от 11.03.2019 №130/3</w:t>
      </w:r>
      <w:r w:rsidRPr="00500ADA">
        <w:rPr>
          <w:rFonts w:ascii="Times New Roman" w:hAnsi="Times New Roman" w:cs="Times New Roman"/>
          <w:sz w:val="24"/>
          <w:szCs w:val="24"/>
        </w:rPr>
        <w:t>)</w:t>
      </w:r>
    </w:p>
    <w:p w:rsidR="00500ADA" w:rsidRPr="00500ADA" w:rsidRDefault="00500A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500ADA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3352"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17A3"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0</w:t>
      </w:r>
    </w:p>
    <w:p w:rsidR="00CD17A3" w:rsidRPr="00500ADA" w:rsidRDefault="00CD17A3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500ADA" w:rsidRDefault="00CD17A3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CD17A3" w:rsidRPr="00500ADA" w:rsidRDefault="00CD17A3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-2021 годы  </w:t>
      </w:r>
    </w:p>
    <w:p w:rsidR="00CD17A3" w:rsidRPr="00500ADA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500A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 подпрограмма»</w:t>
      </w:r>
    </w:p>
    <w:p w:rsidR="00CD17A3" w:rsidRPr="00500ADA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p w:rsidR="00CD17A3" w:rsidRPr="00500ADA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1"/>
        <w:gridCol w:w="1819"/>
        <w:gridCol w:w="1618"/>
        <w:gridCol w:w="1213"/>
        <w:gridCol w:w="1214"/>
        <w:gridCol w:w="1213"/>
        <w:gridCol w:w="1213"/>
        <w:gridCol w:w="1213"/>
        <w:gridCol w:w="1274"/>
      </w:tblGrid>
      <w:tr w:rsidR="00500ADA" w:rsidRPr="00500ADA" w:rsidTr="000A28C2">
        <w:tc>
          <w:tcPr>
            <w:tcW w:w="4041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0777" w:type="dxa"/>
            <w:gridSpan w:val="8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500ADA" w:rsidRPr="00500ADA" w:rsidTr="000A28C2">
        <w:tc>
          <w:tcPr>
            <w:tcW w:w="4041" w:type="dxa"/>
            <w:vMerge w:val="restart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19" w:type="dxa"/>
            <w:vMerge w:val="restart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18" w:type="dxa"/>
            <w:vMerge w:val="restart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340" w:type="dxa"/>
            <w:gridSpan w:val="6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00ADA" w:rsidRPr="00500ADA" w:rsidTr="000A28C2">
        <w:tc>
          <w:tcPr>
            <w:tcW w:w="4041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4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3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3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3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4" w:type="dxa"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500ADA" w:rsidRPr="00500ADA" w:rsidTr="000A28C2">
        <w:tc>
          <w:tcPr>
            <w:tcW w:w="4041" w:type="dxa"/>
            <w:vMerge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 w:val="restart"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618" w:type="dxa"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57157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767,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5506,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</w:tr>
      <w:tr w:rsidR="00500ADA" w:rsidRPr="00500ADA" w:rsidTr="000A28C2">
        <w:tc>
          <w:tcPr>
            <w:tcW w:w="4041" w:type="dxa"/>
            <w:vMerge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57157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767,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5506,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44" w:rsidRPr="00500ADA" w:rsidRDefault="00AD7044" w:rsidP="00AD7044">
            <w:pPr>
              <w:rPr>
                <w:rFonts w:ascii="Times New Roman" w:hAnsi="Times New Roman" w:cs="Times New Roman"/>
              </w:rPr>
            </w:pPr>
            <w:r w:rsidRPr="00500ADA">
              <w:rPr>
                <w:rFonts w:ascii="Times New Roman" w:hAnsi="Times New Roman" w:cs="Times New Roman"/>
              </w:rPr>
              <w:t>139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44" w:rsidRPr="00500ADA" w:rsidRDefault="00AD7044" w:rsidP="00AD7044">
            <w:pPr>
              <w:rPr>
                <w:rFonts w:ascii="Times New Roman" w:hAnsi="Times New Roman" w:cs="Times New Roman"/>
              </w:rPr>
            </w:pPr>
            <w:r w:rsidRPr="00500ADA">
              <w:rPr>
                <w:rFonts w:ascii="Times New Roman" w:hAnsi="Times New Roman" w:cs="Times New Roman"/>
              </w:rPr>
              <w:t>13942,00</w:t>
            </w:r>
          </w:p>
        </w:tc>
      </w:tr>
      <w:tr w:rsidR="00500ADA" w:rsidRPr="00500ADA" w:rsidTr="000A28C2">
        <w:tc>
          <w:tcPr>
            <w:tcW w:w="4041" w:type="dxa"/>
            <w:vMerge/>
          </w:tcPr>
          <w:p w:rsidR="004C2C69" w:rsidRPr="00500ADA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</w:tcPr>
          <w:p w:rsidR="004C2C69" w:rsidRPr="00500ADA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</w:tcPr>
          <w:p w:rsidR="004C2C69" w:rsidRPr="00500ADA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69" w:rsidRPr="00500ADA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69" w:rsidRPr="00500ADA" w:rsidRDefault="004C2C69" w:rsidP="004C2C69"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69" w:rsidRPr="00500ADA" w:rsidRDefault="004C2C69" w:rsidP="004C2C69"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69" w:rsidRPr="00500ADA" w:rsidRDefault="004C2C69" w:rsidP="004C2C69"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69" w:rsidRPr="00500ADA" w:rsidRDefault="004C2C69" w:rsidP="004C2C69"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69" w:rsidRPr="00500ADA" w:rsidRDefault="004C2C69" w:rsidP="004C2C69"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500ADA" w:rsidRPr="00500ADA" w:rsidRDefault="00500ADA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CD17A3" w:rsidRPr="00500ADA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500ADA" w:rsidRDefault="00CD17A3" w:rsidP="00CD17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предусматриваются мероприятия по обеспечению деятельности Управления по культуре и делам молодежи Администрации городского округа Электросталь Московской области, включая оплату труда, начисления на выплаты по оплате труда, уплату налогов, закупку товаров, работ и услуг для нужд управления</w:t>
      </w:r>
      <w:r w:rsidR="00015623"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17A3" w:rsidRPr="00500ADA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54" w:type="dxa"/>
        <w:tblInd w:w="-16" w:type="dxa"/>
        <w:tblLayout w:type="fixed"/>
        <w:tblLook w:val="04A0" w:firstRow="1" w:lastRow="0" w:firstColumn="1" w:lastColumn="0" w:noHBand="0" w:noVBand="1"/>
      </w:tblPr>
      <w:tblGrid>
        <w:gridCol w:w="576"/>
        <w:gridCol w:w="2275"/>
        <w:gridCol w:w="945"/>
        <w:gridCol w:w="1124"/>
        <w:gridCol w:w="343"/>
        <w:gridCol w:w="457"/>
        <w:gridCol w:w="712"/>
        <w:gridCol w:w="1159"/>
        <w:gridCol w:w="740"/>
        <w:gridCol w:w="1140"/>
        <w:gridCol w:w="1233"/>
        <w:gridCol w:w="1134"/>
        <w:gridCol w:w="1129"/>
        <w:gridCol w:w="697"/>
        <w:gridCol w:w="432"/>
        <w:gridCol w:w="1058"/>
      </w:tblGrid>
      <w:tr w:rsidR="00500ADA" w:rsidRPr="00500ADA" w:rsidTr="000A28C2">
        <w:trPr>
          <w:gridAfter w:val="2"/>
          <w:wAfter w:w="1490" w:type="dxa"/>
          <w:trHeight w:val="278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5CE" w:rsidRPr="00500ADA" w:rsidRDefault="004A75CE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5CE" w:rsidRPr="00500ADA" w:rsidRDefault="004A75CE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ADA" w:rsidRPr="00500ADA" w:rsidRDefault="00500ADA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ADA" w:rsidRPr="00500ADA" w:rsidRDefault="00500ADA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ADA" w:rsidRPr="00500ADA" w:rsidRDefault="00500ADA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ADA" w:rsidRPr="00500ADA" w:rsidRDefault="00500ADA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7A3" w:rsidRPr="00500ADA" w:rsidRDefault="00CD17A3" w:rsidP="00CD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Приложение к подпрограмме VI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</w:tr>
      <w:tr w:rsidR="00500ADA" w:rsidRPr="00500ADA" w:rsidTr="000A28C2">
        <w:trPr>
          <w:trHeight w:val="300"/>
        </w:trPr>
        <w:tc>
          <w:tcPr>
            <w:tcW w:w="151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 подпрограммы VII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ивающая подпрограмма»</w:t>
            </w:r>
          </w:p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-2021 годы</w:t>
            </w:r>
          </w:p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A" w:rsidRPr="00500ADA" w:rsidTr="000A28C2">
        <w:trPr>
          <w:trHeight w:val="4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Сроки </w:t>
            </w: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br/>
              <w:t>исполнения, годы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ятия в 2016 году (</w:t>
            </w:r>
            <w:proofErr w:type="spellStart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Всего (</w:t>
            </w:r>
            <w:proofErr w:type="spellStart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</w:t>
            </w:r>
            <w:proofErr w:type="spellStart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        </w:t>
            </w: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br/>
              <w:t>выполнение мероприятия программ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500ADA" w:rsidRPr="00500ADA" w:rsidTr="000A28C2">
        <w:trPr>
          <w:trHeight w:val="136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ADA" w:rsidRPr="00500ADA" w:rsidTr="000A28C2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00ADA" w:rsidRPr="00500ADA" w:rsidTr="000A28C2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 Создание условий для реализации полномочий органов местного самоуправления в сфере культуры, искусства и работы с молодежью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44" w:rsidRPr="00500ADA" w:rsidRDefault="00AD7044" w:rsidP="00AD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2018-2021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57157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767,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550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44" w:rsidRPr="00500ADA" w:rsidRDefault="00AD7044" w:rsidP="00AD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 Обеспечение деятельности Управления по культуре и делам молодежи Администрации городского округа Электросталь Московской области</w:t>
            </w:r>
          </w:p>
          <w:p w:rsidR="00AD7044" w:rsidRPr="00500ADA" w:rsidRDefault="00AD7044" w:rsidP="00AD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00ADA" w:rsidRPr="00500ADA" w:rsidTr="000A28C2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A" w:rsidRPr="00500ADA" w:rsidTr="000A28C2">
        <w:trPr>
          <w:trHeight w:val="9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57157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767,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550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044" w:rsidRPr="00500ADA" w:rsidRDefault="00AD7044" w:rsidP="00AD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A" w:rsidRPr="00500ADA" w:rsidTr="000A28C2">
        <w:trPr>
          <w:trHeight w:val="51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44" w:rsidRPr="00500ADA" w:rsidRDefault="00AD7044" w:rsidP="00AD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обеспечению деятельности управления, включая оплату труда, начисления на выплаты по оплате труда, социальные пособия и компенсации персоналу, уплату </w:t>
            </w: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логов, закупку товаров, работ и услуг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8-2021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57157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767,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550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44" w:rsidRPr="00500ADA" w:rsidRDefault="00AD7044" w:rsidP="00AD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044" w:rsidRPr="00500ADA" w:rsidRDefault="00AD7044" w:rsidP="00AD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A" w:rsidRPr="00500ADA" w:rsidTr="000A28C2">
        <w:trPr>
          <w:trHeight w:val="7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A" w:rsidRPr="00500ADA" w:rsidTr="000A28C2">
        <w:trPr>
          <w:trHeight w:val="12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C69" w:rsidRPr="00500ADA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69" w:rsidRPr="00500ADA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C69" w:rsidRPr="00500ADA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ADA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ADA" w:rsidRDefault="004C2C69" w:rsidP="004C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ADA" w:rsidRDefault="00AD7044" w:rsidP="00E7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57157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ADA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ADA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767,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ADA" w:rsidRDefault="00AD7044" w:rsidP="008C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550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ADA" w:rsidRDefault="004C2C69" w:rsidP="004C2C69"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69" w:rsidRPr="00500ADA" w:rsidRDefault="004C2C69" w:rsidP="004C2C69"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C69" w:rsidRPr="00500ADA" w:rsidRDefault="004C2C69" w:rsidP="004C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C69" w:rsidRPr="00500ADA" w:rsidRDefault="004C2C69" w:rsidP="004C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A" w:rsidRPr="00500ADA" w:rsidTr="000A28C2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ADA" w:rsidRDefault="00015623" w:rsidP="009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ADA" w:rsidRDefault="00996851" w:rsidP="0099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в том числе пенсия за выслугу лет бывшим работникам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51" w:rsidRPr="00500ADA" w:rsidRDefault="00996851" w:rsidP="009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2019-2021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51" w:rsidRPr="00500ADA" w:rsidRDefault="00996851" w:rsidP="0099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ADA" w:rsidRDefault="00996851" w:rsidP="00851DA3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ADA" w:rsidRDefault="00996851" w:rsidP="0099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203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ADA" w:rsidRDefault="00996851" w:rsidP="00996851"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ADA" w:rsidRDefault="00996851" w:rsidP="00996851"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ADA" w:rsidRDefault="00996851" w:rsidP="0099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20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ADA" w:rsidRDefault="00996851" w:rsidP="00996851"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ADA" w:rsidRDefault="00996851" w:rsidP="00996851"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51" w:rsidRPr="00500ADA" w:rsidRDefault="00996851" w:rsidP="009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51" w:rsidRPr="00500ADA" w:rsidRDefault="00996851" w:rsidP="009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A" w:rsidRPr="00500ADA" w:rsidTr="000A28C2">
        <w:trPr>
          <w:trHeight w:val="45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ADA" w:rsidRDefault="00996851" w:rsidP="009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ADA" w:rsidRDefault="00996851" w:rsidP="0099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51" w:rsidRPr="00500ADA" w:rsidRDefault="00996851" w:rsidP="009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51" w:rsidRPr="00500ADA" w:rsidRDefault="00996851" w:rsidP="0099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ADA" w:rsidRDefault="00996851" w:rsidP="009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ADA" w:rsidRDefault="00996851" w:rsidP="0099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203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ADA" w:rsidRDefault="00996851" w:rsidP="00996851"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ADA" w:rsidRDefault="00996851" w:rsidP="00996851"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ADA" w:rsidRDefault="00996851" w:rsidP="00996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20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ADA" w:rsidRDefault="00996851" w:rsidP="00996851"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51" w:rsidRPr="00500ADA" w:rsidRDefault="00996851" w:rsidP="00996851"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51" w:rsidRPr="00500ADA" w:rsidRDefault="00996851" w:rsidP="009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51" w:rsidRPr="00500ADA" w:rsidRDefault="00996851" w:rsidP="009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A" w:rsidRPr="00500ADA" w:rsidTr="000A28C2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44" w:rsidRPr="00500ADA" w:rsidRDefault="00AD7044" w:rsidP="00AD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2018-2021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57157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767,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550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44" w:rsidRPr="00500ADA" w:rsidRDefault="00AD7044" w:rsidP="00AD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44" w:rsidRPr="00500ADA" w:rsidRDefault="00AD7044" w:rsidP="00AD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A" w:rsidRPr="00500ADA" w:rsidTr="000A28C2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1DA3" w:rsidRPr="00500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A3" w:rsidRPr="00500ADA" w:rsidRDefault="00CD17A3" w:rsidP="00CD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A" w:rsidRPr="00500ADA" w:rsidTr="000A28C2">
        <w:trPr>
          <w:trHeight w:val="9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57157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767,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5506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4" w:rsidRPr="00500ADA" w:rsidRDefault="00AD7044" w:rsidP="00AD7044"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44" w:rsidRPr="00500ADA" w:rsidRDefault="00AD7044" w:rsidP="00AD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17A3" w:rsidRPr="00500ADA" w:rsidRDefault="00500ADA" w:rsidP="00500A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A0A6C" w:rsidRPr="00500ADA" w:rsidRDefault="007A0A6C" w:rsidP="00CD17A3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A0A6C" w:rsidRPr="00500ADA" w:rsidSect="00C84B2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120" w:rsidRDefault="00E06120" w:rsidP="006E6196">
      <w:pPr>
        <w:spacing w:after="0" w:line="240" w:lineRule="auto"/>
      </w:pPr>
      <w:r>
        <w:separator/>
      </w:r>
    </w:p>
  </w:endnote>
  <w:endnote w:type="continuationSeparator" w:id="0">
    <w:p w:rsidR="00E06120" w:rsidRDefault="00E06120" w:rsidP="006E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120" w:rsidRDefault="00E06120" w:rsidP="006E6196">
      <w:pPr>
        <w:spacing w:after="0" w:line="240" w:lineRule="auto"/>
      </w:pPr>
      <w:r>
        <w:separator/>
      </w:r>
    </w:p>
  </w:footnote>
  <w:footnote w:type="continuationSeparator" w:id="0">
    <w:p w:rsidR="00E06120" w:rsidRDefault="00E06120" w:rsidP="006E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319909"/>
      <w:docPartObj>
        <w:docPartGallery w:val="Page Numbers (Top of Page)"/>
        <w:docPartUnique/>
      </w:docPartObj>
    </w:sdtPr>
    <w:sdtContent>
      <w:p w:rsidR="00C25DFB" w:rsidRDefault="00C25D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DB3">
          <w:rPr>
            <w:noProof/>
          </w:rPr>
          <w:t>2</w:t>
        </w:r>
        <w:r>
          <w:fldChar w:fldCharType="end"/>
        </w:r>
      </w:p>
    </w:sdtContent>
  </w:sdt>
  <w:p w:rsidR="00C25DFB" w:rsidRDefault="00C25D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674"/>
    <w:multiLevelType w:val="hybridMultilevel"/>
    <w:tmpl w:val="935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2BAE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68EA"/>
    <w:multiLevelType w:val="hybridMultilevel"/>
    <w:tmpl w:val="1F7C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B3858"/>
    <w:multiLevelType w:val="hybridMultilevel"/>
    <w:tmpl w:val="1452ED84"/>
    <w:lvl w:ilvl="0" w:tplc="991688F8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2E7C21"/>
    <w:multiLevelType w:val="hybridMultilevel"/>
    <w:tmpl w:val="B8506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D7AEF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869DC"/>
    <w:multiLevelType w:val="hybridMultilevel"/>
    <w:tmpl w:val="D4287BF8"/>
    <w:lvl w:ilvl="0" w:tplc="F4B0C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453E36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23A4D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B2496"/>
    <w:multiLevelType w:val="hybridMultilevel"/>
    <w:tmpl w:val="8E5870AE"/>
    <w:lvl w:ilvl="0" w:tplc="5E847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31A17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63"/>
    <w:rsid w:val="000020A6"/>
    <w:rsid w:val="0000249E"/>
    <w:rsid w:val="00002CB0"/>
    <w:rsid w:val="00003CFD"/>
    <w:rsid w:val="000058C9"/>
    <w:rsid w:val="000079BF"/>
    <w:rsid w:val="000120ED"/>
    <w:rsid w:val="00014CA7"/>
    <w:rsid w:val="00015623"/>
    <w:rsid w:val="00031E2A"/>
    <w:rsid w:val="000354B0"/>
    <w:rsid w:val="00043A99"/>
    <w:rsid w:val="00046F59"/>
    <w:rsid w:val="00052E17"/>
    <w:rsid w:val="00055E2C"/>
    <w:rsid w:val="00062E3F"/>
    <w:rsid w:val="0006381F"/>
    <w:rsid w:val="00063A55"/>
    <w:rsid w:val="00064A26"/>
    <w:rsid w:val="0006529D"/>
    <w:rsid w:val="00065403"/>
    <w:rsid w:val="00066B85"/>
    <w:rsid w:val="000700BF"/>
    <w:rsid w:val="000723C2"/>
    <w:rsid w:val="00074BDD"/>
    <w:rsid w:val="00075C84"/>
    <w:rsid w:val="000800B8"/>
    <w:rsid w:val="00080CAF"/>
    <w:rsid w:val="00082B11"/>
    <w:rsid w:val="00085297"/>
    <w:rsid w:val="00085B56"/>
    <w:rsid w:val="0008697C"/>
    <w:rsid w:val="000954A1"/>
    <w:rsid w:val="000A0B36"/>
    <w:rsid w:val="000A165D"/>
    <w:rsid w:val="000A1F42"/>
    <w:rsid w:val="000A28C2"/>
    <w:rsid w:val="000A3DAD"/>
    <w:rsid w:val="000A43DA"/>
    <w:rsid w:val="000A76C6"/>
    <w:rsid w:val="000B08DC"/>
    <w:rsid w:val="000B3DEA"/>
    <w:rsid w:val="000B5C1D"/>
    <w:rsid w:val="000C04E5"/>
    <w:rsid w:val="000C1E9C"/>
    <w:rsid w:val="000C2A8A"/>
    <w:rsid w:val="000C6364"/>
    <w:rsid w:val="000D2212"/>
    <w:rsid w:val="000D2B77"/>
    <w:rsid w:val="000D5BE8"/>
    <w:rsid w:val="000D5F04"/>
    <w:rsid w:val="000E1CD6"/>
    <w:rsid w:val="000E238A"/>
    <w:rsid w:val="000F64E0"/>
    <w:rsid w:val="00100EAE"/>
    <w:rsid w:val="0010176E"/>
    <w:rsid w:val="00101D5F"/>
    <w:rsid w:val="00102E87"/>
    <w:rsid w:val="00110F86"/>
    <w:rsid w:val="001114A2"/>
    <w:rsid w:val="00112028"/>
    <w:rsid w:val="001134DC"/>
    <w:rsid w:val="001142FF"/>
    <w:rsid w:val="0011616D"/>
    <w:rsid w:val="001215CA"/>
    <w:rsid w:val="00123EA7"/>
    <w:rsid w:val="00124FA0"/>
    <w:rsid w:val="00125B03"/>
    <w:rsid w:val="001262D1"/>
    <w:rsid w:val="00130F0E"/>
    <w:rsid w:val="00132F35"/>
    <w:rsid w:val="00134753"/>
    <w:rsid w:val="001418D0"/>
    <w:rsid w:val="0014516E"/>
    <w:rsid w:val="00145177"/>
    <w:rsid w:val="00147B33"/>
    <w:rsid w:val="00153C13"/>
    <w:rsid w:val="001545D0"/>
    <w:rsid w:val="00156527"/>
    <w:rsid w:val="00160911"/>
    <w:rsid w:val="00161F41"/>
    <w:rsid w:val="001628E3"/>
    <w:rsid w:val="00162AA7"/>
    <w:rsid w:val="00162E72"/>
    <w:rsid w:val="001666CF"/>
    <w:rsid w:val="00166D43"/>
    <w:rsid w:val="00170787"/>
    <w:rsid w:val="00171167"/>
    <w:rsid w:val="00173383"/>
    <w:rsid w:val="00174C79"/>
    <w:rsid w:val="00175A2F"/>
    <w:rsid w:val="0017666E"/>
    <w:rsid w:val="0017725D"/>
    <w:rsid w:val="0017750F"/>
    <w:rsid w:val="00180E63"/>
    <w:rsid w:val="00183410"/>
    <w:rsid w:val="00183976"/>
    <w:rsid w:val="00184CA8"/>
    <w:rsid w:val="00185544"/>
    <w:rsid w:val="001906BB"/>
    <w:rsid w:val="001908E6"/>
    <w:rsid w:val="001911D0"/>
    <w:rsid w:val="001927F5"/>
    <w:rsid w:val="00192E7E"/>
    <w:rsid w:val="00194894"/>
    <w:rsid w:val="00195D04"/>
    <w:rsid w:val="00197E59"/>
    <w:rsid w:val="001A137D"/>
    <w:rsid w:val="001A15AF"/>
    <w:rsid w:val="001A2027"/>
    <w:rsid w:val="001A2E27"/>
    <w:rsid w:val="001A638D"/>
    <w:rsid w:val="001B06CD"/>
    <w:rsid w:val="001B4CE2"/>
    <w:rsid w:val="001B75A1"/>
    <w:rsid w:val="001C0DAA"/>
    <w:rsid w:val="001C0EDE"/>
    <w:rsid w:val="001C3F93"/>
    <w:rsid w:val="001D391A"/>
    <w:rsid w:val="001D4490"/>
    <w:rsid w:val="001D4548"/>
    <w:rsid w:val="001D68CC"/>
    <w:rsid w:val="001E66F9"/>
    <w:rsid w:val="001F0533"/>
    <w:rsid w:val="001F4C95"/>
    <w:rsid w:val="002028EA"/>
    <w:rsid w:val="002064ED"/>
    <w:rsid w:val="0021275D"/>
    <w:rsid w:val="0021344B"/>
    <w:rsid w:val="002161E2"/>
    <w:rsid w:val="00217AC5"/>
    <w:rsid w:val="0022176D"/>
    <w:rsid w:val="00222052"/>
    <w:rsid w:val="002245A6"/>
    <w:rsid w:val="00225977"/>
    <w:rsid w:val="00225DB2"/>
    <w:rsid w:val="00226429"/>
    <w:rsid w:val="002269B9"/>
    <w:rsid w:val="00231C7A"/>
    <w:rsid w:val="0023369B"/>
    <w:rsid w:val="00234825"/>
    <w:rsid w:val="002406C7"/>
    <w:rsid w:val="002445DF"/>
    <w:rsid w:val="00250132"/>
    <w:rsid w:val="00250796"/>
    <w:rsid w:val="00251855"/>
    <w:rsid w:val="00252139"/>
    <w:rsid w:val="00257CE9"/>
    <w:rsid w:val="0026154A"/>
    <w:rsid w:val="002625DD"/>
    <w:rsid w:val="002670AB"/>
    <w:rsid w:val="0027236F"/>
    <w:rsid w:val="00272C55"/>
    <w:rsid w:val="002730BD"/>
    <w:rsid w:val="002732CE"/>
    <w:rsid w:val="00277B93"/>
    <w:rsid w:val="00280128"/>
    <w:rsid w:val="002803D3"/>
    <w:rsid w:val="00281F7D"/>
    <w:rsid w:val="00283D32"/>
    <w:rsid w:val="00284A06"/>
    <w:rsid w:val="00285547"/>
    <w:rsid w:val="0028570B"/>
    <w:rsid w:val="00285EC1"/>
    <w:rsid w:val="002976FE"/>
    <w:rsid w:val="002A0DDC"/>
    <w:rsid w:val="002A1F75"/>
    <w:rsid w:val="002A263A"/>
    <w:rsid w:val="002A5902"/>
    <w:rsid w:val="002A5BD7"/>
    <w:rsid w:val="002A7A0C"/>
    <w:rsid w:val="002B2769"/>
    <w:rsid w:val="002B28EA"/>
    <w:rsid w:val="002B2BC2"/>
    <w:rsid w:val="002B4BE9"/>
    <w:rsid w:val="002C28D9"/>
    <w:rsid w:val="002C4984"/>
    <w:rsid w:val="002C6784"/>
    <w:rsid w:val="002C6CEF"/>
    <w:rsid w:val="002D1C31"/>
    <w:rsid w:val="002D6C03"/>
    <w:rsid w:val="002D7E9E"/>
    <w:rsid w:val="002E068C"/>
    <w:rsid w:val="002E4205"/>
    <w:rsid w:val="002E7F26"/>
    <w:rsid w:val="002F1FC1"/>
    <w:rsid w:val="002F5BD0"/>
    <w:rsid w:val="002F757C"/>
    <w:rsid w:val="003001AA"/>
    <w:rsid w:val="003005E6"/>
    <w:rsid w:val="003049B5"/>
    <w:rsid w:val="00306062"/>
    <w:rsid w:val="00312C43"/>
    <w:rsid w:val="00313363"/>
    <w:rsid w:val="003148DE"/>
    <w:rsid w:val="003171F4"/>
    <w:rsid w:val="0032016E"/>
    <w:rsid w:val="00322881"/>
    <w:rsid w:val="00323F62"/>
    <w:rsid w:val="00331913"/>
    <w:rsid w:val="00336B6D"/>
    <w:rsid w:val="00342298"/>
    <w:rsid w:val="00342405"/>
    <w:rsid w:val="00343B80"/>
    <w:rsid w:val="003440E0"/>
    <w:rsid w:val="0035015A"/>
    <w:rsid w:val="003503FE"/>
    <w:rsid w:val="003516AF"/>
    <w:rsid w:val="00355EDB"/>
    <w:rsid w:val="00356F79"/>
    <w:rsid w:val="0036311B"/>
    <w:rsid w:val="0036588E"/>
    <w:rsid w:val="00370D19"/>
    <w:rsid w:val="00375BC4"/>
    <w:rsid w:val="003825F1"/>
    <w:rsid w:val="00383C74"/>
    <w:rsid w:val="00384D28"/>
    <w:rsid w:val="00387039"/>
    <w:rsid w:val="00387CF9"/>
    <w:rsid w:val="00390B59"/>
    <w:rsid w:val="003A4DE4"/>
    <w:rsid w:val="003B02D3"/>
    <w:rsid w:val="003B0F71"/>
    <w:rsid w:val="003B16F0"/>
    <w:rsid w:val="003C0AAA"/>
    <w:rsid w:val="003C3277"/>
    <w:rsid w:val="003C5EAE"/>
    <w:rsid w:val="003C650D"/>
    <w:rsid w:val="003C720C"/>
    <w:rsid w:val="003D0F0A"/>
    <w:rsid w:val="003D5A77"/>
    <w:rsid w:val="003E4578"/>
    <w:rsid w:val="003E494F"/>
    <w:rsid w:val="003E4F1A"/>
    <w:rsid w:val="003E7BCB"/>
    <w:rsid w:val="003F2ECD"/>
    <w:rsid w:val="003F2F70"/>
    <w:rsid w:val="00402CE7"/>
    <w:rsid w:val="0040413C"/>
    <w:rsid w:val="004051DF"/>
    <w:rsid w:val="004111EF"/>
    <w:rsid w:val="00415471"/>
    <w:rsid w:val="004208D6"/>
    <w:rsid w:val="00420A86"/>
    <w:rsid w:val="00420B58"/>
    <w:rsid w:val="00421725"/>
    <w:rsid w:val="00421C7D"/>
    <w:rsid w:val="00422184"/>
    <w:rsid w:val="004233AF"/>
    <w:rsid w:val="00423AC8"/>
    <w:rsid w:val="00423E3B"/>
    <w:rsid w:val="00424E7E"/>
    <w:rsid w:val="00430AAC"/>
    <w:rsid w:val="0043405D"/>
    <w:rsid w:val="00436AAA"/>
    <w:rsid w:val="004400FF"/>
    <w:rsid w:val="00443550"/>
    <w:rsid w:val="004435D0"/>
    <w:rsid w:val="0045156C"/>
    <w:rsid w:val="00454B1D"/>
    <w:rsid w:val="00455EF9"/>
    <w:rsid w:val="00456038"/>
    <w:rsid w:val="0045699E"/>
    <w:rsid w:val="00470615"/>
    <w:rsid w:val="004719F7"/>
    <w:rsid w:val="00477439"/>
    <w:rsid w:val="00480824"/>
    <w:rsid w:val="00486261"/>
    <w:rsid w:val="004A481C"/>
    <w:rsid w:val="004A6E97"/>
    <w:rsid w:val="004A75CE"/>
    <w:rsid w:val="004B0980"/>
    <w:rsid w:val="004B25EF"/>
    <w:rsid w:val="004B4D02"/>
    <w:rsid w:val="004B7B52"/>
    <w:rsid w:val="004C2C69"/>
    <w:rsid w:val="004C3483"/>
    <w:rsid w:val="004C3BC9"/>
    <w:rsid w:val="004C41F0"/>
    <w:rsid w:val="004C4635"/>
    <w:rsid w:val="004C52C5"/>
    <w:rsid w:val="004C7CE8"/>
    <w:rsid w:val="004D1F8E"/>
    <w:rsid w:val="004D7292"/>
    <w:rsid w:val="004E0DC9"/>
    <w:rsid w:val="004E1749"/>
    <w:rsid w:val="004E2ACB"/>
    <w:rsid w:val="004E4AE4"/>
    <w:rsid w:val="004E5407"/>
    <w:rsid w:val="004E6C9B"/>
    <w:rsid w:val="004E7B85"/>
    <w:rsid w:val="004F0DEB"/>
    <w:rsid w:val="004F17AA"/>
    <w:rsid w:val="004F363A"/>
    <w:rsid w:val="004F3D17"/>
    <w:rsid w:val="00500ADA"/>
    <w:rsid w:val="00500F55"/>
    <w:rsid w:val="0050286A"/>
    <w:rsid w:val="005045C4"/>
    <w:rsid w:val="00505139"/>
    <w:rsid w:val="00507A10"/>
    <w:rsid w:val="00513A45"/>
    <w:rsid w:val="00514D05"/>
    <w:rsid w:val="00516112"/>
    <w:rsid w:val="00516B67"/>
    <w:rsid w:val="0052048A"/>
    <w:rsid w:val="005249B6"/>
    <w:rsid w:val="00530151"/>
    <w:rsid w:val="005312F6"/>
    <w:rsid w:val="00534502"/>
    <w:rsid w:val="00536662"/>
    <w:rsid w:val="0053786B"/>
    <w:rsid w:val="00541DC9"/>
    <w:rsid w:val="00543EDA"/>
    <w:rsid w:val="00547B26"/>
    <w:rsid w:val="0055142D"/>
    <w:rsid w:val="0055150D"/>
    <w:rsid w:val="00553179"/>
    <w:rsid w:val="00553321"/>
    <w:rsid w:val="0055350B"/>
    <w:rsid w:val="00556C29"/>
    <w:rsid w:val="00560741"/>
    <w:rsid w:val="00561FA9"/>
    <w:rsid w:val="00563193"/>
    <w:rsid w:val="00563BC5"/>
    <w:rsid w:val="00567A72"/>
    <w:rsid w:val="00571A72"/>
    <w:rsid w:val="00571D06"/>
    <w:rsid w:val="00583160"/>
    <w:rsid w:val="00583C04"/>
    <w:rsid w:val="00584965"/>
    <w:rsid w:val="00584B08"/>
    <w:rsid w:val="0058780B"/>
    <w:rsid w:val="005913FB"/>
    <w:rsid w:val="00594257"/>
    <w:rsid w:val="00595D45"/>
    <w:rsid w:val="00596108"/>
    <w:rsid w:val="005B3A5D"/>
    <w:rsid w:val="005B5FA6"/>
    <w:rsid w:val="005B6E93"/>
    <w:rsid w:val="005C2C2B"/>
    <w:rsid w:val="005C5D1B"/>
    <w:rsid w:val="005C6A71"/>
    <w:rsid w:val="005D1FF3"/>
    <w:rsid w:val="005D25B9"/>
    <w:rsid w:val="005D53EF"/>
    <w:rsid w:val="005E006F"/>
    <w:rsid w:val="005E277D"/>
    <w:rsid w:val="005E410B"/>
    <w:rsid w:val="005E77FA"/>
    <w:rsid w:val="005F0CEF"/>
    <w:rsid w:val="005F0E7C"/>
    <w:rsid w:val="005F2CAB"/>
    <w:rsid w:val="005F3605"/>
    <w:rsid w:val="005F600E"/>
    <w:rsid w:val="005F60EC"/>
    <w:rsid w:val="005F7343"/>
    <w:rsid w:val="005F784C"/>
    <w:rsid w:val="00601D92"/>
    <w:rsid w:val="00602520"/>
    <w:rsid w:val="0060450B"/>
    <w:rsid w:val="00604C9A"/>
    <w:rsid w:val="006056FB"/>
    <w:rsid w:val="00610EB0"/>
    <w:rsid w:val="00612223"/>
    <w:rsid w:val="00616E33"/>
    <w:rsid w:val="00617761"/>
    <w:rsid w:val="00620B33"/>
    <w:rsid w:val="006227C0"/>
    <w:rsid w:val="00623E0A"/>
    <w:rsid w:val="00623E35"/>
    <w:rsid w:val="00624C89"/>
    <w:rsid w:val="006273F7"/>
    <w:rsid w:val="00632AF8"/>
    <w:rsid w:val="0063455B"/>
    <w:rsid w:val="00636786"/>
    <w:rsid w:val="00636A72"/>
    <w:rsid w:val="00636B0F"/>
    <w:rsid w:val="00636D39"/>
    <w:rsid w:val="006402B8"/>
    <w:rsid w:val="00641695"/>
    <w:rsid w:val="006418EA"/>
    <w:rsid w:val="0064193D"/>
    <w:rsid w:val="00642D8A"/>
    <w:rsid w:val="00651244"/>
    <w:rsid w:val="00651A78"/>
    <w:rsid w:val="0065240E"/>
    <w:rsid w:val="00657DB4"/>
    <w:rsid w:val="00660B77"/>
    <w:rsid w:val="006660DE"/>
    <w:rsid w:val="00671651"/>
    <w:rsid w:val="00673B6E"/>
    <w:rsid w:val="00673BA9"/>
    <w:rsid w:val="00677C35"/>
    <w:rsid w:val="00690028"/>
    <w:rsid w:val="00691DBC"/>
    <w:rsid w:val="00692D6C"/>
    <w:rsid w:val="006933E2"/>
    <w:rsid w:val="00693EBE"/>
    <w:rsid w:val="00695EC4"/>
    <w:rsid w:val="00695F16"/>
    <w:rsid w:val="006A57E7"/>
    <w:rsid w:val="006A5D88"/>
    <w:rsid w:val="006A7034"/>
    <w:rsid w:val="006B05A3"/>
    <w:rsid w:val="006B5FB3"/>
    <w:rsid w:val="006B67E2"/>
    <w:rsid w:val="006B7C3B"/>
    <w:rsid w:val="006C14E6"/>
    <w:rsid w:val="006C7BC2"/>
    <w:rsid w:val="006D7FED"/>
    <w:rsid w:val="006E0F13"/>
    <w:rsid w:val="006E4346"/>
    <w:rsid w:val="006E51D8"/>
    <w:rsid w:val="006E6196"/>
    <w:rsid w:val="006E64E9"/>
    <w:rsid w:val="006F00F6"/>
    <w:rsid w:val="006F201B"/>
    <w:rsid w:val="006F6226"/>
    <w:rsid w:val="0070127F"/>
    <w:rsid w:val="007017F1"/>
    <w:rsid w:val="00702C5B"/>
    <w:rsid w:val="007112A0"/>
    <w:rsid w:val="00711830"/>
    <w:rsid w:val="00716163"/>
    <w:rsid w:val="0071697C"/>
    <w:rsid w:val="00723858"/>
    <w:rsid w:val="007270A5"/>
    <w:rsid w:val="007317D9"/>
    <w:rsid w:val="007353DB"/>
    <w:rsid w:val="007421E1"/>
    <w:rsid w:val="00744BBB"/>
    <w:rsid w:val="0074589E"/>
    <w:rsid w:val="007466D0"/>
    <w:rsid w:val="00746FA7"/>
    <w:rsid w:val="00755BA6"/>
    <w:rsid w:val="0076220C"/>
    <w:rsid w:val="00765D21"/>
    <w:rsid w:val="00766788"/>
    <w:rsid w:val="00770357"/>
    <w:rsid w:val="0077626C"/>
    <w:rsid w:val="00777300"/>
    <w:rsid w:val="007822F0"/>
    <w:rsid w:val="00782EA6"/>
    <w:rsid w:val="00786C4E"/>
    <w:rsid w:val="00787B1D"/>
    <w:rsid w:val="00787C72"/>
    <w:rsid w:val="00791A9A"/>
    <w:rsid w:val="00794CF4"/>
    <w:rsid w:val="007A0210"/>
    <w:rsid w:val="007A0A6C"/>
    <w:rsid w:val="007A0BA1"/>
    <w:rsid w:val="007A3A38"/>
    <w:rsid w:val="007A46E6"/>
    <w:rsid w:val="007B0281"/>
    <w:rsid w:val="007B43FE"/>
    <w:rsid w:val="007B44F0"/>
    <w:rsid w:val="007B4617"/>
    <w:rsid w:val="007B527F"/>
    <w:rsid w:val="007B60F6"/>
    <w:rsid w:val="007B6466"/>
    <w:rsid w:val="007C066A"/>
    <w:rsid w:val="007C0ECD"/>
    <w:rsid w:val="007C22FF"/>
    <w:rsid w:val="007C2BA1"/>
    <w:rsid w:val="007C2E16"/>
    <w:rsid w:val="007C4260"/>
    <w:rsid w:val="007C42C7"/>
    <w:rsid w:val="007C4D6E"/>
    <w:rsid w:val="007C6816"/>
    <w:rsid w:val="007D12BD"/>
    <w:rsid w:val="007D4345"/>
    <w:rsid w:val="007D64A9"/>
    <w:rsid w:val="007E133E"/>
    <w:rsid w:val="007E1BA0"/>
    <w:rsid w:val="007E3E5E"/>
    <w:rsid w:val="007E499B"/>
    <w:rsid w:val="007E4D09"/>
    <w:rsid w:val="007E5F6D"/>
    <w:rsid w:val="007F07BA"/>
    <w:rsid w:val="007F49DD"/>
    <w:rsid w:val="007F50E8"/>
    <w:rsid w:val="0080079B"/>
    <w:rsid w:val="00802AFB"/>
    <w:rsid w:val="00805FE2"/>
    <w:rsid w:val="00806D50"/>
    <w:rsid w:val="0081318A"/>
    <w:rsid w:val="0081352D"/>
    <w:rsid w:val="00813950"/>
    <w:rsid w:val="0081482F"/>
    <w:rsid w:val="00817212"/>
    <w:rsid w:val="00817B2B"/>
    <w:rsid w:val="00821499"/>
    <w:rsid w:val="00822163"/>
    <w:rsid w:val="00823F26"/>
    <w:rsid w:val="00830333"/>
    <w:rsid w:val="00836C6E"/>
    <w:rsid w:val="00837032"/>
    <w:rsid w:val="00837D87"/>
    <w:rsid w:val="00840322"/>
    <w:rsid w:val="008444B7"/>
    <w:rsid w:val="00846061"/>
    <w:rsid w:val="008464DF"/>
    <w:rsid w:val="00851DA3"/>
    <w:rsid w:val="00851EAE"/>
    <w:rsid w:val="008533E3"/>
    <w:rsid w:val="008557B0"/>
    <w:rsid w:val="00856223"/>
    <w:rsid w:val="00857555"/>
    <w:rsid w:val="008647BD"/>
    <w:rsid w:val="00871859"/>
    <w:rsid w:val="008725FF"/>
    <w:rsid w:val="00873B33"/>
    <w:rsid w:val="0088397C"/>
    <w:rsid w:val="008844D4"/>
    <w:rsid w:val="00887308"/>
    <w:rsid w:val="00896603"/>
    <w:rsid w:val="00897722"/>
    <w:rsid w:val="008A1C07"/>
    <w:rsid w:val="008A1D96"/>
    <w:rsid w:val="008A4558"/>
    <w:rsid w:val="008A4CCA"/>
    <w:rsid w:val="008A5510"/>
    <w:rsid w:val="008A722E"/>
    <w:rsid w:val="008B62F5"/>
    <w:rsid w:val="008C1807"/>
    <w:rsid w:val="008C24CA"/>
    <w:rsid w:val="008C27C2"/>
    <w:rsid w:val="008C3F05"/>
    <w:rsid w:val="008C4DB3"/>
    <w:rsid w:val="008C5BDA"/>
    <w:rsid w:val="008D1940"/>
    <w:rsid w:val="008D2D5E"/>
    <w:rsid w:val="008D4C34"/>
    <w:rsid w:val="008E0B3F"/>
    <w:rsid w:val="008E4693"/>
    <w:rsid w:val="008E48FF"/>
    <w:rsid w:val="008E5898"/>
    <w:rsid w:val="008E5C55"/>
    <w:rsid w:val="008E770E"/>
    <w:rsid w:val="008F08B9"/>
    <w:rsid w:val="008F0D53"/>
    <w:rsid w:val="008F50BA"/>
    <w:rsid w:val="008F7D04"/>
    <w:rsid w:val="008F7E30"/>
    <w:rsid w:val="00901B68"/>
    <w:rsid w:val="009023E3"/>
    <w:rsid w:val="009039E3"/>
    <w:rsid w:val="0090460E"/>
    <w:rsid w:val="00913ABD"/>
    <w:rsid w:val="009218EB"/>
    <w:rsid w:val="0092310D"/>
    <w:rsid w:val="00923F21"/>
    <w:rsid w:val="00924BE2"/>
    <w:rsid w:val="00926946"/>
    <w:rsid w:val="00931043"/>
    <w:rsid w:val="0093309E"/>
    <w:rsid w:val="00934972"/>
    <w:rsid w:val="00935944"/>
    <w:rsid w:val="00935C87"/>
    <w:rsid w:val="00937FF0"/>
    <w:rsid w:val="00944311"/>
    <w:rsid w:val="009445A3"/>
    <w:rsid w:val="00946614"/>
    <w:rsid w:val="009519D1"/>
    <w:rsid w:val="0095394E"/>
    <w:rsid w:val="0095528C"/>
    <w:rsid w:val="0096036A"/>
    <w:rsid w:val="009606DA"/>
    <w:rsid w:val="00960939"/>
    <w:rsid w:val="0096195C"/>
    <w:rsid w:val="00961C21"/>
    <w:rsid w:val="009620A6"/>
    <w:rsid w:val="00964D74"/>
    <w:rsid w:val="0097171C"/>
    <w:rsid w:val="0097221E"/>
    <w:rsid w:val="009754A3"/>
    <w:rsid w:val="00977E9F"/>
    <w:rsid w:val="0098084A"/>
    <w:rsid w:val="00982FF5"/>
    <w:rsid w:val="00984736"/>
    <w:rsid w:val="00984A92"/>
    <w:rsid w:val="009878D4"/>
    <w:rsid w:val="0099581D"/>
    <w:rsid w:val="00995AF7"/>
    <w:rsid w:val="00996851"/>
    <w:rsid w:val="009A07DD"/>
    <w:rsid w:val="009A12E2"/>
    <w:rsid w:val="009A3207"/>
    <w:rsid w:val="009A5628"/>
    <w:rsid w:val="009A5974"/>
    <w:rsid w:val="009B0347"/>
    <w:rsid w:val="009B16E6"/>
    <w:rsid w:val="009B3A7E"/>
    <w:rsid w:val="009B3B85"/>
    <w:rsid w:val="009B4806"/>
    <w:rsid w:val="009B4FFB"/>
    <w:rsid w:val="009B562B"/>
    <w:rsid w:val="009B7BAE"/>
    <w:rsid w:val="009C6A80"/>
    <w:rsid w:val="009D1436"/>
    <w:rsid w:val="009D7A57"/>
    <w:rsid w:val="009E004B"/>
    <w:rsid w:val="009E17E7"/>
    <w:rsid w:val="009E2806"/>
    <w:rsid w:val="009E4BB6"/>
    <w:rsid w:val="009E58A8"/>
    <w:rsid w:val="009F6FF1"/>
    <w:rsid w:val="00A038B4"/>
    <w:rsid w:val="00A04529"/>
    <w:rsid w:val="00A05AD7"/>
    <w:rsid w:val="00A10D96"/>
    <w:rsid w:val="00A124F7"/>
    <w:rsid w:val="00A16DC3"/>
    <w:rsid w:val="00A17DA1"/>
    <w:rsid w:val="00A22835"/>
    <w:rsid w:val="00A32B7F"/>
    <w:rsid w:val="00A32C53"/>
    <w:rsid w:val="00A36ADC"/>
    <w:rsid w:val="00A376E4"/>
    <w:rsid w:val="00A37C6D"/>
    <w:rsid w:val="00A54502"/>
    <w:rsid w:val="00A567D9"/>
    <w:rsid w:val="00A56B9C"/>
    <w:rsid w:val="00A6202D"/>
    <w:rsid w:val="00A71D09"/>
    <w:rsid w:val="00A73658"/>
    <w:rsid w:val="00A761A5"/>
    <w:rsid w:val="00A90192"/>
    <w:rsid w:val="00AA3B4B"/>
    <w:rsid w:val="00AA73FE"/>
    <w:rsid w:val="00AB02C5"/>
    <w:rsid w:val="00AB1D22"/>
    <w:rsid w:val="00AB6FFE"/>
    <w:rsid w:val="00AB7A66"/>
    <w:rsid w:val="00AB7C20"/>
    <w:rsid w:val="00AC236A"/>
    <w:rsid w:val="00AC3DBF"/>
    <w:rsid w:val="00AC46C6"/>
    <w:rsid w:val="00AC6249"/>
    <w:rsid w:val="00AC677F"/>
    <w:rsid w:val="00AC68BF"/>
    <w:rsid w:val="00AC711F"/>
    <w:rsid w:val="00AC7BB4"/>
    <w:rsid w:val="00AD3F10"/>
    <w:rsid w:val="00AD7044"/>
    <w:rsid w:val="00AE074A"/>
    <w:rsid w:val="00AE2D5E"/>
    <w:rsid w:val="00AE30CC"/>
    <w:rsid w:val="00AE4E28"/>
    <w:rsid w:val="00AE71F3"/>
    <w:rsid w:val="00AF08D6"/>
    <w:rsid w:val="00AF3476"/>
    <w:rsid w:val="00AF3D5F"/>
    <w:rsid w:val="00AF5E40"/>
    <w:rsid w:val="00B012B7"/>
    <w:rsid w:val="00B01962"/>
    <w:rsid w:val="00B02D4B"/>
    <w:rsid w:val="00B02E78"/>
    <w:rsid w:val="00B069E2"/>
    <w:rsid w:val="00B12186"/>
    <w:rsid w:val="00B125F2"/>
    <w:rsid w:val="00B21B17"/>
    <w:rsid w:val="00B24869"/>
    <w:rsid w:val="00B25261"/>
    <w:rsid w:val="00B36881"/>
    <w:rsid w:val="00B37A51"/>
    <w:rsid w:val="00B400C4"/>
    <w:rsid w:val="00B42186"/>
    <w:rsid w:val="00B44E5D"/>
    <w:rsid w:val="00B45213"/>
    <w:rsid w:val="00B460CB"/>
    <w:rsid w:val="00B46852"/>
    <w:rsid w:val="00B51A1C"/>
    <w:rsid w:val="00B528EE"/>
    <w:rsid w:val="00B52A1F"/>
    <w:rsid w:val="00B533C7"/>
    <w:rsid w:val="00B537B6"/>
    <w:rsid w:val="00B56AE1"/>
    <w:rsid w:val="00B57B53"/>
    <w:rsid w:val="00B57D19"/>
    <w:rsid w:val="00B60C51"/>
    <w:rsid w:val="00B61E22"/>
    <w:rsid w:val="00B63939"/>
    <w:rsid w:val="00B6407E"/>
    <w:rsid w:val="00B704F1"/>
    <w:rsid w:val="00B70CA8"/>
    <w:rsid w:val="00B745BB"/>
    <w:rsid w:val="00B750FA"/>
    <w:rsid w:val="00B7587D"/>
    <w:rsid w:val="00B80CD8"/>
    <w:rsid w:val="00B827EA"/>
    <w:rsid w:val="00B84592"/>
    <w:rsid w:val="00B85247"/>
    <w:rsid w:val="00B933F0"/>
    <w:rsid w:val="00B95E35"/>
    <w:rsid w:val="00B96AD8"/>
    <w:rsid w:val="00B97F3A"/>
    <w:rsid w:val="00BA172E"/>
    <w:rsid w:val="00BA5A93"/>
    <w:rsid w:val="00BA60FA"/>
    <w:rsid w:val="00BA6BF9"/>
    <w:rsid w:val="00BB2C70"/>
    <w:rsid w:val="00BB3205"/>
    <w:rsid w:val="00BB379F"/>
    <w:rsid w:val="00BC324C"/>
    <w:rsid w:val="00BD13F4"/>
    <w:rsid w:val="00BD5B21"/>
    <w:rsid w:val="00BE0411"/>
    <w:rsid w:val="00BE12D9"/>
    <w:rsid w:val="00BE423A"/>
    <w:rsid w:val="00BF00DA"/>
    <w:rsid w:val="00BF0588"/>
    <w:rsid w:val="00BF323E"/>
    <w:rsid w:val="00BF37F3"/>
    <w:rsid w:val="00BF73FF"/>
    <w:rsid w:val="00C04554"/>
    <w:rsid w:val="00C07BA5"/>
    <w:rsid w:val="00C102D1"/>
    <w:rsid w:val="00C11325"/>
    <w:rsid w:val="00C16157"/>
    <w:rsid w:val="00C20912"/>
    <w:rsid w:val="00C210AA"/>
    <w:rsid w:val="00C25DFB"/>
    <w:rsid w:val="00C34054"/>
    <w:rsid w:val="00C3429D"/>
    <w:rsid w:val="00C3550E"/>
    <w:rsid w:val="00C3641D"/>
    <w:rsid w:val="00C36D64"/>
    <w:rsid w:val="00C37F9D"/>
    <w:rsid w:val="00C44A4A"/>
    <w:rsid w:val="00C4557A"/>
    <w:rsid w:val="00C52ACF"/>
    <w:rsid w:val="00C53744"/>
    <w:rsid w:val="00C56384"/>
    <w:rsid w:val="00C57F1E"/>
    <w:rsid w:val="00C61681"/>
    <w:rsid w:val="00C61F7F"/>
    <w:rsid w:val="00C71BEA"/>
    <w:rsid w:val="00C723BB"/>
    <w:rsid w:val="00C72CF5"/>
    <w:rsid w:val="00C743CA"/>
    <w:rsid w:val="00C74DD8"/>
    <w:rsid w:val="00C752C7"/>
    <w:rsid w:val="00C76745"/>
    <w:rsid w:val="00C84B28"/>
    <w:rsid w:val="00C8555B"/>
    <w:rsid w:val="00C87F61"/>
    <w:rsid w:val="00C91A10"/>
    <w:rsid w:val="00C93634"/>
    <w:rsid w:val="00C947F8"/>
    <w:rsid w:val="00CA0A53"/>
    <w:rsid w:val="00CA51C6"/>
    <w:rsid w:val="00CA5CCF"/>
    <w:rsid w:val="00CA629A"/>
    <w:rsid w:val="00CA6F0B"/>
    <w:rsid w:val="00CB0810"/>
    <w:rsid w:val="00CB42D4"/>
    <w:rsid w:val="00CB4D39"/>
    <w:rsid w:val="00CB6A93"/>
    <w:rsid w:val="00CB6ED2"/>
    <w:rsid w:val="00CC2FC7"/>
    <w:rsid w:val="00CC38AD"/>
    <w:rsid w:val="00CC38AE"/>
    <w:rsid w:val="00CD17A3"/>
    <w:rsid w:val="00CE77AA"/>
    <w:rsid w:val="00CF1B9C"/>
    <w:rsid w:val="00CF21B2"/>
    <w:rsid w:val="00CF2554"/>
    <w:rsid w:val="00CF38E2"/>
    <w:rsid w:val="00CF5826"/>
    <w:rsid w:val="00CF67EE"/>
    <w:rsid w:val="00D01638"/>
    <w:rsid w:val="00D0289E"/>
    <w:rsid w:val="00D05A36"/>
    <w:rsid w:val="00D104F4"/>
    <w:rsid w:val="00D15FC3"/>
    <w:rsid w:val="00D177CB"/>
    <w:rsid w:val="00D202DD"/>
    <w:rsid w:val="00D213DC"/>
    <w:rsid w:val="00D2145F"/>
    <w:rsid w:val="00D32E8D"/>
    <w:rsid w:val="00D34042"/>
    <w:rsid w:val="00D34D30"/>
    <w:rsid w:val="00D35AC5"/>
    <w:rsid w:val="00D40273"/>
    <w:rsid w:val="00D455D9"/>
    <w:rsid w:val="00D4668A"/>
    <w:rsid w:val="00D46CB4"/>
    <w:rsid w:val="00D509CD"/>
    <w:rsid w:val="00D50D16"/>
    <w:rsid w:val="00D51E68"/>
    <w:rsid w:val="00D533D9"/>
    <w:rsid w:val="00D53749"/>
    <w:rsid w:val="00D60E53"/>
    <w:rsid w:val="00D62506"/>
    <w:rsid w:val="00D6310E"/>
    <w:rsid w:val="00D65458"/>
    <w:rsid w:val="00D65F8F"/>
    <w:rsid w:val="00D6669C"/>
    <w:rsid w:val="00D72E6C"/>
    <w:rsid w:val="00D77175"/>
    <w:rsid w:val="00D80024"/>
    <w:rsid w:val="00D80195"/>
    <w:rsid w:val="00D8168F"/>
    <w:rsid w:val="00D84813"/>
    <w:rsid w:val="00D855EB"/>
    <w:rsid w:val="00D858B2"/>
    <w:rsid w:val="00D8595E"/>
    <w:rsid w:val="00D8685F"/>
    <w:rsid w:val="00D9347E"/>
    <w:rsid w:val="00D95224"/>
    <w:rsid w:val="00D974E6"/>
    <w:rsid w:val="00D978A8"/>
    <w:rsid w:val="00DA4585"/>
    <w:rsid w:val="00DA629F"/>
    <w:rsid w:val="00DA634D"/>
    <w:rsid w:val="00DB245C"/>
    <w:rsid w:val="00DB2913"/>
    <w:rsid w:val="00DB2F88"/>
    <w:rsid w:val="00DB50C1"/>
    <w:rsid w:val="00DB61D2"/>
    <w:rsid w:val="00DB67FB"/>
    <w:rsid w:val="00DB6DF5"/>
    <w:rsid w:val="00DC3925"/>
    <w:rsid w:val="00DC3CB3"/>
    <w:rsid w:val="00DC4ACC"/>
    <w:rsid w:val="00DD109F"/>
    <w:rsid w:val="00DD28A8"/>
    <w:rsid w:val="00DD37FB"/>
    <w:rsid w:val="00DD5D59"/>
    <w:rsid w:val="00DE07EE"/>
    <w:rsid w:val="00DE3515"/>
    <w:rsid w:val="00DE6C30"/>
    <w:rsid w:val="00DE6D61"/>
    <w:rsid w:val="00DF13BD"/>
    <w:rsid w:val="00DF2605"/>
    <w:rsid w:val="00DF486E"/>
    <w:rsid w:val="00DF5386"/>
    <w:rsid w:val="00DF5BE0"/>
    <w:rsid w:val="00E00E42"/>
    <w:rsid w:val="00E0570A"/>
    <w:rsid w:val="00E06120"/>
    <w:rsid w:val="00E06190"/>
    <w:rsid w:val="00E1235B"/>
    <w:rsid w:val="00E133C6"/>
    <w:rsid w:val="00E138FF"/>
    <w:rsid w:val="00E147C5"/>
    <w:rsid w:val="00E14FA3"/>
    <w:rsid w:val="00E158B1"/>
    <w:rsid w:val="00E23F50"/>
    <w:rsid w:val="00E27665"/>
    <w:rsid w:val="00E27E38"/>
    <w:rsid w:val="00E338D0"/>
    <w:rsid w:val="00E354ED"/>
    <w:rsid w:val="00E358FE"/>
    <w:rsid w:val="00E36781"/>
    <w:rsid w:val="00E3799B"/>
    <w:rsid w:val="00E37C60"/>
    <w:rsid w:val="00E4040F"/>
    <w:rsid w:val="00E429E8"/>
    <w:rsid w:val="00E50626"/>
    <w:rsid w:val="00E50B10"/>
    <w:rsid w:val="00E51448"/>
    <w:rsid w:val="00E51ED8"/>
    <w:rsid w:val="00E52167"/>
    <w:rsid w:val="00E5285D"/>
    <w:rsid w:val="00E54CF9"/>
    <w:rsid w:val="00E574C4"/>
    <w:rsid w:val="00E5757C"/>
    <w:rsid w:val="00E64EFA"/>
    <w:rsid w:val="00E7145E"/>
    <w:rsid w:val="00E71DB9"/>
    <w:rsid w:val="00E71EA1"/>
    <w:rsid w:val="00E734B4"/>
    <w:rsid w:val="00E735D4"/>
    <w:rsid w:val="00E757C1"/>
    <w:rsid w:val="00E761E6"/>
    <w:rsid w:val="00E8195C"/>
    <w:rsid w:val="00E825C5"/>
    <w:rsid w:val="00E82CDF"/>
    <w:rsid w:val="00E84EED"/>
    <w:rsid w:val="00E904CE"/>
    <w:rsid w:val="00E91087"/>
    <w:rsid w:val="00E968FF"/>
    <w:rsid w:val="00EA16A0"/>
    <w:rsid w:val="00EA1FBE"/>
    <w:rsid w:val="00EA28E8"/>
    <w:rsid w:val="00EA5B23"/>
    <w:rsid w:val="00EA7830"/>
    <w:rsid w:val="00EA7E05"/>
    <w:rsid w:val="00EB074C"/>
    <w:rsid w:val="00EB3A5C"/>
    <w:rsid w:val="00EB3B56"/>
    <w:rsid w:val="00EB4AC6"/>
    <w:rsid w:val="00EB606F"/>
    <w:rsid w:val="00EB624D"/>
    <w:rsid w:val="00EB74AD"/>
    <w:rsid w:val="00EC1620"/>
    <w:rsid w:val="00EC250B"/>
    <w:rsid w:val="00ED02FE"/>
    <w:rsid w:val="00ED10AD"/>
    <w:rsid w:val="00ED10F0"/>
    <w:rsid w:val="00ED1290"/>
    <w:rsid w:val="00EE00AA"/>
    <w:rsid w:val="00EE0DAD"/>
    <w:rsid w:val="00EE1C6F"/>
    <w:rsid w:val="00EE3352"/>
    <w:rsid w:val="00EE4495"/>
    <w:rsid w:val="00EF3197"/>
    <w:rsid w:val="00EF56C3"/>
    <w:rsid w:val="00EF65BF"/>
    <w:rsid w:val="00EF7A7C"/>
    <w:rsid w:val="00F03572"/>
    <w:rsid w:val="00F0498C"/>
    <w:rsid w:val="00F109E7"/>
    <w:rsid w:val="00F12F6E"/>
    <w:rsid w:val="00F1763C"/>
    <w:rsid w:val="00F24E98"/>
    <w:rsid w:val="00F25927"/>
    <w:rsid w:val="00F2604D"/>
    <w:rsid w:val="00F3258A"/>
    <w:rsid w:val="00F36BED"/>
    <w:rsid w:val="00F3703B"/>
    <w:rsid w:val="00F3796D"/>
    <w:rsid w:val="00F41251"/>
    <w:rsid w:val="00F41768"/>
    <w:rsid w:val="00F44C7F"/>
    <w:rsid w:val="00F458EB"/>
    <w:rsid w:val="00F4706A"/>
    <w:rsid w:val="00F47778"/>
    <w:rsid w:val="00F5103A"/>
    <w:rsid w:val="00F54C5D"/>
    <w:rsid w:val="00F61312"/>
    <w:rsid w:val="00F61E79"/>
    <w:rsid w:val="00F6575A"/>
    <w:rsid w:val="00F663D4"/>
    <w:rsid w:val="00F664F9"/>
    <w:rsid w:val="00F67DEC"/>
    <w:rsid w:val="00F7061A"/>
    <w:rsid w:val="00F7245F"/>
    <w:rsid w:val="00F81A4C"/>
    <w:rsid w:val="00F92BBB"/>
    <w:rsid w:val="00FA026F"/>
    <w:rsid w:val="00FA2A7D"/>
    <w:rsid w:val="00FA488C"/>
    <w:rsid w:val="00FA509F"/>
    <w:rsid w:val="00FA5833"/>
    <w:rsid w:val="00FA73B8"/>
    <w:rsid w:val="00FA79B4"/>
    <w:rsid w:val="00FB2042"/>
    <w:rsid w:val="00FB283D"/>
    <w:rsid w:val="00FB2F8F"/>
    <w:rsid w:val="00FB5E90"/>
    <w:rsid w:val="00FB5F9E"/>
    <w:rsid w:val="00FC00EA"/>
    <w:rsid w:val="00FC5BD4"/>
    <w:rsid w:val="00FC64BD"/>
    <w:rsid w:val="00FD141C"/>
    <w:rsid w:val="00FE1DE6"/>
    <w:rsid w:val="00FE21B1"/>
    <w:rsid w:val="00FE3586"/>
    <w:rsid w:val="00FE3AE7"/>
    <w:rsid w:val="00FE4344"/>
    <w:rsid w:val="00FE4F1E"/>
    <w:rsid w:val="00FF17A3"/>
    <w:rsid w:val="00FF1FD9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4FC87A-809A-4749-89AA-D772E8C4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86"/>
  </w:style>
  <w:style w:type="paragraph" w:styleId="1">
    <w:name w:val="heading 1"/>
    <w:basedOn w:val="a"/>
    <w:next w:val="a"/>
    <w:link w:val="10"/>
    <w:qFormat/>
    <w:rsid w:val="008C27C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C27C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C27C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8C27C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7C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8C27C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unhideWhenUsed/>
    <w:rsid w:val="0082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221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6112"/>
  </w:style>
  <w:style w:type="table" w:styleId="a5">
    <w:name w:val="Table Grid"/>
    <w:basedOn w:val="a1"/>
    <w:uiPriority w:val="59"/>
    <w:rsid w:val="005E27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B1D2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to-user">
    <w:name w:val="to-user"/>
    <w:basedOn w:val="a0"/>
    <w:rsid w:val="00CB42D4"/>
  </w:style>
  <w:style w:type="paragraph" w:styleId="a7">
    <w:name w:val="header"/>
    <w:basedOn w:val="a"/>
    <w:link w:val="a8"/>
    <w:uiPriority w:val="99"/>
    <w:unhideWhenUsed/>
    <w:rsid w:val="006E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6196"/>
  </w:style>
  <w:style w:type="paragraph" w:styleId="a9">
    <w:name w:val="footer"/>
    <w:basedOn w:val="a"/>
    <w:link w:val="aa"/>
    <w:uiPriority w:val="99"/>
    <w:unhideWhenUsed/>
    <w:rsid w:val="006E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196"/>
  </w:style>
  <w:style w:type="paragraph" w:customStyle="1" w:styleId="ConsPlusCell">
    <w:name w:val="ConsPlusCell"/>
    <w:rsid w:val="006E6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1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6E61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rsid w:val="006E6196"/>
    <w:rPr>
      <w:spacing w:val="2"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unhideWhenUsed/>
    <w:rsid w:val="00934972"/>
    <w:rPr>
      <w:color w:val="0000FF"/>
      <w:u w:val="single"/>
    </w:rPr>
  </w:style>
  <w:style w:type="paragraph" w:styleId="ad">
    <w:name w:val="Normal (Web)"/>
    <w:basedOn w:val="a"/>
    <w:uiPriority w:val="99"/>
    <w:rsid w:val="008E48FF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iceouttxt">
    <w:name w:val="iceouttxt"/>
    <w:basedOn w:val="a0"/>
    <w:rsid w:val="00E5757C"/>
  </w:style>
  <w:style w:type="paragraph" w:customStyle="1" w:styleId="p3">
    <w:name w:val="p3"/>
    <w:basedOn w:val="a"/>
    <w:rsid w:val="00E5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C27C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8C27C2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ae">
    <w:name w:val="page number"/>
    <w:rsid w:val="008C27C2"/>
  </w:style>
  <w:style w:type="paragraph" w:customStyle="1" w:styleId="ConsPlusNonformat">
    <w:name w:val="ConsPlusNonformat"/>
    <w:rsid w:val="008C27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qFormat/>
    <w:rsid w:val="008C27C2"/>
    <w:rPr>
      <w:i/>
      <w:iCs/>
    </w:rPr>
  </w:style>
  <w:style w:type="paragraph" w:styleId="af0">
    <w:name w:val="Title"/>
    <w:basedOn w:val="a"/>
    <w:next w:val="a"/>
    <w:link w:val="af1"/>
    <w:qFormat/>
    <w:rsid w:val="008C27C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basedOn w:val="a0"/>
    <w:link w:val="af0"/>
    <w:rsid w:val="008C27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2">
    <w:name w:val="Subtitle"/>
    <w:basedOn w:val="a"/>
    <w:next w:val="a"/>
    <w:link w:val="af3"/>
    <w:qFormat/>
    <w:rsid w:val="008C27C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8C27C2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4">
    <w:name w:val="FollowedHyperlink"/>
    <w:uiPriority w:val="99"/>
    <w:unhideWhenUsed/>
    <w:rsid w:val="008C27C2"/>
    <w:rPr>
      <w:color w:val="800080"/>
      <w:u w:val="single"/>
    </w:rPr>
  </w:style>
  <w:style w:type="paragraph" w:customStyle="1" w:styleId="p11">
    <w:name w:val="p11"/>
    <w:basedOn w:val="a"/>
    <w:rsid w:val="008C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C27C2"/>
  </w:style>
  <w:style w:type="paragraph" w:customStyle="1" w:styleId="p2">
    <w:name w:val="p2"/>
    <w:basedOn w:val="a"/>
    <w:rsid w:val="008C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0">
    <w:name w:val="A5"/>
    <w:rsid w:val="008C27C2"/>
    <w:rPr>
      <w:rFonts w:cs="PT Sans"/>
      <w:color w:val="000000"/>
      <w:sz w:val="32"/>
      <w:szCs w:val="32"/>
    </w:rPr>
  </w:style>
  <w:style w:type="paragraph" w:customStyle="1" w:styleId="12">
    <w:name w:val="Абзац списка1"/>
    <w:basedOn w:val="a"/>
    <w:rsid w:val="008C27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66B85"/>
  </w:style>
  <w:style w:type="numbering" w:customStyle="1" w:styleId="21">
    <w:name w:val="Нет списка2"/>
    <w:next w:val="a2"/>
    <w:uiPriority w:val="99"/>
    <w:semiHidden/>
    <w:rsid w:val="00CD17A3"/>
  </w:style>
  <w:style w:type="table" w:customStyle="1" w:styleId="14">
    <w:name w:val="Сетка таблицы1"/>
    <w:basedOn w:val="a1"/>
    <w:next w:val="a5"/>
    <w:uiPriority w:val="59"/>
    <w:rsid w:val="00CD1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CD17A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Заголовок 2 Знак1"/>
    <w:semiHidden/>
    <w:rsid w:val="00CD17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1"/>
    <w:semiHidden/>
    <w:rsid w:val="00CD17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1"/>
    <w:semiHidden/>
    <w:rsid w:val="00CD17A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CD17A3"/>
  </w:style>
  <w:style w:type="numbering" w:customStyle="1" w:styleId="3">
    <w:name w:val="Нет списка3"/>
    <w:next w:val="a2"/>
    <w:uiPriority w:val="99"/>
    <w:semiHidden/>
    <w:rsid w:val="00CD17A3"/>
  </w:style>
  <w:style w:type="table" w:customStyle="1" w:styleId="23">
    <w:name w:val="Сетка таблицы2"/>
    <w:basedOn w:val="a1"/>
    <w:next w:val="a5"/>
    <w:uiPriority w:val="59"/>
    <w:rsid w:val="00CD1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CD17A3"/>
  </w:style>
  <w:style w:type="character" w:customStyle="1" w:styleId="af5">
    <w:name w:val="Основной текст_"/>
    <w:link w:val="15"/>
    <w:qFormat/>
    <w:locked/>
    <w:rsid w:val="00D80195"/>
    <w:rPr>
      <w:rFonts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qFormat/>
    <w:rsid w:val="00D80195"/>
    <w:pPr>
      <w:shd w:val="clear" w:color="auto" w:fill="FFFFFF"/>
      <w:spacing w:after="0" w:line="326" w:lineRule="exact"/>
    </w:pPr>
    <w:rPr>
      <w:rFonts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BF00-AF7F-4BF8-AD52-8FB9DB6D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0049</Words>
  <Characters>5728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chukIM</dc:creator>
  <cp:keywords/>
  <dc:description/>
  <cp:lastModifiedBy>Татьяна A. Побежимова</cp:lastModifiedBy>
  <cp:revision>20</cp:revision>
  <cp:lastPrinted>2019-06-14T05:49:00Z</cp:lastPrinted>
  <dcterms:created xsi:type="dcterms:W3CDTF">2019-05-29T14:36:00Z</dcterms:created>
  <dcterms:modified xsi:type="dcterms:W3CDTF">2019-06-24T13:27:00Z</dcterms:modified>
</cp:coreProperties>
</file>